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237A800D" w14:textId="20477118" w:rsidR="0044000B" w:rsidRPr="00EC1790" w:rsidRDefault="00EC6321" w:rsidP="00EC1790">
      <w:pPr>
        <w:spacing w:after="120" w:line="24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="00171062">
        <w:rPr>
          <w:b/>
          <w:sz w:val="40"/>
          <w:szCs w:val="40"/>
        </w:rPr>
        <w:t>ubsidie</w:t>
      </w:r>
      <w:r>
        <w:rPr>
          <w:b/>
          <w:sz w:val="40"/>
          <w:szCs w:val="40"/>
        </w:rPr>
        <w:t xml:space="preserve"> aanvragen per post</w:t>
      </w:r>
      <w:r w:rsidR="009B5FF7">
        <w:rPr>
          <w:b/>
          <w:sz w:val="40"/>
          <w:szCs w:val="40"/>
        </w:rPr>
        <w:t xml:space="preserve"> of aan balie</w:t>
      </w:r>
    </w:p>
    <w:p w14:paraId="0375C368" w14:textId="77777777" w:rsidR="0044000B" w:rsidRPr="00D55E02" w:rsidRDefault="0044000B" w:rsidP="0044000B">
      <w:pPr>
        <w:spacing w:after="120" w:line="240" w:lineRule="auto"/>
        <w:outlineLvl w:val="0"/>
        <w:rPr>
          <w:color w:val="FF0000"/>
          <w:sz w:val="22"/>
        </w:rPr>
      </w:pPr>
    </w:p>
    <w:p w14:paraId="081D9226" w14:textId="751C6277" w:rsidR="00BF5268" w:rsidRPr="00DF0113" w:rsidRDefault="008A0933" w:rsidP="00C56371">
      <w:pPr>
        <w:spacing w:after="120" w:line="24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Uitvoeringsregeling </w:t>
      </w:r>
      <w:r w:rsidR="00A356FF" w:rsidRPr="00DF0113">
        <w:rPr>
          <w:b/>
          <w:bCs/>
          <w:color w:val="000000"/>
          <w:sz w:val="27"/>
          <w:szCs w:val="27"/>
        </w:rPr>
        <w:t>subsidie slimme meet- en monitoringsystemen voor elektriciteitsverbruik Noord-Holland 2026</w:t>
      </w:r>
    </w:p>
    <w:p w14:paraId="22046B72" w14:textId="77777777" w:rsidR="00E72704" w:rsidRDefault="00E72704" w:rsidP="00E72704">
      <w:pPr>
        <w:spacing w:after="120" w:line="240" w:lineRule="auto"/>
        <w:outlineLvl w:val="0"/>
        <w:rPr>
          <w:b/>
          <w:bCs/>
          <w:sz w:val="22"/>
        </w:rPr>
      </w:pPr>
    </w:p>
    <w:p w14:paraId="0CA41697" w14:textId="6018878B" w:rsidR="00E72704" w:rsidRPr="00E72704" w:rsidRDefault="00E72704" w:rsidP="00E72704">
      <w:pPr>
        <w:spacing w:after="120" w:line="240" w:lineRule="auto"/>
        <w:outlineLvl w:val="0"/>
      </w:pPr>
      <w:r w:rsidRPr="15CBC4FD">
        <w:rPr>
          <w:b/>
          <w:bCs/>
        </w:rPr>
        <w:t>Formulier voor indiening per post of bij balie provincie</w:t>
      </w:r>
      <w:r w:rsidR="00560F87">
        <w:br/>
      </w:r>
      <w:r>
        <w:t xml:space="preserve">Dit formulier gebruikt u als u uw subsidieaanvraag per post wilt indienen, of wilt afgeven aan de balie van de provincie. Nadat u het formulier op de computer heeft ingevuld, kunt u het uitprinten en met pen ondertekenen. </w:t>
      </w:r>
    </w:p>
    <w:p w14:paraId="31F8A75A" w14:textId="7CDABD86" w:rsidR="00E72704" w:rsidRPr="00E72704" w:rsidRDefault="00E72704" w:rsidP="00E72704">
      <w:pPr>
        <w:spacing w:after="120" w:line="240" w:lineRule="auto"/>
        <w:outlineLvl w:val="0"/>
        <w:rPr>
          <w:szCs w:val="19"/>
        </w:rPr>
      </w:pPr>
      <w:r w:rsidRPr="00E72704">
        <w:rPr>
          <w:b/>
          <w:szCs w:val="19"/>
        </w:rPr>
        <w:t>Indienen</w:t>
      </w:r>
      <w:r w:rsidR="00EB6D36">
        <w:rPr>
          <w:b/>
          <w:szCs w:val="19"/>
        </w:rPr>
        <w:br/>
      </w:r>
      <w:r w:rsidRPr="00E72704">
        <w:rPr>
          <w:szCs w:val="19"/>
        </w:rPr>
        <w:t>Uw subsidieaanvraag stuurt u, samen met alle benodigde bijlagen, naar het hieronder vermelde postadres.</w:t>
      </w:r>
      <w:r w:rsidRPr="00E72704">
        <w:rPr>
          <w:b/>
          <w:bCs/>
          <w:szCs w:val="19"/>
        </w:rPr>
        <w:t xml:space="preserve"> </w:t>
      </w:r>
      <w:r w:rsidRPr="00E72704">
        <w:rPr>
          <w:b/>
          <w:bCs/>
          <w:szCs w:val="19"/>
        </w:rPr>
        <w:br/>
      </w:r>
      <w:r w:rsidRPr="00E72704">
        <w:rPr>
          <w:szCs w:val="19"/>
        </w:rPr>
        <w:t xml:space="preserve">U kunt de aanvraag ook afleveren bij de balie van de provincie Noord-Holland op het hieronder vermelde afleveradres. U ontvangt dan een ontvangstbevestiging gedateerd op de datum van aflevering. </w:t>
      </w:r>
    </w:p>
    <w:p w14:paraId="1E6F66BC" w14:textId="16A75092" w:rsidR="00E72704" w:rsidRDefault="00E72704" w:rsidP="00E72704">
      <w:pPr>
        <w:spacing w:after="120" w:line="240" w:lineRule="auto"/>
        <w:outlineLvl w:val="0"/>
        <w:rPr>
          <w:bCs/>
          <w:szCs w:val="19"/>
        </w:rPr>
      </w:pPr>
      <w:r w:rsidRPr="00E72704">
        <w:rPr>
          <w:b/>
          <w:bCs/>
          <w:szCs w:val="19"/>
        </w:rPr>
        <w:t>Gedeputeerde Staten van Noord-Holland</w:t>
      </w:r>
      <w:r w:rsidR="00EB6D36">
        <w:rPr>
          <w:b/>
          <w:bCs/>
          <w:szCs w:val="19"/>
        </w:rPr>
        <w:br/>
      </w:r>
      <w:r w:rsidRPr="00E72704">
        <w:rPr>
          <w:b/>
          <w:bCs/>
          <w:szCs w:val="19"/>
        </w:rPr>
        <w:t>directie Concernzaken, sector Subsidies en Inkoop</w:t>
      </w:r>
      <w:r w:rsidR="00EB6D36">
        <w:rPr>
          <w:b/>
          <w:bCs/>
          <w:szCs w:val="19"/>
        </w:rPr>
        <w:br/>
      </w:r>
      <w:r w:rsidRPr="00E72704">
        <w:rPr>
          <w:bCs/>
          <w:i/>
          <w:iCs/>
          <w:szCs w:val="19"/>
        </w:rPr>
        <w:t xml:space="preserve">postadres 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  <w:t>afleveradres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>Postbus 3007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 xml:space="preserve">Houtplein 33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 xml:space="preserve">2001 DA Haarlem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>2012 DE Haarlem</w:t>
      </w:r>
      <w:r w:rsidRPr="00E72704">
        <w:rPr>
          <w:bCs/>
          <w:szCs w:val="19"/>
        </w:rPr>
        <w:tab/>
      </w:r>
    </w:p>
    <w:p w14:paraId="54A08E81" w14:textId="32D6770D" w:rsidR="00405BF3" w:rsidRPr="00253894" w:rsidRDefault="00405BF3" w:rsidP="00405BF3">
      <w:pPr>
        <w:spacing w:before="120" w:after="240"/>
        <w:contextualSpacing/>
        <w:rPr>
          <w:szCs w:val="19"/>
        </w:rPr>
      </w:pPr>
      <w:r w:rsidRPr="00253894">
        <w:rPr>
          <w:szCs w:val="19"/>
        </w:rPr>
        <w:t>Vragen? Bel ons Servicepunt (tijdens kantooruren)</w:t>
      </w:r>
      <w:r w:rsidR="00253894" w:rsidRPr="00253894">
        <w:rPr>
          <w:szCs w:val="19"/>
        </w:rPr>
        <w:t>:</w:t>
      </w:r>
      <w:r w:rsidRPr="00253894">
        <w:rPr>
          <w:szCs w:val="19"/>
        </w:rPr>
        <w:t xml:space="preserve"> 0800 0200 600</w:t>
      </w:r>
      <w:r w:rsidR="00253894" w:rsidRPr="00253894">
        <w:rPr>
          <w:szCs w:val="19"/>
        </w:rPr>
        <w:t>.</w:t>
      </w:r>
    </w:p>
    <w:p w14:paraId="24C8AC1D" w14:textId="77777777" w:rsidR="00CC5EDC" w:rsidRDefault="003D7CFD" w:rsidP="00C56371">
      <w:pPr>
        <w:spacing w:line="240" w:lineRule="auto"/>
        <w:contextualSpacing/>
        <w:rPr>
          <w:rStyle w:val="Hyperlink"/>
          <w:szCs w:val="19"/>
        </w:rPr>
      </w:pPr>
      <w:r w:rsidRPr="00253894">
        <w:rPr>
          <w:szCs w:val="19"/>
        </w:rPr>
        <w:t xml:space="preserve">Of neem contact op via </w:t>
      </w:r>
      <w:hyperlink r:id="rId14" w:history="1">
        <w:r w:rsidRPr="00253894">
          <w:rPr>
            <w:rStyle w:val="Hyperlink"/>
            <w:szCs w:val="19"/>
          </w:rPr>
          <w:t>servicepunt@noord-holland.nl</w:t>
        </w:r>
      </w:hyperlink>
      <w:r w:rsidRPr="00253894">
        <w:rPr>
          <w:rStyle w:val="Hyperlink"/>
          <w:szCs w:val="19"/>
        </w:rPr>
        <w:t>.</w:t>
      </w:r>
    </w:p>
    <w:p w14:paraId="55272609" w14:textId="77777777" w:rsidR="00CC5EDC" w:rsidRDefault="00CC5EDC" w:rsidP="00C56371">
      <w:pPr>
        <w:spacing w:line="240" w:lineRule="auto"/>
        <w:contextualSpacing/>
        <w:rPr>
          <w:rStyle w:val="Hyperlink"/>
          <w:szCs w:val="19"/>
        </w:rPr>
      </w:pPr>
    </w:p>
    <w:p w14:paraId="4615174F" w14:textId="7923A7CC" w:rsidR="00E64CD5" w:rsidRPr="00CC5EDC" w:rsidRDefault="00E64CD5" w:rsidP="00C56371">
      <w:pPr>
        <w:spacing w:line="240" w:lineRule="auto"/>
        <w:contextualSpacing/>
        <w:rPr>
          <w:color w:val="0000FF"/>
          <w:szCs w:val="19"/>
          <w:u w:val="single"/>
        </w:rPr>
      </w:pPr>
      <w:r>
        <w:rPr>
          <w:b/>
          <w:bCs/>
          <w:sz w:val="20"/>
          <w:szCs w:val="20"/>
        </w:rPr>
        <w:t xml:space="preserve">Openstellingsperiode: </w:t>
      </w:r>
      <w:r>
        <w:rPr>
          <w:sz w:val="20"/>
          <w:szCs w:val="20"/>
        </w:rPr>
        <w:t xml:space="preserve">van </w:t>
      </w:r>
      <w:r w:rsidRPr="00243ED5">
        <w:rPr>
          <w:b/>
          <w:sz w:val="20"/>
          <w:szCs w:val="20"/>
        </w:rPr>
        <w:fldChar w:fldCharType="begin"/>
      </w:r>
      <w:r w:rsidRPr="00243ED5">
        <w:rPr>
          <w:b/>
          <w:sz w:val="20"/>
          <w:szCs w:val="20"/>
        </w:rPr>
        <w:instrText xml:space="preserve"> QUOTE  </w:instrText>
      </w:r>
      <w:r w:rsidRPr="00243ED5">
        <w:rPr>
          <w:b/>
          <w:sz w:val="20"/>
          <w:szCs w:val="20"/>
          <w:highlight w:val="green"/>
        </w:rPr>
        <w:instrText>*</w:instrText>
      </w:r>
      <w:r w:rsidRPr="00243ED5">
        <w:rPr>
          <w:b/>
          <w:sz w:val="20"/>
          <w:szCs w:val="20"/>
        </w:rPr>
        <w:instrText xml:space="preserve"> </w:instrText>
      </w:r>
      <w:r w:rsidRPr="00243ED5">
        <w:rPr>
          <w:b/>
          <w:color w:val="FF0000"/>
          <w:sz w:val="20"/>
          <w:szCs w:val="20"/>
        </w:rPr>
        <w:instrText xml:space="preserve">" datum </w:instrText>
      </w:r>
      <w:r>
        <w:rPr>
          <w:b/>
          <w:color w:val="FF0000"/>
          <w:sz w:val="20"/>
          <w:szCs w:val="20"/>
        </w:rPr>
        <w:instrText>begin openstelling</w:instrText>
      </w:r>
      <w:r w:rsidRPr="00243ED5">
        <w:rPr>
          <w:b/>
          <w:color w:val="FF0000"/>
          <w:sz w:val="20"/>
          <w:szCs w:val="20"/>
        </w:rPr>
        <w:instrText>"</w:instrText>
      </w:r>
      <w:r w:rsidRPr="00243ED5">
        <w:rPr>
          <w:b/>
          <w:sz w:val="20"/>
          <w:szCs w:val="20"/>
        </w:rPr>
        <w:instrText xml:space="preserve"> </w:instrText>
      </w:r>
      <w:r w:rsidRPr="00243ED5">
        <w:rPr>
          <w:b/>
          <w:sz w:val="20"/>
          <w:szCs w:val="20"/>
        </w:rPr>
        <w:fldChar w:fldCharType="separate"/>
      </w:r>
      <w:r w:rsidR="00672898">
        <w:rPr>
          <w:b/>
          <w:sz w:val="20"/>
          <w:szCs w:val="20"/>
        </w:rPr>
        <w:t>31 maart 2026</w:t>
      </w:r>
      <w:r w:rsidRPr="00243ED5">
        <w:rPr>
          <w:b/>
          <w:color w:val="FF0000"/>
          <w:sz w:val="20"/>
          <w:szCs w:val="20"/>
        </w:rPr>
        <w:t xml:space="preserve"> </w:t>
      </w:r>
      <w:r w:rsidRPr="00243ED5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tot en met </w:t>
      </w:r>
      <w:r w:rsidRPr="00243ED5">
        <w:rPr>
          <w:b/>
          <w:sz w:val="20"/>
          <w:szCs w:val="20"/>
        </w:rPr>
        <w:fldChar w:fldCharType="begin"/>
      </w:r>
      <w:r w:rsidRPr="00243ED5">
        <w:rPr>
          <w:b/>
          <w:sz w:val="20"/>
          <w:szCs w:val="20"/>
        </w:rPr>
        <w:instrText xml:space="preserve"> QUOTE  </w:instrText>
      </w:r>
      <w:r w:rsidRPr="00243ED5">
        <w:rPr>
          <w:b/>
          <w:sz w:val="20"/>
          <w:szCs w:val="20"/>
          <w:highlight w:val="green"/>
        </w:rPr>
        <w:instrText>*</w:instrText>
      </w:r>
      <w:r w:rsidRPr="00243ED5">
        <w:rPr>
          <w:b/>
          <w:sz w:val="20"/>
          <w:szCs w:val="20"/>
        </w:rPr>
        <w:instrText xml:space="preserve"> </w:instrText>
      </w:r>
      <w:r w:rsidRPr="00243ED5">
        <w:rPr>
          <w:b/>
          <w:color w:val="FF0000"/>
          <w:sz w:val="20"/>
          <w:szCs w:val="20"/>
        </w:rPr>
        <w:instrText xml:space="preserve">" datum </w:instrText>
      </w:r>
      <w:r>
        <w:rPr>
          <w:b/>
          <w:color w:val="FF0000"/>
          <w:sz w:val="20"/>
          <w:szCs w:val="20"/>
        </w:rPr>
        <w:instrText>en tijd eind openstelling</w:instrText>
      </w:r>
      <w:r w:rsidRPr="00243ED5">
        <w:rPr>
          <w:b/>
          <w:color w:val="FF0000"/>
          <w:sz w:val="20"/>
          <w:szCs w:val="20"/>
        </w:rPr>
        <w:instrText>"</w:instrText>
      </w:r>
      <w:r w:rsidRPr="00243ED5">
        <w:rPr>
          <w:b/>
          <w:sz w:val="20"/>
          <w:szCs w:val="20"/>
        </w:rPr>
        <w:instrText xml:space="preserve"> </w:instrText>
      </w:r>
      <w:r w:rsidRPr="00243ED5">
        <w:rPr>
          <w:b/>
          <w:sz w:val="20"/>
          <w:szCs w:val="20"/>
        </w:rPr>
        <w:fldChar w:fldCharType="separate"/>
      </w:r>
      <w:r w:rsidR="0057457F">
        <w:rPr>
          <w:b/>
          <w:sz w:val="20"/>
          <w:szCs w:val="20"/>
        </w:rPr>
        <w:t>1 oktober 2026</w:t>
      </w:r>
      <w:r w:rsidR="00CC5EDC">
        <w:rPr>
          <w:b/>
          <w:sz w:val="20"/>
          <w:szCs w:val="20"/>
        </w:rPr>
        <w:t>, 17.00 uur</w:t>
      </w:r>
      <w:r w:rsidRPr="00243ED5">
        <w:rPr>
          <w:b/>
          <w:color w:val="FF0000"/>
          <w:sz w:val="20"/>
          <w:szCs w:val="20"/>
        </w:rPr>
        <w:t xml:space="preserve"> </w:t>
      </w:r>
      <w:r w:rsidRPr="00243ED5">
        <w:rPr>
          <w:b/>
          <w:sz w:val="20"/>
          <w:szCs w:val="20"/>
        </w:rPr>
        <w:fldChar w:fldCharType="end"/>
      </w:r>
      <w:r w:rsidR="00BF5268">
        <w:rPr>
          <w:sz w:val="20"/>
          <w:szCs w:val="20"/>
        </w:rPr>
        <w:t xml:space="preserve">. </w:t>
      </w:r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501E226B" w14:textId="77777777" w:rsidR="00157A6D" w:rsidRDefault="00157A6D" w:rsidP="00C56371">
      <w:pPr>
        <w:spacing w:line="240" w:lineRule="auto"/>
        <w:contextualSpacing/>
        <w:rPr>
          <w:b/>
          <w:sz w:val="18"/>
          <w:szCs w:val="18"/>
        </w:rPr>
      </w:pPr>
    </w:p>
    <w:p w14:paraId="10B9AE00" w14:textId="03394F72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Naam project</w:t>
      </w:r>
      <w:r w:rsidR="00107E73">
        <w:rPr>
          <w:b/>
          <w:szCs w:val="19"/>
        </w:rPr>
        <w:t xml:space="preserve"> </w:t>
      </w:r>
      <w:r w:rsidR="00107E73" w:rsidRPr="00107E73">
        <w:rPr>
          <w:b/>
          <w:szCs w:val="19"/>
        </w:rPr>
        <w:t>(maximaal 60 tekens)</w:t>
      </w:r>
      <w:r w:rsidRPr="003574D7">
        <w:rPr>
          <w:b/>
          <w:szCs w:val="19"/>
        </w:rPr>
        <w:t>:</w:t>
      </w:r>
      <w:r w:rsidRPr="003574D7">
        <w:rPr>
          <w:b/>
          <w:szCs w:val="19"/>
        </w:rPr>
        <w:tab/>
      </w:r>
      <w:r w:rsidR="00A62A78">
        <w:rPr>
          <w:rFonts w:cs="Arial"/>
          <w:b/>
          <w:color w:val="0000FF"/>
          <w:szCs w:val="19"/>
        </w:rPr>
        <w:t xml:space="preserve"> </w:t>
      </w:r>
      <w:r w:rsidR="00A62A78"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048367720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  <w:r w:rsidR="006C2714">
        <w:rPr>
          <w:rFonts w:cs="Arial"/>
          <w:b/>
          <w:color w:val="0000FF"/>
          <w:szCs w:val="19"/>
        </w:rPr>
        <w:t xml:space="preserve"> </w:t>
      </w:r>
      <w:r w:rsidR="00B17E4F">
        <w:rPr>
          <w:rFonts w:cs="Arial"/>
          <w:b/>
          <w:color w:val="0000FF"/>
          <w:szCs w:val="19"/>
        </w:rPr>
        <w:t xml:space="preserve"> </w:t>
      </w:r>
    </w:p>
    <w:p w14:paraId="3E54FB62" w14:textId="5BCDCEB0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Aangevraagd bedrag:</w:t>
      </w:r>
      <w:r w:rsidRPr="003574D7">
        <w:rPr>
          <w:rFonts w:cs="Arial"/>
          <w:b/>
          <w:color w:val="0000FF"/>
          <w:szCs w:val="19"/>
        </w:rPr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 xml:space="preserve">        </w:t>
      </w:r>
      <w:r w:rsidR="00107E73">
        <w:rPr>
          <w:rFonts w:cs="Arial"/>
          <w:b/>
          <w:color w:val="0000FF"/>
          <w:szCs w:val="19"/>
        </w:rPr>
        <w:tab/>
      </w:r>
      <w:r w:rsidR="00A62A78">
        <w:rPr>
          <w:rFonts w:cs="Arial"/>
          <w:b/>
          <w:color w:val="0000FF"/>
          <w:szCs w:val="19"/>
        </w:rPr>
        <w:t xml:space="preserve">        </w:t>
      </w:r>
      <w:r w:rsidRPr="003574D7">
        <w:rPr>
          <w:rFonts w:cs="Arial"/>
          <w:b/>
          <w:color w:val="0000FF"/>
          <w:szCs w:val="19"/>
        </w:rPr>
        <w:t>€ </w:t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1151979723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5D3CC015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>
        <w:rPr>
          <w:b/>
          <w:szCs w:val="19"/>
        </w:rPr>
        <w:t>Start</w:t>
      </w:r>
      <w:r w:rsidRPr="003574D7">
        <w:rPr>
          <w:b/>
          <w:szCs w:val="19"/>
        </w:rPr>
        <w:t>datum project:</w:t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26072729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7EA1CB87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 w:rsidRPr="003574D7">
        <w:rPr>
          <w:b/>
          <w:szCs w:val="19"/>
        </w:rPr>
        <w:t>(Geschatte) einddatum project</w:t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789405566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118D4E88" w14:textId="77777777" w:rsidR="00D130B4" w:rsidRDefault="00D130B4" w:rsidP="00C56371">
      <w:pPr>
        <w:spacing w:line="240" w:lineRule="auto"/>
        <w:contextualSpacing/>
        <w:rPr>
          <w:b/>
          <w:sz w:val="18"/>
          <w:szCs w:val="18"/>
        </w:rPr>
      </w:pPr>
    </w:p>
    <w:p w14:paraId="634B5836" w14:textId="77777777" w:rsidR="00AC70FF" w:rsidRDefault="00AC70FF" w:rsidP="00AC70FF">
      <w:pPr>
        <w:spacing w:line="240" w:lineRule="auto"/>
        <w:contextualSpacing/>
        <w:jc w:val="center"/>
        <w:rPr>
          <w:b/>
          <w:sz w:val="18"/>
          <w:szCs w:val="18"/>
        </w:rPr>
      </w:pPr>
    </w:p>
    <w:p w14:paraId="7AB23932" w14:textId="782D1EE0" w:rsidR="00D37015" w:rsidRPr="003652E6" w:rsidRDefault="00D37015" w:rsidP="00D37015">
      <w:pPr>
        <w:contextualSpacing/>
        <w:rPr>
          <w:sz w:val="20"/>
          <w:szCs w:val="20"/>
        </w:rPr>
      </w:pPr>
      <w:r w:rsidRPr="00685E41">
        <w:rPr>
          <w:sz w:val="20"/>
          <w:szCs w:val="20"/>
        </w:rPr>
        <w:t>Maak eerst deze bijlagen gereed</w:t>
      </w:r>
      <w:r w:rsidR="00F94B48">
        <w:rPr>
          <w:sz w:val="20"/>
          <w:szCs w:val="20"/>
        </w:rPr>
        <w:t>: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268"/>
        <w:gridCol w:w="426"/>
        <w:gridCol w:w="6373"/>
      </w:tblGrid>
      <w:tr w:rsidR="00D37015" w14:paraId="526591B0" w14:textId="77777777" w:rsidTr="00953FBF">
        <w:trPr>
          <w:trHeight w:val="609"/>
        </w:trPr>
        <w:tc>
          <w:tcPr>
            <w:tcW w:w="1129" w:type="dxa"/>
          </w:tcPr>
          <w:p w14:paraId="5101303A" w14:textId="338BB0B4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1</w:t>
            </w:r>
          </w:p>
        </w:tc>
        <w:tc>
          <w:tcPr>
            <w:tcW w:w="2268" w:type="dxa"/>
          </w:tcPr>
          <w:p w14:paraId="35A408B2" w14:textId="600FFB35" w:rsidR="00D37015" w:rsidRPr="00821F8E" w:rsidRDefault="006E66EF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D37015" w:rsidRPr="00DE0243">
              <w:rPr>
                <w:sz w:val="18"/>
                <w:szCs w:val="18"/>
              </w:rPr>
              <w:t xml:space="preserve">opie </w:t>
            </w:r>
            <w:r w:rsidR="00D55E02">
              <w:rPr>
                <w:sz w:val="18"/>
                <w:szCs w:val="18"/>
              </w:rPr>
              <w:t xml:space="preserve">recent </w:t>
            </w:r>
            <w:r w:rsidR="00D37015" w:rsidRPr="00DE0243">
              <w:rPr>
                <w:sz w:val="18"/>
                <w:szCs w:val="18"/>
              </w:rPr>
              <w:t>bankafschrift</w:t>
            </w:r>
          </w:p>
        </w:tc>
        <w:tc>
          <w:tcPr>
            <w:tcW w:w="426" w:type="dxa"/>
          </w:tcPr>
          <w:p w14:paraId="70EE7685" w14:textId="3B8903ED" w:rsidR="00D37015" w:rsidRDefault="000837D3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59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2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5B2393D6" w14:textId="77777777" w:rsidR="006E66EF" w:rsidRPr="006E66EF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1604B8">
              <w:rPr>
                <w:color w:val="FF0000"/>
                <w:sz w:val="18"/>
                <w:szCs w:val="18"/>
              </w:rPr>
              <w:t>Verplicht</w:t>
            </w:r>
            <w:r w:rsidRPr="006E66EF">
              <w:rPr>
                <w:sz w:val="18"/>
                <w:szCs w:val="18"/>
              </w:rPr>
              <w:t xml:space="preserve"> als u nog niet eerder, of langer dan twee jaar geleden subsidie van de provincie Noord-Holland heeft ontvangen.</w:t>
            </w:r>
          </w:p>
          <w:p w14:paraId="174BCF8A" w14:textId="4F9227F2" w:rsidR="00D37015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Naam, adres, woonplaats en rekeningnummer moeten zichtbaar zijn op het afschrift</w:t>
            </w:r>
            <w:r w:rsidR="00D37015" w:rsidRPr="00756491">
              <w:rPr>
                <w:sz w:val="18"/>
                <w:szCs w:val="18"/>
              </w:rPr>
              <w:t>.</w:t>
            </w:r>
            <w:r w:rsidR="00AD075F">
              <w:t xml:space="preserve"> </w:t>
            </w:r>
            <w:r w:rsidR="00AD075F" w:rsidRPr="00AD075F">
              <w:rPr>
                <w:sz w:val="18"/>
                <w:szCs w:val="18"/>
              </w:rPr>
              <w:t xml:space="preserve">Het afschrift mag niet ouder zijn dan drie maanden. Rekeningstand en transactiegegevens mogen </w:t>
            </w:r>
            <w:r w:rsidR="00B0202A" w:rsidRPr="00B0202A">
              <w:rPr>
                <w:sz w:val="18"/>
                <w:szCs w:val="18"/>
              </w:rPr>
              <w:t xml:space="preserve">afgedekt/weggelakt </w:t>
            </w:r>
            <w:r w:rsidR="00AD075F" w:rsidRPr="00AD075F">
              <w:rPr>
                <w:sz w:val="18"/>
                <w:szCs w:val="18"/>
              </w:rPr>
              <w:t xml:space="preserve">worden. Mocht het adres op het bankafschrift een postbus betreffen, dan is aanvullende informatie </w:t>
            </w:r>
            <w:r w:rsidR="00EC6776">
              <w:rPr>
                <w:sz w:val="18"/>
                <w:szCs w:val="18"/>
              </w:rPr>
              <w:t>n</w:t>
            </w:r>
            <w:r w:rsidR="00AD075F" w:rsidRPr="00AD075F">
              <w:rPr>
                <w:sz w:val="18"/>
                <w:szCs w:val="18"/>
              </w:rPr>
              <w:t>odig om het adres van de aanvrager te kunnen verifiëren. Denkt u hierbij aan het toevoegen van bijvoorbeeld een energienota of telefoonnota met daarop het volledige adres</w:t>
            </w:r>
            <w:r w:rsidR="00AD075F">
              <w:rPr>
                <w:sz w:val="18"/>
                <w:szCs w:val="18"/>
              </w:rPr>
              <w:t>.</w:t>
            </w:r>
          </w:p>
        </w:tc>
      </w:tr>
      <w:tr w:rsidR="007A25B7" w14:paraId="046112B7" w14:textId="77777777" w:rsidTr="00953FBF">
        <w:trPr>
          <w:trHeight w:val="609"/>
        </w:trPr>
        <w:tc>
          <w:tcPr>
            <w:tcW w:w="1129" w:type="dxa"/>
          </w:tcPr>
          <w:p w14:paraId="7E475832" w14:textId="1941498E" w:rsidR="007A25B7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7F4BFA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120F7B51" w14:textId="10FAE947" w:rsidR="007A25B7" w:rsidRPr="00DE0243" w:rsidRDefault="00047DCC" w:rsidP="00A831C3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Factu</w:t>
            </w:r>
            <w:r w:rsidR="00B72BC2">
              <w:rPr>
                <w:rFonts w:eastAsia="Times New Roman" w:cs="Arial"/>
                <w:sz w:val="18"/>
                <w:szCs w:val="18"/>
                <w:lang w:eastAsia="nl-NL"/>
              </w:rPr>
              <w:t>ur cq facturen</w:t>
            </w:r>
            <w:r w:rsidR="00AE69EE">
              <w:rPr>
                <w:rFonts w:eastAsia="Times New Roman" w:cs="Arial"/>
                <w:sz w:val="18"/>
                <w:szCs w:val="18"/>
                <w:lang w:eastAsia="nl-NL"/>
              </w:rPr>
              <w:t xml:space="preserve"> over 2026</w:t>
            </w:r>
          </w:p>
        </w:tc>
        <w:sdt>
          <w:sdtPr>
            <w:rPr>
              <w:sz w:val="18"/>
              <w:szCs w:val="18"/>
            </w:rPr>
            <w:id w:val="183224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6FA7D5B" w14:textId="5636C57D" w:rsidR="007A25B7" w:rsidRDefault="002C1526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02A80F56" w14:textId="7D165FA5" w:rsidR="007A25B7" w:rsidRPr="00B72BC2" w:rsidRDefault="00B72BC2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1604B8">
              <w:rPr>
                <w:color w:val="FF0000"/>
                <w:sz w:val="18"/>
                <w:szCs w:val="18"/>
              </w:rPr>
              <w:t>Verplicht</w:t>
            </w:r>
          </w:p>
        </w:tc>
      </w:tr>
      <w:tr w:rsidR="006E66EF" w14:paraId="1C38F288" w14:textId="77777777" w:rsidTr="00953FBF">
        <w:trPr>
          <w:trHeight w:val="443"/>
        </w:trPr>
        <w:tc>
          <w:tcPr>
            <w:tcW w:w="1129" w:type="dxa"/>
          </w:tcPr>
          <w:p w14:paraId="7FD5A0A9" w14:textId="03AD8B00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9120D7">
              <w:rPr>
                <w:sz w:val="18"/>
                <w:szCs w:val="18"/>
              </w:rPr>
              <w:t xml:space="preserve">Bijlage </w:t>
            </w:r>
            <w:r w:rsidR="007F4BFA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418175EB" w14:textId="7308C560" w:rsidR="006E66EF" w:rsidRPr="00821F8E" w:rsidRDefault="00D55E02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6E66EF" w:rsidRPr="00821F8E">
              <w:rPr>
                <w:sz w:val="18"/>
                <w:szCs w:val="18"/>
              </w:rPr>
              <w:t>e</w:t>
            </w:r>
            <w:r w:rsidR="006E66EF">
              <w:rPr>
                <w:sz w:val="18"/>
                <w:szCs w:val="18"/>
              </w:rPr>
              <w:t>-</w:t>
            </w:r>
            <w:r w:rsidR="006E66EF" w:rsidRPr="00821F8E">
              <w:rPr>
                <w:sz w:val="18"/>
                <w:szCs w:val="18"/>
              </w:rPr>
              <w:t>minimisverklaring</w:t>
            </w:r>
          </w:p>
        </w:tc>
        <w:tc>
          <w:tcPr>
            <w:tcW w:w="426" w:type="dxa"/>
          </w:tcPr>
          <w:p w14:paraId="1E95A266" w14:textId="0D50548C" w:rsidR="006E66EF" w:rsidRPr="00821F8E" w:rsidRDefault="000837D3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793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2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74CE4D4B" w14:textId="77777777" w:rsidR="006E66EF" w:rsidRPr="001604B8" w:rsidRDefault="00F55073" w:rsidP="005159FE">
            <w:pPr>
              <w:spacing w:before="120" w:after="240" w:line="240" w:lineRule="atLeast"/>
              <w:contextualSpacing/>
              <w:rPr>
                <w:color w:val="FF0000"/>
                <w:sz w:val="18"/>
                <w:szCs w:val="18"/>
              </w:rPr>
            </w:pPr>
            <w:r w:rsidRPr="001604B8">
              <w:rPr>
                <w:color w:val="FF0000"/>
                <w:sz w:val="18"/>
                <w:szCs w:val="18"/>
              </w:rPr>
              <w:t>Verplicht</w:t>
            </w:r>
          </w:p>
          <w:p w14:paraId="75E98FA7" w14:textId="4B36C044" w:rsidR="007A4F91" w:rsidRPr="00821F8E" w:rsidRDefault="00C54E8A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gens het format ‘</w:t>
            </w:r>
            <w:r w:rsidR="00C27D41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-minimisverklaring</w:t>
            </w:r>
            <w:r w:rsidR="00C27D41">
              <w:rPr>
                <w:sz w:val="18"/>
                <w:szCs w:val="18"/>
              </w:rPr>
              <w:t>’ op het Loket/Subsidies</w:t>
            </w:r>
            <w:r w:rsidR="001604B8">
              <w:rPr>
                <w:sz w:val="18"/>
                <w:szCs w:val="18"/>
              </w:rPr>
              <w:t>.</w:t>
            </w:r>
          </w:p>
        </w:tc>
      </w:tr>
      <w:tr w:rsidR="006E66EF" w14:paraId="67BE1288" w14:textId="77777777" w:rsidTr="00953FBF">
        <w:trPr>
          <w:trHeight w:val="443"/>
        </w:trPr>
        <w:tc>
          <w:tcPr>
            <w:tcW w:w="1129" w:type="dxa"/>
          </w:tcPr>
          <w:p w14:paraId="4FBCFE6F" w14:textId="0968C169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</w:t>
            </w:r>
            <w:r w:rsidRPr="00821F8E">
              <w:rPr>
                <w:sz w:val="18"/>
                <w:szCs w:val="18"/>
              </w:rPr>
              <w:t xml:space="preserve">ijlage </w:t>
            </w:r>
            <w:r w:rsidR="007F4BFA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2079B68D" w14:textId="56850A80" w:rsidR="006E66EF" w:rsidRPr="00821F8E" w:rsidRDefault="001C48BD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houdelijke</w:t>
            </w:r>
            <w:r w:rsidR="00AE69EE">
              <w:rPr>
                <w:sz w:val="18"/>
                <w:szCs w:val="18"/>
              </w:rPr>
              <w:t xml:space="preserve"> beschrijving uitvoering/activiteit</w:t>
            </w:r>
          </w:p>
        </w:tc>
        <w:tc>
          <w:tcPr>
            <w:tcW w:w="426" w:type="dxa"/>
          </w:tcPr>
          <w:p w14:paraId="785D0AF9" w14:textId="063BB350" w:rsidR="006E66EF" w:rsidRDefault="000837D3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710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2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19A84725" w14:textId="07429B38" w:rsidR="006E66EF" w:rsidRPr="00821F8E" w:rsidRDefault="00F55073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5A5972">
              <w:rPr>
                <w:sz w:val="18"/>
                <w:szCs w:val="18"/>
              </w:rPr>
              <w:t>oeg</w:t>
            </w:r>
            <w:r w:rsidR="00D97AD2">
              <w:rPr>
                <w:sz w:val="18"/>
                <w:szCs w:val="18"/>
              </w:rPr>
              <w:t xml:space="preserve"> een aparte beschrijving van de activiteit toe indien er te weinig ruimte is op het formulier onder vraag </w:t>
            </w:r>
            <w:r w:rsidR="00B12D38">
              <w:rPr>
                <w:sz w:val="18"/>
                <w:szCs w:val="18"/>
              </w:rPr>
              <w:t>1</w:t>
            </w:r>
            <w:r w:rsidR="0034536A">
              <w:rPr>
                <w:sz w:val="18"/>
                <w:szCs w:val="18"/>
              </w:rPr>
              <w:t>0</w:t>
            </w:r>
            <w:r w:rsidR="001604B8">
              <w:rPr>
                <w:sz w:val="18"/>
                <w:szCs w:val="18"/>
              </w:rPr>
              <w:t>.</w:t>
            </w:r>
          </w:p>
        </w:tc>
      </w:tr>
      <w:tr w:rsidR="006E66EF" w14:paraId="6C4CCE9E" w14:textId="77777777" w:rsidTr="00953FBF">
        <w:trPr>
          <w:trHeight w:val="609"/>
        </w:trPr>
        <w:tc>
          <w:tcPr>
            <w:tcW w:w="1129" w:type="dxa"/>
          </w:tcPr>
          <w:p w14:paraId="779590C0" w14:textId="64C3CC09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7F4BFA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14:paraId="3FDF03F8" w14:textId="20FE100E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DE0243">
              <w:rPr>
                <w:sz w:val="18"/>
                <w:szCs w:val="18"/>
              </w:rPr>
              <w:t>achtigingsverklaring</w:t>
            </w:r>
          </w:p>
        </w:tc>
        <w:tc>
          <w:tcPr>
            <w:tcW w:w="426" w:type="dxa"/>
          </w:tcPr>
          <w:p w14:paraId="69A8226C" w14:textId="2A38F553" w:rsidR="006E66EF" w:rsidRDefault="000837D3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9367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2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3D868298" w14:textId="2C68FFF9" w:rsidR="006E66EF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1604B8">
              <w:rPr>
                <w:color w:val="FF0000"/>
                <w:sz w:val="18"/>
                <w:szCs w:val="18"/>
              </w:rPr>
              <w:t>Verplicht</w:t>
            </w:r>
            <w:r w:rsidRPr="007564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en</w:t>
            </w:r>
            <w:r w:rsidRPr="007564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 aanvraag wordt ingediend door een </w:t>
            </w:r>
            <w:r w:rsidRPr="00756491">
              <w:rPr>
                <w:sz w:val="18"/>
                <w:szCs w:val="18"/>
              </w:rPr>
              <w:t>gemachtigde/intermediair</w:t>
            </w:r>
            <w:r>
              <w:rPr>
                <w:sz w:val="18"/>
                <w:szCs w:val="18"/>
              </w:rPr>
              <w:t xml:space="preserve"> (namens de aanvrager)</w:t>
            </w:r>
            <w:r w:rsidRPr="00756491">
              <w:rPr>
                <w:sz w:val="18"/>
                <w:szCs w:val="18"/>
              </w:rPr>
              <w:t>.</w:t>
            </w:r>
          </w:p>
        </w:tc>
      </w:tr>
    </w:tbl>
    <w:p w14:paraId="07069C7A" w14:textId="24F496D7" w:rsidR="00EC6321" w:rsidRDefault="00D37015" w:rsidP="00852835">
      <w:pPr>
        <w:spacing w:line="240" w:lineRule="auto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Zonder bijlagen is uw aanvraag niet compleet.</w:t>
      </w:r>
    </w:p>
    <w:p w14:paraId="26D92265" w14:textId="77777777" w:rsidR="00852835" w:rsidRPr="00852835" w:rsidRDefault="00852835" w:rsidP="00852835">
      <w:pPr>
        <w:spacing w:line="240" w:lineRule="auto"/>
        <w:contextualSpacing/>
        <w:jc w:val="both"/>
        <w:rPr>
          <w:i/>
          <w:sz w:val="20"/>
          <w:szCs w:val="20"/>
        </w:rPr>
      </w:pPr>
    </w:p>
    <w:p w14:paraId="23ADA301" w14:textId="6FE5FBB3" w:rsidR="00EC6321" w:rsidRPr="002B0E63" w:rsidRDefault="00EC6321" w:rsidP="00EC6321">
      <w:pPr>
        <w:shd w:val="clear" w:color="auto" w:fill="FFFFFF"/>
        <w:outlineLvl w:val="5"/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</w:pPr>
    </w:p>
    <w:p w14:paraId="05722B55" w14:textId="6F5C2197" w:rsidR="005E6E65" w:rsidRPr="00560FC9" w:rsidRDefault="005E6E65" w:rsidP="005E6E65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 w:rsidRPr="005E6E65">
        <w:rPr>
          <w:b/>
          <w:sz w:val="24"/>
          <w:szCs w:val="24"/>
        </w:rPr>
        <w:t xml:space="preserve">Gegevens aanvrager </w:t>
      </w:r>
    </w:p>
    <w:p w14:paraId="194CE9D1" w14:textId="451471FA" w:rsidR="00DA56A2" w:rsidRDefault="00DA56A2" w:rsidP="00DA56A2">
      <w:pPr>
        <w:pStyle w:val="Lijstalinea"/>
        <w:spacing w:line="240" w:lineRule="exact"/>
        <w:ind w:left="0"/>
        <w:rPr>
          <w:sz w:val="18"/>
          <w:szCs w:val="18"/>
        </w:rPr>
      </w:pPr>
    </w:p>
    <w:p w14:paraId="00037A4D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aam </w:t>
      </w:r>
      <w:r w:rsidRPr="00821F8E">
        <w:rPr>
          <w:sz w:val="18"/>
          <w:szCs w:val="18"/>
        </w:rPr>
        <w:fldChar w:fldCharType="begin"/>
      </w:r>
      <w:r w:rsidRPr="00821F8E">
        <w:rPr>
          <w:sz w:val="18"/>
          <w:szCs w:val="18"/>
        </w:rPr>
        <w:instrText xml:space="preserve"> QUOTE  </w:instrText>
      </w:r>
      <w:r w:rsidRPr="00821F8E">
        <w:rPr>
          <w:sz w:val="18"/>
          <w:szCs w:val="18"/>
          <w:highlight w:val="green"/>
        </w:rPr>
        <w:instrText>*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color w:val="FF0000"/>
          <w:sz w:val="18"/>
          <w:szCs w:val="18"/>
        </w:rPr>
        <w:instrText>" indien van toepassing "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sz w:val="18"/>
          <w:szCs w:val="18"/>
        </w:rPr>
        <w:fldChar w:fldCharType="separate"/>
      </w:r>
      <w:r w:rsidRPr="00821F8E">
        <w:rPr>
          <w:sz w:val="18"/>
          <w:szCs w:val="18"/>
        </w:rPr>
        <w:fldChar w:fldCharType="end"/>
      </w:r>
      <w:r>
        <w:rPr>
          <w:sz w:val="18"/>
          <w:szCs w:val="18"/>
        </w:rPr>
        <w:t>organisatie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04173551"/>
          <w:placeholder>
            <w:docPart w:val="1763B9BD6CCA42128030B0517CD3889B"/>
          </w:placeholder>
        </w:sdtPr>
        <w:sdtEndPr/>
        <w:sdtContent>
          <w:sdt>
            <w:sdtPr>
              <w:rPr>
                <w:color w:val="0000FF"/>
              </w:rPr>
              <w:id w:val="-963344373"/>
              <w:placeholder>
                <w:docPart w:val="8269DE0350464886BA50B7A1DFC7A6C6"/>
              </w:placeholder>
            </w:sdtPr>
            <w:sdtEndPr/>
            <w:sdtContent>
              <w:bookmarkStart w:id="0" w:name="_Hlk185342349"/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760177025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  <w:bookmarkEnd w:id="0"/>
            </w:sdtContent>
          </w:sdt>
        </w:sdtContent>
      </w:sdt>
      <w:r>
        <w:tab/>
      </w:r>
    </w:p>
    <w:p w14:paraId="20778350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1149634860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3F55567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620189781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5DA20B5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369888373"/>
          <w:placeholder>
            <w:docPart w:val="8DE6D8990BD0472DBF019B52B31756D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663671634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C257823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1220859833"/>
          <w:placeholder>
            <w:docPart w:val="02FEC10207484B49ABEF3CCEF4931D9C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788017125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47EB7A2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156444567"/>
          <w:placeholder>
            <w:docPart w:val="0098A7E5FA3F40F585157DF1EF8A123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257407842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C57AD13" w14:textId="77777777" w:rsidR="00DA56A2" w:rsidRDefault="00DA56A2" w:rsidP="00DA56A2">
      <w:pPr>
        <w:pStyle w:val="Lijstalinea"/>
        <w:spacing w:line="240" w:lineRule="exact"/>
        <w:ind w:left="0"/>
      </w:pPr>
    </w:p>
    <w:p w14:paraId="0A97890C" w14:textId="77777777" w:rsidR="00DA56A2" w:rsidRPr="00D55E02" w:rsidRDefault="00DA56A2" w:rsidP="00DA56A2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2714E59" w14:textId="77777777" w:rsidR="00DA56A2" w:rsidRDefault="00DA56A2" w:rsidP="00DA56A2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1624769"/>
          <w:placeholder>
            <w:docPart w:val="6BDA2D0204E844E8B2209792D7A11DF8"/>
          </w:placeholder>
        </w:sdtPr>
        <w:sdtEndPr/>
        <w:sdtContent>
          <w:sdt>
            <w:sdtPr>
              <w:rPr>
                <w:color w:val="0000FF"/>
              </w:rPr>
              <w:id w:val="-1143501594"/>
              <w:placeholder>
                <w:docPart w:val="B89917CECB9943DCADDCE4A4A7E3B3B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375612346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FD7A6FC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581877003"/>
          <w:placeholder>
            <w:docPart w:val="8AED07B07300492C83B718415BA85CA6"/>
          </w:placeholder>
        </w:sdtPr>
        <w:sdtEndPr/>
        <w:sdtContent>
          <w:sdt>
            <w:sdtPr>
              <w:rPr>
                <w:color w:val="0000FF"/>
              </w:rPr>
              <w:id w:val="-1191526693"/>
              <w:placeholder>
                <w:docPart w:val="8C433F5AABBF4ED9B88C86F7DC459FC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307426954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2E1F17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863447656"/>
          <w:placeholder>
            <w:docPart w:val="C153563F40E4404EB6A42A7B996AEF9E"/>
          </w:placeholder>
        </w:sdtPr>
        <w:sdtEndPr/>
        <w:sdtContent>
          <w:sdt>
            <w:sdtPr>
              <w:rPr>
                <w:color w:val="0000FF"/>
              </w:rPr>
              <w:id w:val="-1860193110"/>
              <w:placeholder>
                <w:docPart w:val="3559A961E955474D9935D994B511482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082269571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76B6D79" w14:textId="77777777" w:rsidR="00DA56A2" w:rsidRDefault="00DA56A2" w:rsidP="00DA56A2">
      <w:pPr>
        <w:pStyle w:val="Lijstalinea"/>
        <w:spacing w:line="240" w:lineRule="exact"/>
        <w:ind w:left="0"/>
      </w:pPr>
    </w:p>
    <w:p w14:paraId="6F53BD08" w14:textId="77777777" w:rsidR="00DA56A2" w:rsidRDefault="00DA56A2" w:rsidP="00DA56A2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944269718"/>
          <w:placeholder>
            <w:docPart w:val="42EC61EDF63E41E09A1C45F45C4DDB60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3266731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A87C254" w14:textId="6EEB2890" w:rsidR="00DA56A2" w:rsidRDefault="00DA56A2" w:rsidP="00DA56A2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sdt>
        <w:sdtPr>
          <w:id w:val="-1002349463"/>
          <w:placeholder>
            <w:docPart w:val="202493DB3438464981FFFB27F4411BAF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998251356"/>
            </w:sdtPr>
            <w:sdtEndPr/>
            <w:sdtContent>
              <w:r w:rsidRPr="32ED4D26">
                <w:rPr>
                  <w:rFonts w:ascii="Arial" w:hAnsi="Arial" w:cs="Arial"/>
                  <w:color w:val="0000FF"/>
                  <w:sz w:val="20"/>
                  <w:szCs w:val="20"/>
                </w:rPr>
                <w:t>…</w:t>
              </w:r>
            </w:sdtContent>
          </w:sdt>
        </w:sdtContent>
      </w:sdt>
    </w:p>
    <w:p w14:paraId="45371C68" w14:textId="77777777" w:rsidR="00DA56A2" w:rsidRDefault="00DA56A2" w:rsidP="00DA56A2">
      <w:pPr>
        <w:pStyle w:val="Lijstalinea"/>
        <w:spacing w:line="240" w:lineRule="exact"/>
        <w:ind w:left="0"/>
      </w:pPr>
    </w:p>
    <w:p w14:paraId="6E49A06A" w14:textId="4DE08F5B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 w:rsidRPr="32ED4D26">
        <w:rPr>
          <w:i/>
          <w:iCs/>
        </w:rPr>
        <w:t xml:space="preserve">Gegevens contactpersoon </w:t>
      </w:r>
      <w:r>
        <w:br/>
        <w:t>Voo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24503061"/>
          <w:placeholder>
            <w:docPart w:val="C4CBE2B9AF514B408476EC7D221263AB"/>
          </w:placeholder>
        </w:sdtPr>
        <w:sdtEndPr/>
        <w:sdtContent>
          <w:sdt>
            <w:sdtPr>
              <w:rPr>
                <w:color w:val="0000FF"/>
              </w:rPr>
              <w:id w:val="1196058554"/>
              <w:placeholder>
                <w:docPart w:val="6FC043207B0A437980C1D1CC40FE52B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2081456140"/>
                </w:sdtPr>
                <w:sdtEndPr/>
                <w:sdtContent>
                  <w:r w:rsidR="52E01482" w:rsidRPr="32ED4D26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199BEC29" w14:textId="2F67C0E4" w:rsidR="00DA56A2" w:rsidRDefault="00DA56A2" w:rsidP="00DA56A2">
      <w:pPr>
        <w:pStyle w:val="Lijstalinea"/>
        <w:spacing w:line="240" w:lineRule="exact"/>
        <w:ind w:left="0"/>
      </w:pPr>
      <w:r>
        <w:t>Achte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64217029"/>
          <w:placeholder>
            <w:docPart w:val="A811EDEC7F2A40B4AD48E82AC8C7D179"/>
          </w:placeholder>
        </w:sdtPr>
        <w:sdtEndPr/>
        <w:sdtContent>
          <w:sdt>
            <w:sdtPr>
              <w:rPr>
                <w:color w:val="0000FF"/>
              </w:rPr>
              <w:id w:val="2058519418"/>
              <w:placeholder>
                <w:docPart w:val="15BDCE0C462A425D81126DAF8A4C58DA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06163890"/>
                </w:sdtPr>
                <w:sdtEndPr/>
                <w:sdtContent>
                  <w:r w:rsidR="47CC5E65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DBF98DF" w14:textId="28769F64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bookmarkStart w:id="1" w:name="_Hlk172623060"/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374399471"/>
          <w:placeholder>
            <w:docPart w:val="775CFF0E9E5942478DE72CA44D254A58"/>
          </w:placeholder>
        </w:sdtPr>
        <w:sdtEndPr/>
        <w:sdtContent>
          <w:sdt>
            <w:sdtPr>
              <w:rPr>
                <w:color w:val="0000FF"/>
              </w:rPr>
              <w:id w:val="697445685"/>
              <w:placeholder>
                <w:docPart w:val="00436250C73E4AFFA18E73BA807B787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20011677"/>
                </w:sdtPr>
                <w:sdtEndPr/>
                <w:sdtContent>
                  <w:r w:rsidR="7A9DF280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A584A6D" w14:textId="175F2A55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01478552"/>
          <w:placeholder>
            <w:docPart w:val="B835620A0D0C4F2D868C5DD9C422C45C"/>
          </w:placeholder>
        </w:sdtPr>
        <w:sdtEndPr/>
        <w:sdtContent>
          <w:sdt>
            <w:sdtPr>
              <w:rPr>
                <w:color w:val="0000FF"/>
              </w:rPr>
              <w:id w:val="1719455713"/>
              <w:placeholder>
                <w:docPart w:val="42981B0200FF435FA01BAE63118CB56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1634196014"/>
                </w:sdtPr>
                <w:sdtEndPr/>
                <w:sdtContent>
                  <w:r w:rsidR="3E5A0D32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bookmarkEnd w:id="1"/>
    <w:p w14:paraId="782BFFE6" w14:textId="77777777" w:rsidR="00DA56A2" w:rsidRDefault="00DA56A2" w:rsidP="00DA56A2">
      <w:pPr>
        <w:pStyle w:val="Lijstalinea"/>
        <w:spacing w:line="240" w:lineRule="exact"/>
        <w:ind w:left="0"/>
      </w:pPr>
    </w:p>
    <w:p w14:paraId="14422063" w14:textId="77777777" w:rsidR="00DA56A2" w:rsidRDefault="00DA56A2" w:rsidP="00DA56A2">
      <w:pPr>
        <w:pStyle w:val="Lijstalinea"/>
        <w:spacing w:line="240" w:lineRule="exact"/>
        <w:ind w:left="0"/>
      </w:pPr>
    </w:p>
    <w:p w14:paraId="47E136A1" w14:textId="77777777" w:rsidR="00DA56A2" w:rsidRPr="00D55E02" w:rsidRDefault="00DA56A2" w:rsidP="00DA56A2">
      <w:pPr>
        <w:pStyle w:val="Lijstalinea"/>
        <w:spacing w:line="240" w:lineRule="exact"/>
        <w:ind w:left="0"/>
        <w:rPr>
          <w:i/>
          <w:iCs/>
        </w:rPr>
      </w:pPr>
      <w:r>
        <w:rPr>
          <w:i/>
          <w:iCs/>
        </w:rPr>
        <w:t>P</w:t>
      </w:r>
      <w:r w:rsidRPr="00D55E02">
        <w:rPr>
          <w:i/>
          <w:iCs/>
        </w:rPr>
        <w:t xml:space="preserve">ostadres </w:t>
      </w:r>
      <w:r>
        <w:rPr>
          <w:i/>
          <w:iCs/>
        </w:rPr>
        <w:t>(alleen invullen indien afwijkend van bovengenoemd adres)</w:t>
      </w:r>
      <w:r w:rsidRPr="00D55E02">
        <w:rPr>
          <w:i/>
          <w:iCs/>
        </w:rPr>
        <w:t>:</w:t>
      </w:r>
    </w:p>
    <w:p w14:paraId="25F98EF7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337742072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71EE505A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539364661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5E8D767E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857354578"/>
          <w:placeholder>
            <w:docPart w:val="F896D3F1AFC94704A32F0B76A6CABBBC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6906282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407ABE4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1899585733"/>
          <w:placeholder>
            <w:docPart w:val="5F728091CA2A43C2A71486FCD4317DCE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54010828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55A4E26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724953855"/>
          <w:placeholder>
            <w:docPart w:val="CE5AB225D2CC4701BC05DFADE81A79F5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69676567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474FF9D" w14:textId="77777777" w:rsidR="00DA56A2" w:rsidRDefault="00DA56A2" w:rsidP="00DA56A2">
      <w:pPr>
        <w:pStyle w:val="Lijstalinea"/>
        <w:spacing w:line="240" w:lineRule="exact"/>
        <w:ind w:left="0"/>
      </w:pPr>
    </w:p>
    <w:p w14:paraId="277F14E2" w14:textId="77777777" w:rsidR="00DA56A2" w:rsidRDefault="00DA56A2" w:rsidP="00DA56A2">
      <w:pPr>
        <w:pStyle w:val="Lijstalinea"/>
        <w:spacing w:line="240" w:lineRule="exact"/>
        <w:ind w:left="0"/>
      </w:pPr>
      <w:r>
        <w:t>Uw kenmerk (indien van toepassing)</w:t>
      </w:r>
      <w:r>
        <w:tab/>
      </w:r>
      <w:r>
        <w:tab/>
      </w:r>
      <w:sdt>
        <w:sdtPr>
          <w:id w:val="1107242868"/>
          <w:placeholder>
            <w:docPart w:val="2406DC9FF17B4BACA2F30E0E747B8483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809246917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416CAEC" w14:textId="19739275" w:rsidR="00D55E02" w:rsidRDefault="00D55E02" w:rsidP="00953FBF">
      <w:pPr>
        <w:pStyle w:val="Lijstalinea"/>
        <w:spacing w:line="240" w:lineRule="exact"/>
        <w:ind w:left="0"/>
      </w:pPr>
    </w:p>
    <w:p w14:paraId="68E98788" w14:textId="77777777" w:rsidR="00D55E02" w:rsidRPr="00E23B92" w:rsidRDefault="00D55E02" w:rsidP="00D55E02">
      <w:pPr>
        <w:keepNext/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  <w:bookmarkStart w:id="2" w:name="_Ref509238355"/>
      <w:r>
        <w:rPr>
          <w:b/>
          <w:sz w:val="24"/>
          <w:szCs w:val="24"/>
        </w:rPr>
        <w:t>Indien van toepassing: Gegevens intermediair</w:t>
      </w:r>
    </w:p>
    <w:p w14:paraId="62016DA8" w14:textId="60A4DBFC" w:rsidR="00D55E02" w:rsidRPr="0011029E" w:rsidRDefault="00D55E02" w:rsidP="00D55E02">
      <w:pPr>
        <w:shd w:val="clear" w:color="auto" w:fill="F2F2F2" w:themeFill="background1" w:themeFillShade="F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Bent u gemachtigd om namens een ander </w:t>
      </w:r>
      <w:r w:rsidR="00195F8E">
        <w:rPr>
          <w:i/>
          <w:sz w:val="18"/>
          <w:szCs w:val="18"/>
        </w:rPr>
        <w:t>de</w:t>
      </w:r>
      <w:r>
        <w:rPr>
          <w:i/>
          <w:sz w:val="18"/>
          <w:szCs w:val="18"/>
        </w:rPr>
        <w:t xml:space="preserve"> aanvraag in te dienen? Vul dan onderstaand</w:t>
      </w:r>
      <w:r w:rsidR="00195F8E">
        <w:rPr>
          <w:i/>
          <w:sz w:val="18"/>
          <w:szCs w:val="18"/>
        </w:rPr>
        <w:t>e</w:t>
      </w:r>
      <w:r>
        <w:rPr>
          <w:i/>
          <w:sz w:val="18"/>
          <w:szCs w:val="18"/>
        </w:rPr>
        <w:t xml:space="preserve"> </w:t>
      </w:r>
      <w:r w:rsidR="00195F8E">
        <w:rPr>
          <w:i/>
          <w:sz w:val="18"/>
          <w:szCs w:val="18"/>
        </w:rPr>
        <w:t>gegevens</w:t>
      </w:r>
      <w:r>
        <w:rPr>
          <w:i/>
          <w:sz w:val="18"/>
          <w:szCs w:val="18"/>
        </w:rPr>
        <w:t xml:space="preserve"> ook in.</w:t>
      </w:r>
    </w:p>
    <w:bookmarkEnd w:id="2"/>
    <w:p w14:paraId="4FC1FF22" w14:textId="169B0F5B" w:rsidR="00195F8E" w:rsidRDefault="00195F8E" w:rsidP="00195F8E">
      <w:pPr>
        <w:pStyle w:val="Lijstalinea"/>
        <w:spacing w:line="240" w:lineRule="exact"/>
        <w:ind w:left="0"/>
      </w:pPr>
      <w:r>
        <w:t xml:space="preserve">Naam </w:t>
      </w:r>
      <w:r>
        <w:rPr>
          <w:sz w:val="18"/>
          <w:szCs w:val="18"/>
        </w:rPr>
        <w:t>organisati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ab/>
      </w:r>
      <w:sdt>
        <w:sdtPr>
          <w:rPr>
            <w:color w:val="0000FF"/>
          </w:rPr>
          <w:id w:val="1333568626"/>
          <w:placeholder>
            <w:docPart w:val="7F5D07411C73443788A1F3A49E04B924"/>
          </w:placeholder>
        </w:sdtPr>
        <w:sdtEndPr/>
        <w:sdtContent>
          <w:sdt>
            <w:sdtPr>
              <w:rPr>
                <w:color w:val="0000FF"/>
              </w:rPr>
              <w:id w:val="134159861"/>
              <w:placeholder>
                <w:docPart w:val="698344BDAEF043FEB180D2B5134AD09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980914822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60659E68" w14:textId="77777777" w:rsidR="00195F8E" w:rsidRDefault="00195F8E" w:rsidP="00195F8E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76345690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57ADA91" w14:textId="77777777" w:rsidR="00195F8E" w:rsidRDefault="00195F8E" w:rsidP="00195F8E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307254154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51FBDE6" w14:textId="77777777" w:rsidR="00195F8E" w:rsidRDefault="00195F8E" w:rsidP="00195F8E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2092534693"/>
          <w:placeholder>
            <w:docPart w:val="3435FE86B39E44718E3BF6D672C49CC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372733582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DC4F67F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2119283523"/>
          <w:placeholder>
            <w:docPart w:val="ED7D1103D477480D8D96F4BD696A6757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91691500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8314D17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157953964"/>
          <w:placeholder>
            <w:docPart w:val="76A7F40108F74AE7A52171073D31C99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5964438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6673502" w14:textId="77777777" w:rsidR="00195F8E" w:rsidRDefault="00195F8E" w:rsidP="00195F8E">
      <w:pPr>
        <w:pStyle w:val="Lijstalinea"/>
        <w:spacing w:line="240" w:lineRule="exact"/>
        <w:ind w:left="0"/>
      </w:pPr>
    </w:p>
    <w:p w14:paraId="50697CC5" w14:textId="77777777" w:rsidR="00195F8E" w:rsidRPr="00D55E02" w:rsidRDefault="00195F8E" w:rsidP="00195F8E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9E472BF" w14:textId="77777777" w:rsidR="00195F8E" w:rsidRDefault="00195F8E" w:rsidP="00195F8E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707469246"/>
          <w:placeholder>
            <w:docPart w:val="2FCCDD2F95F44075BFCBA000B2755716"/>
          </w:placeholder>
        </w:sdtPr>
        <w:sdtEndPr/>
        <w:sdtContent>
          <w:sdt>
            <w:sdtPr>
              <w:rPr>
                <w:color w:val="0000FF"/>
              </w:rPr>
              <w:id w:val="557901090"/>
              <w:placeholder>
                <w:docPart w:val="F3296797A59148958FC66D54D119ACB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105267747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4C12F9C7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044137624"/>
          <w:placeholder>
            <w:docPart w:val="64C917E7C9B3495897AFF3580AA9C0B6"/>
          </w:placeholder>
        </w:sdtPr>
        <w:sdtEndPr/>
        <w:sdtContent>
          <w:sdt>
            <w:sdtPr>
              <w:rPr>
                <w:color w:val="0000FF"/>
              </w:rPr>
              <w:id w:val="821463875"/>
              <w:placeholder>
                <w:docPart w:val="71C135888AFC48E5A77B310A298D221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713269037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0532D2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738476460"/>
          <w:placeholder>
            <w:docPart w:val="8FD1A4D91D084DAA9B86A87FC2D1E7C0"/>
          </w:placeholder>
        </w:sdtPr>
        <w:sdtEndPr/>
        <w:sdtContent>
          <w:sdt>
            <w:sdtPr>
              <w:rPr>
                <w:color w:val="0000FF"/>
              </w:rPr>
              <w:id w:val="-241564207"/>
              <w:placeholder>
                <w:docPart w:val="86AF0DF881F74C9BABC5676D01594E4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671745609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557B4880" w14:textId="77777777" w:rsidR="00195F8E" w:rsidRDefault="00195F8E" w:rsidP="00195F8E">
      <w:pPr>
        <w:pStyle w:val="Lijstalinea"/>
        <w:spacing w:line="240" w:lineRule="exact"/>
        <w:ind w:left="0"/>
      </w:pPr>
    </w:p>
    <w:p w14:paraId="1489611F" w14:textId="77777777" w:rsidR="00195F8E" w:rsidRDefault="00195F8E" w:rsidP="00195F8E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91236736"/>
          <w:placeholder>
            <w:docPart w:val="39E730C35520483988B67C167F8C50FE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52509205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55F9489" w14:textId="5E0A1FD2" w:rsidR="00195F8E" w:rsidRDefault="00195F8E" w:rsidP="00195F8E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r>
        <w:tab/>
      </w:r>
      <w:sdt>
        <w:sdtPr>
          <w:id w:val="2129962286"/>
          <w:placeholder>
            <w:docPart w:val="8720701ABCC040B2BDC1E7053D653E3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87800569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ED24766" w14:textId="77777777" w:rsidR="00195F8E" w:rsidRDefault="00195F8E" w:rsidP="00195F8E">
      <w:pPr>
        <w:pStyle w:val="Lijstalinea"/>
        <w:spacing w:line="240" w:lineRule="exact"/>
        <w:ind w:left="0"/>
      </w:pPr>
    </w:p>
    <w:p w14:paraId="140A092C" w14:textId="13FA103D" w:rsidR="00195F8E" w:rsidRDefault="00195F8E" w:rsidP="00195F8E">
      <w:pPr>
        <w:pStyle w:val="Lijstalinea"/>
        <w:spacing w:line="240" w:lineRule="exact"/>
        <w:ind w:left="0"/>
      </w:pPr>
      <w:r w:rsidRPr="00D55E02">
        <w:rPr>
          <w:i/>
          <w:iCs/>
        </w:rPr>
        <w:lastRenderedPageBreak/>
        <w:t xml:space="preserve">Gegevens contactpersoon </w:t>
      </w:r>
      <w:r>
        <w:rPr>
          <w:i/>
          <w:iCs/>
        </w:rPr>
        <w:t>intermediair</w:t>
      </w:r>
      <w:r w:rsidRPr="00D55E02">
        <w:br/>
      </w:r>
      <w:r>
        <w:t>Na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767121216"/>
          <w:placeholder>
            <w:docPart w:val="87F5D964DBB34F8DAB3D081CE346555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62570095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00E8CDD" w14:textId="77777777" w:rsidR="00195F8E" w:rsidRDefault="00195F8E" w:rsidP="00195F8E">
      <w:pPr>
        <w:pStyle w:val="Lijstalinea"/>
        <w:spacing w:line="240" w:lineRule="exact"/>
        <w:ind w:left="0"/>
      </w:pPr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61243195"/>
          <w:placeholder>
            <w:docPart w:val="FE68A1AD10E847BC95D409EC6C1D9F62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8546987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93ED6C0" w14:textId="77777777" w:rsidR="00195F8E" w:rsidRDefault="00195F8E" w:rsidP="00195F8E">
      <w:pPr>
        <w:pStyle w:val="Lijstalinea"/>
        <w:spacing w:line="240" w:lineRule="exact"/>
        <w:ind w:left="0"/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92154122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>
        <w:t xml:space="preserve"> </w:t>
      </w:r>
    </w:p>
    <w:p w14:paraId="759B6F60" w14:textId="77777777" w:rsidR="00D55E02" w:rsidRDefault="00D55E02" w:rsidP="00D55E02">
      <w:pPr>
        <w:pStyle w:val="Lijstalinea"/>
        <w:spacing w:line="240" w:lineRule="exact"/>
        <w:ind w:left="0"/>
      </w:pPr>
    </w:p>
    <w:p w14:paraId="76A03004" w14:textId="77777777" w:rsidR="00953FBF" w:rsidRPr="00953FBF" w:rsidRDefault="00953FBF" w:rsidP="00B60B17">
      <w:pPr>
        <w:pStyle w:val="Lijstalinea"/>
        <w:spacing w:line="240" w:lineRule="exact"/>
        <w:ind w:left="0"/>
        <w:rPr>
          <w:i/>
          <w:iCs/>
        </w:rPr>
      </w:pPr>
    </w:p>
    <w:p w14:paraId="154BC5D6" w14:textId="326E8666" w:rsidR="0047344E" w:rsidRDefault="0047344E" w:rsidP="0086757B">
      <w:pPr>
        <w:rPr>
          <w:szCs w:val="19"/>
        </w:rPr>
      </w:pPr>
    </w:p>
    <w:p w14:paraId="50F7127D" w14:textId="0491B9F4" w:rsidR="00EB30B6" w:rsidRPr="00EB30B6" w:rsidRDefault="00C26215" w:rsidP="006F0803">
      <w:pPr>
        <w:keepNext/>
        <w:keepLines/>
        <w:numPr>
          <w:ilvl w:val="0"/>
          <w:numId w:val="2"/>
        </w:numPr>
        <w:spacing w:line="240" w:lineRule="auto"/>
        <w:ind w:left="357" w:hanging="357"/>
        <w:rPr>
          <w:sz w:val="20"/>
        </w:rPr>
      </w:pPr>
      <w:r w:rsidRPr="006F0803">
        <w:rPr>
          <w:b/>
          <w:bCs/>
          <w:sz w:val="20"/>
        </w:rPr>
        <w:t>IBAN</w:t>
      </w:r>
      <w:r w:rsidR="009A769D">
        <w:rPr>
          <w:sz w:val="20"/>
        </w:rPr>
        <w:t xml:space="preserve"> </w:t>
      </w:r>
      <w:r w:rsidR="001828C7" w:rsidRPr="001828C7">
        <w:rPr>
          <w:szCs w:val="19"/>
        </w:rPr>
        <w:t>(van de beoogd subsidieontvanger)</w:t>
      </w:r>
      <w:r w:rsidR="006F0803">
        <w:rPr>
          <w:szCs w:val="19"/>
        </w:rPr>
        <w:t xml:space="preserve">: </w:t>
      </w:r>
      <w:sdt>
        <w:sdtPr>
          <w:rPr>
            <w:rFonts w:ascii="Arial" w:hAnsi="Arial" w:cs="Arial"/>
            <w:color w:val="0000FF"/>
            <w:sz w:val="20"/>
          </w:rPr>
          <w:id w:val="-1125842178"/>
        </w:sdtPr>
        <w:sdtEndPr/>
        <w:sdtContent>
          <w:r w:rsidR="006F0803" w:rsidRPr="00FC7C80">
            <w:rPr>
              <w:rFonts w:ascii="Arial" w:hAnsi="Arial" w:cs="Arial"/>
              <w:color w:val="0000FF"/>
              <w:sz w:val="20"/>
            </w:rPr>
            <w:t>…</w:t>
          </w:r>
          <w:r w:rsidR="006F0803">
            <w:rPr>
              <w:rFonts w:ascii="Arial" w:hAnsi="Arial" w:cs="Arial"/>
              <w:color w:val="0000FF"/>
              <w:sz w:val="20"/>
            </w:rPr>
            <w:t>……</w:t>
          </w:r>
        </w:sdtContent>
      </w:sdt>
    </w:p>
    <w:p w14:paraId="4A55A839" w14:textId="67DE29D1" w:rsidR="008A0933" w:rsidRDefault="008A0933" w:rsidP="005E6E65">
      <w:pPr>
        <w:keepNext/>
        <w:keepLines/>
        <w:numPr>
          <w:ilvl w:val="0"/>
          <w:numId w:val="2"/>
        </w:numPr>
        <w:spacing w:before="240" w:after="120" w:line="240" w:lineRule="auto"/>
        <w:ind w:left="357" w:hanging="357"/>
        <w:rPr>
          <w:sz w:val="20"/>
        </w:rPr>
      </w:pPr>
      <w:r>
        <w:rPr>
          <w:b/>
          <w:sz w:val="20"/>
          <w:szCs w:val="24"/>
        </w:rPr>
        <w:t xml:space="preserve">Rechtsvorm: </w:t>
      </w:r>
    </w:p>
    <w:p w14:paraId="53236BCC" w14:textId="1B8AAB95" w:rsidR="008A0933" w:rsidRPr="00A87F12" w:rsidRDefault="000837D3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9606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526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106249">
        <w:rPr>
          <w:sz w:val="20"/>
        </w:rPr>
        <w:t>publiekrechtelijke</w:t>
      </w:r>
      <w:r w:rsidR="00535838">
        <w:rPr>
          <w:sz w:val="20"/>
        </w:rPr>
        <w:t xml:space="preserve"> rechtspersoon ingeschreven bij de Kamer van Koophandel</w:t>
      </w:r>
    </w:p>
    <w:p w14:paraId="5807A58C" w14:textId="6191B367" w:rsidR="008A0933" w:rsidRDefault="000837D3" w:rsidP="000A4407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75366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526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535838">
        <w:rPr>
          <w:sz w:val="20"/>
        </w:rPr>
        <w:t>Onder</w:t>
      </w:r>
      <w:r w:rsidR="000A4407">
        <w:rPr>
          <w:sz w:val="20"/>
        </w:rPr>
        <w:t>neming ingeschreven bij Kamer van Koophandel</w:t>
      </w:r>
    </w:p>
    <w:p w14:paraId="7F3F0832" w14:textId="77777777" w:rsidR="000A4407" w:rsidRPr="000A4407" w:rsidRDefault="000A4407" w:rsidP="000A4407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</w:p>
    <w:p w14:paraId="3866E060" w14:textId="5EAC5591" w:rsidR="008A0933" w:rsidRDefault="00FD4EDC" w:rsidP="00201FC9">
      <w:pPr>
        <w:keepNext/>
        <w:shd w:val="clear" w:color="auto" w:fill="EEECE1" w:themeFill="background2"/>
        <w:tabs>
          <w:tab w:val="num" w:pos="360"/>
        </w:tabs>
        <w:spacing w:before="180"/>
        <w:ind w:left="357" w:hanging="357"/>
        <w:rPr>
          <w:b/>
          <w:i/>
          <w:sz w:val="20"/>
          <w:szCs w:val="20"/>
        </w:rPr>
      </w:pPr>
      <w:r>
        <w:rPr>
          <w:b/>
          <w:i/>
          <w:sz w:val="24"/>
          <w:szCs w:val="24"/>
        </w:rPr>
        <w:t>S</w:t>
      </w:r>
      <w:r w:rsidR="008A0933" w:rsidRPr="00FD4EDC">
        <w:rPr>
          <w:b/>
          <w:i/>
          <w:sz w:val="24"/>
          <w:szCs w:val="24"/>
        </w:rPr>
        <w:t>taatssteun</w:t>
      </w:r>
    </w:p>
    <w:p w14:paraId="36D045AB" w14:textId="59EB108B" w:rsidR="00FD4EDC" w:rsidRDefault="00FD4EDC" w:rsidP="00FD4EDC">
      <w:pPr>
        <w:numPr>
          <w:ilvl w:val="0"/>
          <w:numId w:val="2"/>
        </w:numPr>
        <w:spacing w:before="240" w:after="120" w:line="240" w:lineRule="auto"/>
        <w:ind w:left="357" w:hanging="357"/>
        <w:rPr>
          <w:b/>
          <w:sz w:val="20"/>
          <w:szCs w:val="24"/>
        </w:rPr>
      </w:pPr>
      <w:bookmarkStart w:id="3" w:name="_Ref445450049"/>
      <w:r>
        <w:rPr>
          <w:b/>
          <w:sz w:val="20"/>
          <w:szCs w:val="24"/>
        </w:rPr>
        <w:t>Heeft u de afgelopen drie belastingjaren “de-minimissteun” ontvangen?</w:t>
      </w:r>
      <w:bookmarkEnd w:id="3"/>
    </w:p>
    <w:p w14:paraId="6F0D6F75" w14:textId="1B6098E3" w:rsidR="00FD4EDC" w:rsidRDefault="000837D3" w:rsidP="00FD4EDC">
      <w:pPr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108079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526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FD4EDC">
        <w:rPr>
          <w:noProof/>
          <w:sz w:val="20"/>
        </w:rPr>
        <w:tab/>
      </w:r>
      <w:r w:rsidR="00FD4EDC" w:rsidRPr="00195F8E">
        <w:rPr>
          <w:bCs/>
          <w:sz w:val="20"/>
          <w:szCs w:val="24"/>
        </w:rPr>
        <w:t>Ja</w:t>
      </w:r>
      <w:r w:rsidR="00FD4EDC">
        <w:rPr>
          <w:noProof/>
          <w:sz w:val="20"/>
        </w:rPr>
        <w:t>, h</w:t>
      </w:r>
      <w:r w:rsidR="00FD4EDC">
        <w:rPr>
          <w:sz w:val="20"/>
        </w:rPr>
        <w:t>et totaalbedrag over de afgelopen drie belastingjaren is:</w:t>
      </w:r>
      <w:r w:rsidR="00FD4EDC"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1157035945"/>
        </w:sdtPr>
        <w:sdtEndPr/>
        <w:sdtContent>
          <w:r w:rsidR="00FD4EDC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 w:rsidR="00FD4EDC">
        <w:rPr>
          <w:rFonts w:ascii="Arial" w:hAnsi="Arial" w:cs="Arial"/>
          <w:color w:val="0000FF"/>
          <w:sz w:val="20"/>
        </w:rPr>
        <w:t xml:space="preserve">  </w:t>
      </w:r>
    </w:p>
    <w:p w14:paraId="7179E080" w14:textId="10A9A02E" w:rsidR="00FD4EDC" w:rsidRPr="00C757D5" w:rsidRDefault="00195F8E" w:rsidP="00FD4EDC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  <w:r w:rsidR="00FD4EDC" w:rsidRPr="00C757D5">
        <w:rPr>
          <w:i/>
          <w:sz w:val="18"/>
          <w:szCs w:val="18"/>
        </w:rPr>
        <w:t>(stuur een de-minimisverklaring mee als bijlage bij dit aanvraagformulier)</w:t>
      </w:r>
    </w:p>
    <w:p w14:paraId="1E146918" w14:textId="5FAA0425" w:rsidR="00DC71A3" w:rsidRPr="00C757D5" w:rsidRDefault="000837D3" w:rsidP="00DC71A3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sdt>
        <w:sdtPr>
          <w:rPr>
            <w:noProof/>
            <w:sz w:val="20"/>
          </w:rPr>
          <w:id w:val="139315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526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FD4EDC">
        <w:rPr>
          <w:noProof/>
          <w:sz w:val="20"/>
        </w:rPr>
        <w:tab/>
      </w:r>
      <w:r w:rsidR="00FD4EDC" w:rsidRPr="00195F8E">
        <w:rPr>
          <w:bCs/>
          <w:sz w:val="20"/>
          <w:szCs w:val="24"/>
        </w:rPr>
        <w:t>Nee</w:t>
      </w:r>
      <w:r w:rsidR="00DC71A3">
        <w:rPr>
          <w:bCs/>
          <w:sz w:val="20"/>
          <w:szCs w:val="24"/>
        </w:rPr>
        <w:t xml:space="preserve"> </w:t>
      </w:r>
      <w:r w:rsidR="00DC71A3" w:rsidRPr="00C757D5">
        <w:rPr>
          <w:i/>
          <w:sz w:val="18"/>
          <w:szCs w:val="18"/>
        </w:rPr>
        <w:t>(stuur een de-minimisverklaring mee als bijlage bij dit aanvraagformulier)</w:t>
      </w:r>
    </w:p>
    <w:p w14:paraId="25972A8A" w14:textId="77777777" w:rsidR="00AE2BF7" w:rsidRDefault="00AE2BF7" w:rsidP="00DC71A3">
      <w:pPr>
        <w:tabs>
          <w:tab w:val="left" w:pos="709"/>
          <w:tab w:val="left" w:pos="3828"/>
        </w:tabs>
        <w:spacing w:line="240" w:lineRule="auto"/>
        <w:rPr>
          <w:bCs/>
          <w:sz w:val="20"/>
          <w:szCs w:val="24"/>
        </w:rPr>
      </w:pPr>
    </w:p>
    <w:p w14:paraId="2411BAAE" w14:textId="42951470" w:rsidR="00FD4EDC" w:rsidRDefault="003E0E83" w:rsidP="00201FC9">
      <w:pPr>
        <w:keepNext/>
        <w:shd w:val="clear" w:color="auto" w:fill="EEECE1" w:themeFill="background2"/>
        <w:tabs>
          <w:tab w:val="num" w:pos="360"/>
        </w:tabs>
        <w:spacing w:before="180"/>
        <w:rPr>
          <w:b/>
          <w:iCs/>
          <w:sz w:val="24"/>
          <w:szCs w:val="24"/>
        </w:rPr>
      </w:pPr>
      <w:r w:rsidRPr="003E0E83">
        <w:rPr>
          <w:b/>
          <w:iCs/>
          <w:sz w:val="24"/>
          <w:szCs w:val="24"/>
        </w:rPr>
        <w:t>Weigeringsgronden</w:t>
      </w:r>
    </w:p>
    <w:p w14:paraId="1CA227A6" w14:textId="77777777" w:rsidR="003E0E83" w:rsidRPr="003E0E83" w:rsidRDefault="003E0E83" w:rsidP="00C56371">
      <w:pPr>
        <w:keepNext/>
        <w:tabs>
          <w:tab w:val="num" w:pos="360"/>
        </w:tabs>
        <w:spacing w:before="180"/>
        <w:ind w:left="357" w:hanging="357"/>
        <w:rPr>
          <w:b/>
          <w:iCs/>
          <w:sz w:val="24"/>
          <w:szCs w:val="24"/>
        </w:rPr>
      </w:pPr>
    </w:p>
    <w:p w14:paraId="5DBA87A8" w14:textId="0BB74D57" w:rsidR="008A0933" w:rsidRDefault="008A0933" w:rsidP="00C56371">
      <w:pPr>
        <w:keepNext/>
        <w:numPr>
          <w:ilvl w:val="0"/>
          <w:numId w:val="2"/>
        </w:numPr>
        <w:spacing w:after="60" w:line="240" w:lineRule="auto"/>
        <w:ind w:left="357" w:hanging="357"/>
        <w:rPr>
          <w:rFonts w:cs="Verdana"/>
          <w:sz w:val="20"/>
          <w:szCs w:val="20"/>
        </w:rPr>
      </w:pPr>
      <w:r w:rsidRPr="00960955">
        <w:rPr>
          <w:sz w:val="20"/>
          <w:szCs w:val="24"/>
        </w:rPr>
        <w:t>Staat</w:t>
      </w:r>
      <w:r w:rsidRPr="00960955">
        <w:rPr>
          <w:rFonts w:cs="Verdana"/>
          <w:sz w:val="20"/>
          <w:szCs w:val="20"/>
        </w:rPr>
        <w:t xml:space="preserve"> er ten aanzien van u een bevel tot terugvordering uit van de Europese Commissie ingevolge een eerder besluit van de Europese Commissie waarbij steun onrechtmatig en onverenigbaar met de interne markt is verklaard?</w:t>
      </w:r>
    </w:p>
    <w:p w14:paraId="57F32E7E" w14:textId="25D9E1C5" w:rsidR="008A0933" w:rsidRPr="00960955" w:rsidRDefault="000837D3" w:rsidP="00C56371">
      <w:pPr>
        <w:keepNext/>
        <w:tabs>
          <w:tab w:val="left" w:pos="851"/>
        </w:tabs>
        <w:spacing w:before="60" w:after="6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-126168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52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J</w:t>
      </w:r>
      <w:r w:rsidR="008A0933" w:rsidRPr="00960955">
        <w:rPr>
          <w:sz w:val="20"/>
          <w:szCs w:val="20"/>
        </w:rPr>
        <w:t>a</w:t>
      </w:r>
      <w:r w:rsidR="00647589">
        <w:rPr>
          <w:sz w:val="20"/>
          <w:szCs w:val="20"/>
        </w:rPr>
        <w:t xml:space="preserve"> </w:t>
      </w:r>
      <w:r w:rsidR="00202EFF">
        <w:rPr>
          <w:noProof/>
          <w:sz w:val="20"/>
          <w:szCs w:val="20"/>
        </w:rPr>
        <w:t>(</w:t>
      </w:r>
      <w:r w:rsidR="00202EFF">
        <w:rPr>
          <w:i/>
          <w:iCs/>
          <w:noProof/>
          <w:sz w:val="20"/>
          <w:szCs w:val="20"/>
        </w:rPr>
        <w:t>de subsidie wordt geweigerd)</w:t>
      </w:r>
    </w:p>
    <w:p w14:paraId="13B366DF" w14:textId="2DEE509D" w:rsidR="00195F8E" w:rsidRPr="00960955" w:rsidRDefault="000837D3" w:rsidP="00643D26">
      <w:pPr>
        <w:keepNext/>
        <w:tabs>
          <w:tab w:val="left" w:pos="851"/>
        </w:tabs>
        <w:spacing w:before="60" w:after="120" w:line="240" w:lineRule="auto"/>
        <w:ind w:left="567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23706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N</w:t>
      </w:r>
      <w:r w:rsidR="008A0933" w:rsidRPr="00960955">
        <w:rPr>
          <w:sz w:val="20"/>
          <w:szCs w:val="20"/>
        </w:rPr>
        <w:t>ee</w:t>
      </w:r>
    </w:p>
    <w:p w14:paraId="15523A33" w14:textId="724A3C83" w:rsidR="008A0933" w:rsidRPr="00960955" w:rsidRDefault="008A0933" w:rsidP="00C56371">
      <w:pPr>
        <w:keepNext/>
        <w:numPr>
          <w:ilvl w:val="0"/>
          <w:numId w:val="2"/>
        </w:numPr>
        <w:spacing w:after="60" w:line="240" w:lineRule="auto"/>
        <w:ind w:left="357" w:hanging="357"/>
        <w:rPr>
          <w:rFonts w:cs="Verdana"/>
          <w:sz w:val="20"/>
          <w:szCs w:val="20"/>
        </w:rPr>
      </w:pPr>
      <w:r w:rsidRPr="00960955">
        <w:rPr>
          <w:rFonts w:cs="Verdana"/>
          <w:sz w:val="20"/>
          <w:szCs w:val="20"/>
        </w:rPr>
        <w:t>Bent u een onderneming in moeilijkheden als bedoeld in paragraaf 2.</w:t>
      </w:r>
      <w:r>
        <w:rPr>
          <w:rFonts w:cs="Verdana"/>
          <w:sz w:val="20"/>
          <w:szCs w:val="20"/>
        </w:rPr>
        <w:t>2</w:t>
      </w:r>
      <w:r w:rsidRPr="00960955">
        <w:rPr>
          <w:rFonts w:cs="Verdana"/>
          <w:sz w:val="20"/>
          <w:szCs w:val="20"/>
        </w:rPr>
        <w:t xml:space="preserve"> van de Communautaire richtsnoeren voor reddings- en herstructureringssteun?</w:t>
      </w:r>
    </w:p>
    <w:p w14:paraId="0E8F7A6A" w14:textId="6AA5F9A5" w:rsidR="008A0933" w:rsidRPr="003E5D2D" w:rsidRDefault="000837D3" w:rsidP="00C56371">
      <w:pPr>
        <w:keepNext/>
        <w:tabs>
          <w:tab w:val="left" w:pos="851"/>
        </w:tabs>
        <w:spacing w:before="60" w:after="60" w:line="240" w:lineRule="auto"/>
        <w:ind w:left="567"/>
        <w:outlineLvl w:val="0"/>
        <w:rPr>
          <w:i/>
          <w:iCs/>
          <w:noProof/>
          <w:sz w:val="20"/>
          <w:szCs w:val="20"/>
        </w:rPr>
      </w:pPr>
      <w:sdt>
        <w:sdtPr>
          <w:rPr>
            <w:sz w:val="20"/>
            <w:szCs w:val="20"/>
          </w:rPr>
          <w:id w:val="-144198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 w:rsidRPr="00960955">
        <w:rPr>
          <w:sz w:val="20"/>
          <w:szCs w:val="20"/>
        </w:rPr>
        <w:tab/>
      </w:r>
      <w:r w:rsidR="008A0933">
        <w:rPr>
          <w:noProof/>
          <w:sz w:val="20"/>
          <w:szCs w:val="20"/>
        </w:rPr>
        <w:t>J</w:t>
      </w:r>
      <w:r w:rsidR="008A0933" w:rsidRPr="00960955">
        <w:rPr>
          <w:noProof/>
          <w:sz w:val="20"/>
          <w:szCs w:val="20"/>
        </w:rPr>
        <w:t>a</w:t>
      </w:r>
      <w:r w:rsidR="007B50C0">
        <w:rPr>
          <w:noProof/>
          <w:sz w:val="20"/>
          <w:szCs w:val="20"/>
        </w:rPr>
        <w:t xml:space="preserve"> </w:t>
      </w:r>
      <w:r w:rsidR="003E5D2D">
        <w:rPr>
          <w:noProof/>
          <w:sz w:val="20"/>
          <w:szCs w:val="20"/>
        </w:rPr>
        <w:t>(</w:t>
      </w:r>
      <w:r w:rsidR="003E5D2D">
        <w:rPr>
          <w:i/>
          <w:iCs/>
          <w:noProof/>
          <w:sz w:val="20"/>
          <w:szCs w:val="20"/>
        </w:rPr>
        <w:t>de subsidie wordt geweigerd)</w:t>
      </w:r>
    </w:p>
    <w:p w14:paraId="45C52240" w14:textId="77363D18" w:rsidR="00AC1763" w:rsidRDefault="000837D3" w:rsidP="003713A6">
      <w:pPr>
        <w:tabs>
          <w:tab w:val="left" w:pos="851"/>
        </w:tabs>
        <w:spacing w:after="240" w:line="240" w:lineRule="auto"/>
        <w:ind w:left="567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138668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B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N</w:t>
      </w:r>
      <w:r w:rsidR="008A0933" w:rsidRPr="00960955">
        <w:rPr>
          <w:sz w:val="20"/>
          <w:szCs w:val="20"/>
        </w:rPr>
        <w:t>ee</w:t>
      </w:r>
    </w:p>
    <w:p w14:paraId="23716E34" w14:textId="2D31A707" w:rsidR="003713A6" w:rsidRDefault="00931258" w:rsidP="00931258">
      <w:pPr>
        <w:pStyle w:val="Lijstalinea"/>
        <w:numPr>
          <w:ilvl w:val="0"/>
          <w:numId w:val="2"/>
        </w:numPr>
        <w:tabs>
          <w:tab w:val="left" w:pos="851"/>
        </w:tabs>
        <w:spacing w:after="240" w:line="240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Heeft u eerder subsidie ontvangen voor dezelfde activiteiten</w:t>
      </w:r>
      <w:r w:rsidR="0031452B">
        <w:rPr>
          <w:sz w:val="20"/>
          <w:szCs w:val="20"/>
        </w:rPr>
        <w:t xml:space="preserve"> en voor dezelfde </w:t>
      </w:r>
      <w:r w:rsidR="003A6394">
        <w:rPr>
          <w:sz w:val="20"/>
          <w:szCs w:val="20"/>
        </w:rPr>
        <w:t xml:space="preserve">  </w:t>
      </w:r>
      <w:r w:rsidR="0031452B">
        <w:rPr>
          <w:sz w:val="20"/>
          <w:szCs w:val="20"/>
        </w:rPr>
        <w:t>elektr</w:t>
      </w:r>
      <w:r w:rsidR="00C37F00">
        <w:rPr>
          <w:sz w:val="20"/>
          <w:szCs w:val="20"/>
        </w:rPr>
        <w:t>iciteitsaansluiting? (zie art.2 van de uitvoeringsregeling</w:t>
      </w:r>
      <w:r w:rsidR="00EB009E">
        <w:rPr>
          <w:sz w:val="20"/>
          <w:szCs w:val="20"/>
        </w:rPr>
        <w:t>)</w:t>
      </w:r>
    </w:p>
    <w:p w14:paraId="6DA41CC1" w14:textId="4E63697F" w:rsidR="00EB009E" w:rsidRPr="003E5D2D" w:rsidRDefault="00EB009E" w:rsidP="00EB009E">
      <w:pPr>
        <w:keepNext/>
        <w:tabs>
          <w:tab w:val="left" w:pos="851"/>
        </w:tabs>
        <w:spacing w:before="60" w:after="60" w:line="240" w:lineRule="auto"/>
        <w:outlineLvl w:val="0"/>
        <w:rPr>
          <w:i/>
          <w:iCs/>
          <w:noProof/>
          <w:sz w:val="20"/>
          <w:szCs w:val="20"/>
        </w:rPr>
      </w:pPr>
      <w:r>
        <w:rPr>
          <w:sz w:val="20"/>
          <w:szCs w:val="20"/>
        </w:rPr>
        <w:t xml:space="preserve">         </w:t>
      </w:r>
      <w:sdt>
        <w:sdtPr>
          <w:rPr>
            <w:sz w:val="20"/>
            <w:szCs w:val="20"/>
          </w:rPr>
          <w:id w:val="-59701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960955">
        <w:rPr>
          <w:sz w:val="20"/>
          <w:szCs w:val="20"/>
        </w:rPr>
        <w:tab/>
      </w:r>
      <w:r>
        <w:rPr>
          <w:noProof/>
          <w:sz w:val="20"/>
          <w:szCs w:val="20"/>
        </w:rPr>
        <w:t>J</w:t>
      </w:r>
      <w:r w:rsidRPr="00960955">
        <w:rPr>
          <w:noProof/>
          <w:sz w:val="20"/>
          <w:szCs w:val="20"/>
        </w:rPr>
        <w:t>a</w:t>
      </w:r>
      <w:r>
        <w:rPr>
          <w:noProof/>
          <w:sz w:val="20"/>
          <w:szCs w:val="20"/>
        </w:rPr>
        <w:t xml:space="preserve"> (</w:t>
      </w:r>
      <w:r>
        <w:rPr>
          <w:i/>
          <w:iCs/>
          <w:noProof/>
          <w:sz w:val="20"/>
          <w:szCs w:val="20"/>
        </w:rPr>
        <w:t>de subsidie wordt geweigerd)</w:t>
      </w:r>
    </w:p>
    <w:p w14:paraId="12AAE0AF" w14:textId="2AC589CC" w:rsidR="00195F8E" w:rsidRDefault="000837D3" w:rsidP="002A201B">
      <w:pPr>
        <w:tabs>
          <w:tab w:val="left" w:pos="851"/>
        </w:tabs>
        <w:spacing w:after="240" w:line="240" w:lineRule="auto"/>
        <w:ind w:left="567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-98307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0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B009E">
        <w:rPr>
          <w:sz w:val="20"/>
          <w:szCs w:val="20"/>
        </w:rPr>
        <w:tab/>
        <w:t>N</w:t>
      </w:r>
      <w:r w:rsidR="00EB009E" w:rsidRPr="00960955">
        <w:rPr>
          <w:sz w:val="20"/>
          <w:szCs w:val="20"/>
        </w:rPr>
        <w:t>ee</w:t>
      </w:r>
    </w:p>
    <w:p w14:paraId="512BC7A0" w14:textId="5CAEE4EE" w:rsidR="00D33550" w:rsidRDefault="003F0903" w:rsidP="00D33550">
      <w:pPr>
        <w:pStyle w:val="Lijstalinea"/>
        <w:numPr>
          <w:ilvl w:val="0"/>
          <w:numId w:val="2"/>
        </w:numPr>
        <w:tabs>
          <w:tab w:val="left" w:pos="851"/>
        </w:tabs>
        <w:spacing w:after="240" w:line="240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Bent u als aanvrager van de subsidie tevens de aanbieder van de oplossing?</w:t>
      </w:r>
    </w:p>
    <w:p w14:paraId="5162A193" w14:textId="42E66970" w:rsidR="003F0903" w:rsidRPr="003E5D2D" w:rsidRDefault="003F0903" w:rsidP="003F0903">
      <w:pPr>
        <w:keepNext/>
        <w:tabs>
          <w:tab w:val="left" w:pos="851"/>
        </w:tabs>
        <w:spacing w:before="60" w:after="60" w:line="240" w:lineRule="auto"/>
        <w:outlineLvl w:val="0"/>
        <w:rPr>
          <w:i/>
          <w:iCs/>
          <w:noProof/>
          <w:sz w:val="20"/>
          <w:szCs w:val="20"/>
        </w:rPr>
      </w:pPr>
      <w:r>
        <w:rPr>
          <w:sz w:val="20"/>
          <w:szCs w:val="20"/>
        </w:rPr>
        <w:t xml:space="preserve">   </w:t>
      </w:r>
      <w:r w:rsidR="00F34D8D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737629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960955">
        <w:rPr>
          <w:sz w:val="20"/>
          <w:szCs w:val="20"/>
        </w:rPr>
        <w:tab/>
      </w:r>
      <w:r>
        <w:rPr>
          <w:noProof/>
          <w:sz w:val="20"/>
          <w:szCs w:val="20"/>
        </w:rPr>
        <w:t>J</w:t>
      </w:r>
      <w:r w:rsidRPr="00960955">
        <w:rPr>
          <w:noProof/>
          <w:sz w:val="20"/>
          <w:szCs w:val="20"/>
        </w:rPr>
        <w:t>a</w:t>
      </w:r>
      <w:r>
        <w:rPr>
          <w:noProof/>
          <w:sz w:val="20"/>
          <w:szCs w:val="20"/>
        </w:rPr>
        <w:t xml:space="preserve"> (</w:t>
      </w:r>
      <w:r>
        <w:rPr>
          <w:i/>
          <w:iCs/>
          <w:noProof/>
          <w:sz w:val="20"/>
          <w:szCs w:val="20"/>
        </w:rPr>
        <w:t>de subsidie wordt geweigerd)</w:t>
      </w:r>
    </w:p>
    <w:p w14:paraId="2C743ABD" w14:textId="7F75C66D" w:rsidR="001942EC" w:rsidRDefault="000837D3" w:rsidP="00643D26">
      <w:pPr>
        <w:tabs>
          <w:tab w:val="left" w:pos="851"/>
        </w:tabs>
        <w:spacing w:after="240" w:line="240" w:lineRule="auto"/>
        <w:ind w:left="567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-256361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90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F0903">
        <w:rPr>
          <w:sz w:val="20"/>
          <w:szCs w:val="20"/>
        </w:rPr>
        <w:tab/>
        <w:t>N</w:t>
      </w:r>
      <w:r w:rsidR="003F0903" w:rsidRPr="00960955">
        <w:rPr>
          <w:sz w:val="20"/>
          <w:szCs w:val="20"/>
        </w:rPr>
        <w:t>ee</w:t>
      </w:r>
    </w:p>
    <w:p w14:paraId="4577C2F9" w14:textId="117E3634" w:rsidR="00FB2BD6" w:rsidRDefault="00FB2BD6" w:rsidP="00FB2BD6">
      <w:pPr>
        <w:pStyle w:val="Lijstalinea"/>
        <w:numPr>
          <w:ilvl w:val="0"/>
          <w:numId w:val="2"/>
        </w:numPr>
        <w:tabs>
          <w:tab w:val="left" w:pos="851"/>
        </w:tabs>
        <w:spacing w:after="240" w:line="240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Heeft de aanvraag betrekking op een individuele woning</w:t>
      </w:r>
      <w:r w:rsidR="001942EC">
        <w:rPr>
          <w:sz w:val="20"/>
          <w:szCs w:val="20"/>
        </w:rPr>
        <w:t>?</w:t>
      </w:r>
    </w:p>
    <w:p w14:paraId="3BD3D894" w14:textId="0D10CC5E" w:rsidR="001942EC" w:rsidRPr="003E5D2D" w:rsidRDefault="001B42AF" w:rsidP="001B42AF">
      <w:pPr>
        <w:keepNext/>
        <w:tabs>
          <w:tab w:val="left" w:pos="851"/>
        </w:tabs>
        <w:spacing w:before="60" w:after="60" w:line="240" w:lineRule="auto"/>
        <w:outlineLvl w:val="0"/>
        <w:rPr>
          <w:i/>
          <w:iCs/>
          <w:noProof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1942EC"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2131589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2E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42EC" w:rsidRPr="00960955">
        <w:rPr>
          <w:sz w:val="20"/>
          <w:szCs w:val="20"/>
        </w:rPr>
        <w:tab/>
      </w:r>
      <w:r w:rsidR="001942EC">
        <w:rPr>
          <w:noProof/>
          <w:sz w:val="20"/>
          <w:szCs w:val="20"/>
        </w:rPr>
        <w:t>J</w:t>
      </w:r>
      <w:r w:rsidR="001942EC" w:rsidRPr="00960955">
        <w:rPr>
          <w:noProof/>
          <w:sz w:val="20"/>
          <w:szCs w:val="20"/>
        </w:rPr>
        <w:t>a</w:t>
      </w:r>
      <w:r w:rsidR="001942EC">
        <w:rPr>
          <w:noProof/>
          <w:sz w:val="20"/>
          <w:szCs w:val="20"/>
        </w:rPr>
        <w:t xml:space="preserve"> (</w:t>
      </w:r>
      <w:r w:rsidR="001942EC">
        <w:rPr>
          <w:i/>
          <w:iCs/>
          <w:noProof/>
          <w:sz w:val="20"/>
          <w:szCs w:val="20"/>
        </w:rPr>
        <w:t>de subsidie wordt geweigerd)</w:t>
      </w:r>
    </w:p>
    <w:p w14:paraId="302BC5AE" w14:textId="77F77B49" w:rsidR="003F0903" w:rsidRPr="003F0903" w:rsidRDefault="000837D3" w:rsidP="003A6394">
      <w:pPr>
        <w:tabs>
          <w:tab w:val="left" w:pos="851"/>
        </w:tabs>
        <w:spacing w:after="240" w:line="240" w:lineRule="auto"/>
        <w:ind w:left="567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-203702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2E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42EC">
        <w:rPr>
          <w:sz w:val="20"/>
          <w:szCs w:val="20"/>
        </w:rPr>
        <w:tab/>
        <w:t>N</w:t>
      </w:r>
      <w:r w:rsidR="001942EC" w:rsidRPr="00960955">
        <w:rPr>
          <w:sz w:val="20"/>
          <w:szCs w:val="20"/>
        </w:rPr>
        <w:t>ee</w:t>
      </w:r>
    </w:p>
    <w:p w14:paraId="2296BF42" w14:textId="77777777" w:rsidR="0052775A" w:rsidRDefault="0052775A" w:rsidP="00326FC3">
      <w:pPr>
        <w:keepNext/>
        <w:spacing w:line="240" w:lineRule="auto"/>
        <w:rPr>
          <w:b/>
          <w:sz w:val="24"/>
          <w:szCs w:val="24"/>
        </w:rPr>
      </w:pPr>
    </w:p>
    <w:p w14:paraId="21D60D23" w14:textId="77777777" w:rsidR="000575B3" w:rsidRDefault="000575B3" w:rsidP="00326FC3">
      <w:pPr>
        <w:keepNext/>
        <w:spacing w:line="240" w:lineRule="auto"/>
        <w:rPr>
          <w:b/>
          <w:sz w:val="24"/>
          <w:szCs w:val="24"/>
        </w:rPr>
      </w:pPr>
    </w:p>
    <w:p w14:paraId="5E7F34DF" w14:textId="77777777" w:rsidR="00326FC3" w:rsidRDefault="00326FC3" w:rsidP="00326FC3">
      <w:pPr>
        <w:keepNext/>
        <w:spacing w:line="240" w:lineRule="auto"/>
        <w:rPr>
          <w:b/>
          <w:sz w:val="24"/>
          <w:szCs w:val="24"/>
        </w:rPr>
      </w:pPr>
    </w:p>
    <w:p w14:paraId="5089850A" w14:textId="09692AAC" w:rsidR="008A0933" w:rsidRPr="00560FC9" w:rsidRDefault="008C0BBC" w:rsidP="00201FC9">
      <w:pPr>
        <w:keepNext/>
        <w:shd w:val="clear" w:color="auto" w:fill="EEECE1" w:themeFill="background2"/>
        <w:spacing w:line="240" w:lineRule="auto"/>
        <w:rPr>
          <w:sz w:val="20"/>
          <w:szCs w:val="20"/>
        </w:rPr>
      </w:pPr>
      <w:r>
        <w:rPr>
          <w:b/>
          <w:sz w:val="24"/>
          <w:szCs w:val="24"/>
        </w:rPr>
        <w:t>Projectgegevens</w:t>
      </w:r>
    </w:p>
    <w:p w14:paraId="1B7D28CF" w14:textId="238E4D1F" w:rsidR="008A0933" w:rsidRDefault="008A0933" w:rsidP="0001723C">
      <w:pPr>
        <w:keepNext/>
        <w:keepLines/>
        <w:rPr>
          <w:rFonts w:ascii="Arial" w:hAnsi="Arial" w:cs="Arial"/>
          <w:color w:val="0000FF"/>
          <w:sz w:val="20"/>
        </w:rPr>
      </w:pPr>
      <w:bookmarkStart w:id="4" w:name="_Hlk185344190"/>
    </w:p>
    <w:bookmarkEnd w:id="4"/>
    <w:p w14:paraId="2B935C2D" w14:textId="77777777" w:rsidR="008A0933" w:rsidRPr="005C5665" w:rsidRDefault="008A0933" w:rsidP="008470DF">
      <w:pPr>
        <w:widowControl w:val="0"/>
        <w:rPr>
          <w:rFonts w:ascii="Arial" w:hAnsi="Arial" w:cs="Arial"/>
          <w:color w:val="0000FF"/>
          <w:sz w:val="20"/>
        </w:rPr>
      </w:pPr>
    </w:p>
    <w:p w14:paraId="4F43EF0E" w14:textId="002CF15E" w:rsidR="008A0933" w:rsidRDefault="008A0933" w:rsidP="008470D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 xml:space="preserve">Op welke </w:t>
      </w:r>
      <w:r w:rsidRPr="00D63AE6">
        <w:rPr>
          <w:b/>
          <w:sz w:val="20"/>
          <w:szCs w:val="24"/>
        </w:rPr>
        <w:t>locatie</w:t>
      </w:r>
      <w:r>
        <w:rPr>
          <w:sz w:val="20"/>
          <w:szCs w:val="24"/>
        </w:rPr>
        <w:t xml:space="preserve"> </w:t>
      </w:r>
      <w:r w:rsidR="000575B3">
        <w:rPr>
          <w:sz w:val="20"/>
          <w:szCs w:val="24"/>
        </w:rPr>
        <w:t>zijn</w:t>
      </w:r>
      <w:r>
        <w:rPr>
          <w:sz w:val="20"/>
          <w:szCs w:val="24"/>
        </w:rPr>
        <w:t xml:space="preserve"> de activiteiten uitgevoerd?</w:t>
      </w:r>
    </w:p>
    <w:p w14:paraId="583FA4A2" w14:textId="06AC6960" w:rsidR="00B8168F" w:rsidRDefault="000837D3" w:rsidP="008470DF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64910021"/>
        </w:sdtPr>
        <w:sdtEndPr/>
        <w:sdtContent>
          <w:r w:rsidR="00B8168F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5F92A165" w14:textId="77777777" w:rsidR="008A0933" w:rsidRPr="005C5665" w:rsidRDefault="008A0933" w:rsidP="008470DF">
      <w:pPr>
        <w:widowControl w:val="0"/>
        <w:rPr>
          <w:rFonts w:ascii="Arial" w:hAnsi="Arial" w:cs="Arial"/>
          <w:color w:val="0000FF"/>
          <w:sz w:val="20"/>
        </w:rPr>
      </w:pPr>
    </w:p>
    <w:p w14:paraId="5DA23F7F" w14:textId="7EBE82B3" w:rsidR="000575B3" w:rsidRPr="0034536A" w:rsidRDefault="000575B3" w:rsidP="000575B3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0"/>
        </w:rPr>
      </w:pPr>
      <w:r w:rsidRPr="000575B3">
        <w:rPr>
          <w:color w:val="000000"/>
          <w:sz w:val="20"/>
          <w:szCs w:val="20"/>
        </w:rPr>
        <w:t>Beschrijf uw activiteiten, de bedrijfsvoering en de knelpunten op het gebied van netcongestie die u bent tegengekomen?</w:t>
      </w:r>
    </w:p>
    <w:p w14:paraId="766D2B88" w14:textId="58B60352" w:rsidR="000575B3" w:rsidRDefault="000575B3" w:rsidP="000575B3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r>
        <w:rPr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FF"/>
            <w:sz w:val="20"/>
          </w:rPr>
          <w:id w:val="-230928941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7FABD5A2" w14:textId="552BFEBC" w:rsidR="000575B3" w:rsidRPr="000575B3" w:rsidRDefault="000575B3" w:rsidP="000575B3">
      <w:pPr>
        <w:keepNext/>
        <w:keepLines/>
        <w:spacing w:after="120" w:line="240" w:lineRule="auto"/>
        <w:rPr>
          <w:sz w:val="20"/>
          <w:szCs w:val="20"/>
        </w:rPr>
      </w:pPr>
    </w:p>
    <w:p w14:paraId="1746776F" w14:textId="39CFDAF4" w:rsidR="008A0933" w:rsidRDefault="00A20D39" w:rsidP="008470D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 w:rsidRPr="00882EB1">
        <w:t xml:space="preserve">Beschrijf </w:t>
      </w:r>
      <w:r w:rsidRPr="00A20D39">
        <w:rPr>
          <w:sz w:val="20"/>
          <w:szCs w:val="20"/>
        </w:rPr>
        <w:t>welk</w:t>
      </w:r>
      <w:r w:rsidRPr="00882EB1">
        <w:t>(e) slim(me) meet- en monitoringsysteem(en) u heeft aanschaft/gehuurd en geïmplementeerd.</w:t>
      </w:r>
      <w:r w:rsidR="008A0933" w:rsidRPr="005C5665">
        <w:rPr>
          <w:sz w:val="20"/>
          <w:szCs w:val="24"/>
        </w:rPr>
        <w:br/>
        <w:t xml:space="preserve"> </w:t>
      </w:r>
    </w:p>
    <w:p w14:paraId="7FC35A51" w14:textId="2C88618C" w:rsidR="00C40765" w:rsidRDefault="000837D3" w:rsidP="008470DF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472597947"/>
        </w:sdtPr>
        <w:sdtEndPr/>
        <w:sdtContent>
          <w:r w:rsidR="00C40765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8A7CBB7" w14:textId="77777777" w:rsidR="008A0933" w:rsidRDefault="008A0933" w:rsidP="008470DF">
      <w:pPr>
        <w:widowControl w:val="0"/>
        <w:rPr>
          <w:rFonts w:ascii="Arial" w:hAnsi="Arial" w:cs="Arial"/>
          <w:color w:val="0000FF"/>
          <w:sz w:val="20"/>
        </w:rPr>
      </w:pPr>
    </w:p>
    <w:p w14:paraId="553A418A" w14:textId="77777777" w:rsidR="00A20D39" w:rsidRPr="00A20D39" w:rsidRDefault="00A20D39" w:rsidP="00A20D39">
      <w:pPr>
        <w:pStyle w:val="Lijstalinea"/>
        <w:widowControl w:val="0"/>
        <w:numPr>
          <w:ilvl w:val="0"/>
          <w:numId w:val="2"/>
        </w:numPr>
        <w:rPr>
          <w:rStyle w:val="cf01"/>
          <w:rFonts w:ascii="Lucida Sans" w:hAnsi="Lucida Sans" w:cs="Arial"/>
          <w:color w:val="0000FF"/>
          <w:sz w:val="22"/>
          <w:szCs w:val="22"/>
        </w:rPr>
      </w:pPr>
      <w:r>
        <w:rPr>
          <w:rStyle w:val="cf01"/>
          <w:rFonts w:ascii="Lucida Sans" w:hAnsi="Lucida Sans"/>
          <w:sz w:val="20"/>
          <w:szCs w:val="20"/>
        </w:rPr>
        <w:t>W</w:t>
      </w:r>
      <w:r w:rsidRPr="00492FCA">
        <w:rPr>
          <w:rStyle w:val="cf01"/>
          <w:rFonts w:ascii="Lucida Sans" w:hAnsi="Lucida Sans"/>
          <w:sz w:val="20"/>
          <w:szCs w:val="20"/>
        </w:rPr>
        <w:t>elke</w:t>
      </w:r>
      <w:r w:rsidRPr="00492FCA">
        <w:rPr>
          <w:rStyle w:val="cf01"/>
          <w:sz w:val="22"/>
          <w:szCs w:val="22"/>
        </w:rPr>
        <w:t xml:space="preserve"> </w:t>
      </w:r>
      <w:r w:rsidRPr="007B7849">
        <w:rPr>
          <w:rStyle w:val="cf01"/>
          <w:b/>
          <w:bCs/>
          <w:sz w:val="22"/>
          <w:szCs w:val="22"/>
        </w:rPr>
        <w:t>bedrijfsprocessen/installaties/apparatuur</w:t>
      </w:r>
      <w:r w:rsidRPr="00492FCA">
        <w:rPr>
          <w:rStyle w:val="cf01"/>
          <w:sz w:val="22"/>
          <w:szCs w:val="22"/>
        </w:rPr>
        <w:t xml:space="preserve"> </w:t>
      </w:r>
      <w:r>
        <w:rPr>
          <w:rStyle w:val="cf01"/>
          <w:sz w:val="22"/>
          <w:szCs w:val="22"/>
        </w:rPr>
        <w:t>zijn er</w:t>
      </w:r>
      <w:r w:rsidRPr="00492FCA">
        <w:rPr>
          <w:rStyle w:val="cf01"/>
          <w:sz w:val="22"/>
          <w:szCs w:val="22"/>
        </w:rPr>
        <w:t xml:space="preserve"> doorgemeten cq waar </w:t>
      </w:r>
      <w:r>
        <w:rPr>
          <w:rStyle w:val="cf01"/>
          <w:sz w:val="22"/>
          <w:szCs w:val="22"/>
        </w:rPr>
        <w:t xml:space="preserve">zijn </w:t>
      </w:r>
      <w:r w:rsidRPr="00492FCA">
        <w:rPr>
          <w:rStyle w:val="cf01"/>
          <w:sz w:val="22"/>
          <w:szCs w:val="22"/>
        </w:rPr>
        <w:t>de meters zijn geïnstalleerd.</w:t>
      </w:r>
    </w:p>
    <w:p w14:paraId="388E5597" w14:textId="77777777" w:rsidR="00A20D39" w:rsidRDefault="00A20D39" w:rsidP="00A20D39">
      <w:pPr>
        <w:widowControl w:val="0"/>
        <w:rPr>
          <w:rFonts w:cs="Arial"/>
          <w:color w:val="0000FF"/>
          <w:sz w:val="22"/>
        </w:rPr>
      </w:pPr>
    </w:p>
    <w:p w14:paraId="4F6A0ECC" w14:textId="77777777" w:rsidR="0034536A" w:rsidRDefault="000837D3" w:rsidP="0034536A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2020308606"/>
        </w:sdtPr>
        <w:sdtEndPr/>
        <w:sdtContent>
          <w:r w:rsidR="0034536A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37E1535" w14:textId="77777777" w:rsidR="0034536A" w:rsidRDefault="000837D3" w:rsidP="0034536A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703677527"/>
        </w:sdtPr>
        <w:sdtEndPr/>
        <w:sdtContent>
          <w:r w:rsidR="0034536A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EA2B281" w14:textId="77777777" w:rsidR="00A20D39" w:rsidRDefault="00A20D39" w:rsidP="00A20D39">
      <w:pPr>
        <w:widowControl w:val="0"/>
        <w:rPr>
          <w:rFonts w:cs="Arial"/>
          <w:color w:val="0000FF"/>
          <w:sz w:val="22"/>
        </w:rPr>
      </w:pPr>
    </w:p>
    <w:p w14:paraId="45B4A47C" w14:textId="77777777" w:rsidR="00A20D39" w:rsidRPr="00A20D39" w:rsidRDefault="00A20D39" w:rsidP="00A20D39">
      <w:pPr>
        <w:widowControl w:val="0"/>
        <w:rPr>
          <w:rFonts w:cs="Arial"/>
          <w:color w:val="0000FF"/>
          <w:sz w:val="22"/>
        </w:rPr>
      </w:pPr>
    </w:p>
    <w:p w14:paraId="48C9BA35" w14:textId="5A8308E6" w:rsidR="0021794F" w:rsidRPr="0034536A" w:rsidRDefault="006F0F56" w:rsidP="0034536A">
      <w:pPr>
        <w:pStyle w:val="Lijstalinea"/>
        <w:numPr>
          <w:ilvl w:val="0"/>
          <w:numId w:val="2"/>
        </w:numPr>
        <w:contextualSpacing w:val="0"/>
        <w:rPr>
          <w:sz w:val="20"/>
          <w:szCs w:val="24"/>
        </w:rPr>
      </w:pPr>
      <w:r w:rsidRPr="000575B3">
        <w:rPr>
          <w:sz w:val="20"/>
          <w:szCs w:val="24"/>
        </w:rPr>
        <w:t>Welke(concrete) resultaten zijn er behaald</w:t>
      </w:r>
      <w:r>
        <w:rPr>
          <w:sz w:val="20"/>
          <w:szCs w:val="24"/>
        </w:rPr>
        <w:t xml:space="preserve"> </w:t>
      </w:r>
      <w:r w:rsidRPr="000575B3">
        <w:rPr>
          <w:sz w:val="20"/>
          <w:szCs w:val="24"/>
        </w:rPr>
        <w:t>door de aanschaf</w:t>
      </w:r>
      <w:r>
        <w:rPr>
          <w:sz w:val="20"/>
          <w:szCs w:val="24"/>
        </w:rPr>
        <w:t>/huur</w:t>
      </w:r>
      <w:r w:rsidRPr="000575B3">
        <w:rPr>
          <w:sz w:val="20"/>
          <w:szCs w:val="24"/>
        </w:rPr>
        <w:t xml:space="preserve"> van</w:t>
      </w:r>
      <w:r>
        <w:rPr>
          <w:sz w:val="20"/>
          <w:szCs w:val="24"/>
        </w:rPr>
        <w:t xml:space="preserve"> de</w:t>
      </w:r>
      <w:r w:rsidRPr="000575B3">
        <w:rPr>
          <w:sz w:val="20"/>
          <w:szCs w:val="24"/>
        </w:rPr>
        <w:t xml:space="preserve"> slimme meet- en monitorsystemen?</w:t>
      </w:r>
    </w:p>
    <w:p w14:paraId="1EC5CB81" w14:textId="77777777" w:rsidR="00492FCA" w:rsidRDefault="00492FCA" w:rsidP="00492FCA">
      <w:pPr>
        <w:widowControl w:val="0"/>
        <w:rPr>
          <w:rFonts w:cs="Arial"/>
          <w:color w:val="0000FF"/>
          <w:sz w:val="20"/>
        </w:rPr>
      </w:pPr>
    </w:p>
    <w:p w14:paraId="3856E017" w14:textId="2E7C61EB" w:rsidR="007F54AC" w:rsidRDefault="000837D3" w:rsidP="0034536A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1521924476"/>
        </w:sdtPr>
        <w:sdtEndPr/>
        <w:sdtContent>
          <w:r w:rsidR="00492FCA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AECC07E" w14:textId="6608C2CD" w:rsidR="007F54AC" w:rsidRPr="007F54AC" w:rsidRDefault="00B1611F" w:rsidP="00492FCA">
      <w:pPr>
        <w:keepNext/>
        <w:keepLines/>
        <w:spacing w:after="120" w:line="240" w:lineRule="auto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t xml:space="preserve">    </w:t>
      </w:r>
      <w:r w:rsidR="00C17C17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-1505278106"/>
        </w:sdtPr>
        <w:sdtEndPr/>
        <w:sdtContent>
          <w:r w:rsidR="00C17C17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03A2F86" w14:textId="77777777" w:rsidR="004B77E5" w:rsidRPr="004B77E5" w:rsidRDefault="004B77E5" w:rsidP="004B77E5">
      <w:pPr>
        <w:widowControl w:val="0"/>
        <w:rPr>
          <w:rFonts w:ascii="Arial" w:hAnsi="Arial" w:cs="Arial"/>
          <w:color w:val="0000FF"/>
          <w:sz w:val="20"/>
        </w:rPr>
      </w:pPr>
    </w:p>
    <w:p w14:paraId="256AE769" w14:textId="29354906" w:rsidR="0056224D" w:rsidRDefault="008A0933" w:rsidP="0056224D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b/>
          <w:sz w:val="20"/>
          <w:szCs w:val="24"/>
        </w:rPr>
        <w:t>W</w:t>
      </w:r>
      <w:r w:rsidRPr="005C5665">
        <w:rPr>
          <w:b/>
          <w:sz w:val="20"/>
          <w:szCs w:val="24"/>
        </w:rPr>
        <w:t>erkwijze</w:t>
      </w:r>
      <w:r w:rsidRPr="003840C5">
        <w:rPr>
          <w:sz w:val="20"/>
          <w:szCs w:val="24"/>
        </w:rPr>
        <w:t xml:space="preserve">: </w:t>
      </w:r>
      <w:r>
        <w:rPr>
          <w:sz w:val="20"/>
          <w:szCs w:val="24"/>
        </w:rPr>
        <w:t xml:space="preserve">hoe </w:t>
      </w:r>
      <w:r w:rsidR="000575B3">
        <w:rPr>
          <w:sz w:val="20"/>
          <w:szCs w:val="24"/>
        </w:rPr>
        <w:t>heeft u</w:t>
      </w:r>
      <w:r>
        <w:rPr>
          <w:sz w:val="20"/>
          <w:szCs w:val="24"/>
        </w:rPr>
        <w:t xml:space="preserve"> het project </w:t>
      </w:r>
      <w:proofErr w:type="gramStart"/>
      <w:r>
        <w:rPr>
          <w:sz w:val="20"/>
          <w:szCs w:val="24"/>
        </w:rPr>
        <w:t>uitgevoerd /</w:t>
      </w:r>
      <w:proofErr w:type="gramEnd"/>
      <w:r>
        <w:rPr>
          <w:sz w:val="20"/>
          <w:szCs w:val="24"/>
        </w:rPr>
        <w:t xml:space="preserve"> </w:t>
      </w:r>
      <w:r w:rsidRPr="003840C5">
        <w:rPr>
          <w:sz w:val="20"/>
          <w:szCs w:val="24"/>
        </w:rPr>
        <w:t>uit welke onderdelen/activiteiten best</w:t>
      </w:r>
      <w:r w:rsidR="000575B3">
        <w:rPr>
          <w:sz w:val="20"/>
          <w:szCs w:val="24"/>
        </w:rPr>
        <w:t>ond</w:t>
      </w:r>
      <w:r w:rsidRPr="003840C5">
        <w:rPr>
          <w:sz w:val="20"/>
          <w:szCs w:val="24"/>
        </w:rPr>
        <w:t xml:space="preserve"> </w:t>
      </w:r>
      <w:r>
        <w:rPr>
          <w:sz w:val="20"/>
          <w:szCs w:val="24"/>
        </w:rPr>
        <w:t>het</w:t>
      </w:r>
      <w:r w:rsidRPr="003840C5">
        <w:rPr>
          <w:sz w:val="20"/>
          <w:szCs w:val="24"/>
        </w:rPr>
        <w:t xml:space="preserve"> project? </w:t>
      </w:r>
    </w:p>
    <w:p w14:paraId="10E32309" w14:textId="6EBF33C0" w:rsidR="0056224D" w:rsidRDefault="0056224D" w:rsidP="00DC7890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r>
        <w:rPr>
          <w:rStyle w:val="cf01"/>
        </w:rPr>
        <w:t xml:space="preserve"> </w:t>
      </w:r>
      <w:sdt>
        <w:sdtPr>
          <w:rPr>
            <w:rFonts w:ascii="Arial" w:hAnsi="Arial" w:cs="Arial"/>
            <w:color w:val="0000FF"/>
            <w:sz w:val="20"/>
          </w:rPr>
          <w:id w:val="-1163935242"/>
        </w:sdtPr>
        <w:sdtEndPr/>
        <w:sdtContent>
          <w:r w:rsidR="00857F5F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B2148CD" w14:textId="20ACA578" w:rsidR="00DC7890" w:rsidRDefault="000837D3" w:rsidP="00DC7890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748420559"/>
        </w:sdtPr>
        <w:sdtEndPr/>
        <w:sdtContent>
          <w:r w:rsidR="00DC7890">
            <w:rPr>
              <w:rFonts w:ascii="Arial" w:hAnsi="Arial" w:cs="Arial"/>
              <w:color w:val="0000FF"/>
              <w:sz w:val="20"/>
            </w:rPr>
            <w:t xml:space="preserve"> </w:t>
          </w:r>
          <w:r w:rsidR="00DC789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53B5DD2B" w14:textId="77777777" w:rsidR="00DC7890" w:rsidRPr="00DC7890" w:rsidRDefault="00DC7890" w:rsidP="00DC7890">
      <w:pPr>
        <w:keepNext/>
        <w:keepLines/>
        <w:ind w:left="357"/>
        <w:rPr>
          <w:rFonts w:ascii="Arial" w:hAnsi="Arial" w:cs="Arial"/>
          <w:color w:val="0000FF"/>
          <w:sz w:val="20"/>
        </w:rPr>
      </w:pPr>
    </w:p>
    <w:p w14:paraId="1E4290CA" w14:textId="5CC6DC7A" w:rsidR="0056224D" w:rsidRPr="0056224D" w:rsidRDefault="0056224D" w:rsidP="0056224D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 xml:space="preserve">Zijn er </w:t>
      </w:r>
      <w:r w:rsidRPr="0056224D">
        <w:rPr>
          <w:sz w:val="20"/>
          <w:szCs w:val="24"/>
        </w:rPr>
        <w:t xml:space="preserve">al eerste </w:t>
      </w:r>
      <w:r w:rsidRPr="007B7849">
        <w:rPr>
          <w:b/>
          <w:bCs/>
          <w:sz w:val="20"/>
          <w:szCs w:val="24"/>
        </w:rPr>
        <w:t>inzichten</w:t>
      </w:r>
      <w:r w:rsidRPr="0056224D">
        <w:rPr>
          <w:sz w:val="20"/>
          <w:szCs w:val="24"/>
        </w:rPr>
        <w:t xml:space="preserve"> </w:t>
      </w:r>
      <w:r w:rsidR="00857F5F">
        <w:rPr>
          <w:sz w:val="20"/>
          <w:szCs w:val="24"/>
        </w:rPr>
        <w:t xml:space="preserve">na de metingen </w:t>
      </w:r>
      <w:r w:rsidRPr="0056224D">
        <w:rPr>
          <w:sz w:val="20"/>
          <w:szCs w:val="24"/>
        </w:rPr>
        <w:t xml:space="preserve">en welke </w:t>
      </w:r>
      <w:r w:rsidR="005F6DEB">
        <w:rPr>
          <w:sz w:val="20"/>
          <w:szCs w:val="24"/>
        </w:rPr>
        <w:t>vervolg</w:t>
      </w:r>
      <w:r w:rsidRPr="0056224D">
        <w:rPr>
          <w:sz w:val="20"/>
          <w:szCs w:val="24"/>
        </w:rPr>
        <w:t>stappen wil</w:t>
      </w:r>
      <w:r w:rsidR="005F6DEB">
        <w:rPr>
          <w:sz w:val="20"/>
          <w:szCs w:val="24"/>
        </w:rPr>
        <w:t>t</w:t>
      </w:r>
      <w:r w:rsidRPr="0056224D">
        <w:rPr>
          <w:sz w:val="20"/>
          <w:szCs w:val="24"/>
        </w:rPr>
        <w:t xml:space="preserve"> </w:t>
      </w:r>
      <w:r w:rsidR="00857F5F">
        <w:rPr>
          <w:sz w:val="20"/>
          <w:szCs w:val="24"/>
        </w:rPr>
        <w:t xml:space="preserve">hiermee </w:t>
      </w:r>
      <w:r w:rsidRPr="0056224D">
        <w:rPr>
          <w:sz w:val="20"/>
          <w:szCs w:val="24"/>
        </w:rPr>
        <w:t>ondernemen.</w:t>
      </w:r>
    </w:p>
    <w:p w14:paraId="0D39632D" w14:textId="517A4A09" w:rsidR="009B3C09" w:rsidRPr="007177A5" w:rsidRDefault="000837D3" w:rsidP="007177A5">
      <w:pPr>
        <w:pStyle w:val="Lijstalinea"/>
        <w:keepNext/>
        <w:keepLines/>
        <w:ind w:left="360"/>
        <w:rPr>
          <w:rFonts w:ascii="Arial" w:hAnsi="Arial" w:cs="Arial"/>
          <w:color w:val="0000FF"/>
          <w:sz w:val="20"/>
        </w:rPr>
      </w:pPr>
      <w:sdt>
        <w:sdtPr>
          <w:id w:val="-1455713547"/>
        </w:sdtPr>
        <w:sdtEndPr/>
        <w:sdtContent>
          <w:r w:rsidR="009B3C09" w:rsidRPr="009B3C09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772BB065" w14:textId="77777777" w:rsidR="008A0933" w:rsidRDefault="000837D3" w:rsidP="008470DF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1808079281"/>
        </w:sdtPr>
        <w:sdtEndPr/>
        <w:sdtContent>
          <w:r w:rsidR="00CA0AA6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B042346" w14:textId="77777777" w:rsidR="00195F8E" w:rsidRPr="001908AD" w:rsidRDefault="00195F8E" w:rsidP="00011177">
      <w:pPr>
        <w:widowControl w:val="0"/>
        <w:rPr>
          <w:rFonts w:ascii="Arial" w:hAnsi="Arial" w:cs="Arial"/>
          <w:color w:val="0000FF"/>
          <w:sz w:val="20"/>
        </w:rPr>
      </w:pPr>
    </w:p>
    <w:p w14:paraId="1202F0F8" w14:textId="77777777" w:rsidR="00492FCA" w:rsidRPr="005C5665" w:rsidRDefault="00492FCA" w:rsidP="00626568">
      <w:pPr>
        <w:rPr>
          <w:rFonts w:ascii="Arial" w:hAnsi="Arial" w:cs="Arial"/>
          <w:color w:val="0000FF"/>
          <w:sz w:val="20"/>
        </w:rPr>
      </w:pPr>
    </w:p>
    <w:p w14:paraId="1545E3D0" w14:textId="33E69498" w:rsidR="008A0933" w:rsidRPr="00406B7C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  <w:u w:val="single"/>
        </w:rPr>
      </w:pPr>
      <w:r w:rsidRPr="003840C5">
        <w:rPr>
          <w:b/>
          <w:sz w:val="20"/>
          <w:szCs w:val="24"/>
        </w:rPr>
        <w:t>Projectpartners</w:t>
      </w:r>
      <w:r>
        <w:rPr>
          <w:sz w:val="20"/>
          <w:szCs w:val="24"/>
        </w:rPr>
        <w:t>: w</w:t>
      </w:r>
      <w:r w:rsidRPr="005C5665">
        <w:rPr>
          <w:sz w:val="20"/>
          <w:szCs w:val="24"/>
        </w:rPr>
        <w:t xml:space="preserve">elke partijen </w:t>
      </w:r>
      <w:r w:rsidRPr="003840C5">
        <w:rPr>
          <w:sz w:val="20"/>
          <w:szCs w:val="24"/>
        </w:rPr>
        <w:t>werk</w:t>
      </w:r>
      <w:r w:rsidR="000575B3">
        <w:rPr>
          <w:sz w:val="20"/>
          <w:szCs w:val="24"/>
        </w:rPr>
        <w:t>t</w:t>
      </w:r>
      <w:r w:rsidRPr="003840C5">
        <w:rPr>
          <w:sz w:val="20"/>
          <w:szCs w:val="24"/>
        </w:rPr>
        <w:t xml:space="preserve">en </w:t>
      </w:r>
      <w:r>
        <w:rPr>
          <w:sz w:val="20"/>
          <w:szCs w:val="24"/>
        </w:rPr>
        <w:t xml:space="preserve">op welk vlak </w:t>
      </w:r>
      <w:r w:rsidRPr="003840C5">
        <w:rPr>
          <w:sz w:val="20"/>
          <w:szCs w:val="24"/>
        </w:rPr>
        <w:t>mee</w:t>
      </w:r>
      <w:r w:rsidRPr="005C5665">
        <w:rPr>
          <w:b/>
          <w:sz w:val="20"/>
          <w:szCs w:val="24"/>
        </w:rPr>
        <w:t xml:space="preserve"> </w:t>
      </w:r>
      <w:r w:rsidRPr="005C5665">
        <w:rPr>
          <w:sz w:val="20"/>
          <w:szCs w:val="24"/>
        </w:rPr>
        <w:t>aan het project?</w:t>
      </w:r>
    </w:p>
    <w:p w14:paraId="2043EC56" w14:textId="77777777" w:rsidR="00DC7890" w:rsidRDefault="00406B7C" w:rsidP="00DC7890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r>
        <w:rPr>
          <w:sz w:val="20"/>
          <w:szCs w:val="24"/>
          <w:u w:val="single"/>
        </w:rPr>
        <w:t xml:space="preserve"> </w:t>
      </w:r>
      <w:sdt>
        <w:sdtPr>
          <w:rPr>
            <w:rFonts w:ascii="Arial" w:hAnsi="Arial" w:cs="Arial"/>
            <w:color w:val="0000FF"/>
            <w:sz w:val="20"/>
          </w:rPr>
          <w:id w:val="1737971431"/>
        </w:sdtPr>
        <w:sdtEndPr/>
        <w:sdtContent>
          <w:r w:rsidR="00DC789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B58DF91" w14:textId="68CE684C" w:rsidR="00406B7C" w:rsidRPr="009B3C09" w:rsidRDefault="00406B7C" w:rsidP="00406B7C">
      <w:pPr>
        <w:pStyle w:val="Lijstalinea"/>
        <w:keepNext/>
        <w:keepLines/>
        <w:ind w:left="360"/>
        <w:rPr>
          <w:rFonts w:ascii="Arial" w:hAnsi="Arial" w:cs="Arial"/>
          <w:color w:val="0000FF"/>
          <w:sz w:val="20"/>
        </w:rPr>
      </w:pPr>
    </w:p>
    <w:p w14:paraId="5117EF00" w14:textId="54615E89" w:rsidR="00406B7C" w:rsidRPr="00406B7C" w:rsidRDefault="00406B7C" w:rsidP="00406B7C">
      <w:pPr>
        <w:keepNext/>
        <w:keepLines/>
        <w:spacing w:after="120" w:line="240" w:lineRule="auto"/>
        <w:rPr>
          <w:sz w:val="20"/>
          <w:szCs w:val="24"/>
          <w:u w:val="single"/>
        </w:rPr>
      </w:pPr>
    </w:p>
    <w:p w14:paraId="6D54CDED" w14:textId="31407C47" w:rsidR="00406B7C" w:rsidRPr="005C5665" w:rsidRDefault="00406B7C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  <w:u w:val="single"/>
        </w:rPr>
      </w:pPr>
      <w:r w:rsidRPr="00406B7C">
        <w:rPr>
          <w:bCs/>
          <w:sz w:val="20"/>
          <w:szCs w:val="24"/>
        </w:rPr>
        <w:t xml:space="preserve">Hoe </w:t>
      </w:r>
      <w:r>
        <w:rPr>
          <w:bCs/>
          <w:sz w:val="20"/>
          <w:szCs w:val="24"/>
        </w:rPr>
        <w:t>heeft u kennis genomen</w:t>
      </w:r>
      <w:r w:rsidRPr="00406B7C">
        <w:rPr>
          <w:bCs/>
          <w:sz w:val="20"/>
          <w:szCs w:val="24"/>
        </w:rPr>
        <w:t xml:space="preserve"> van deze subsidieregeling</w:t>
      </w:r>
      <w:r w:rsidRPr="00406B7C">
        <w:rPr>
          <w:sz w:val="20"/>
          <w:szCs w:val="24"/>
          <w:u w:val="single"/>
        </w:rPr>
        <w:t>?</w:t>
      </w:r>
    </w:p>
    <w:p w14:paraId="2865FA19" w14:textId="7EDD820A" w:rsidR="008A0933" w:rsidRDefault="000837D3" w:rsidP="006C549A">
      <w:pPr>
        <w:keepNext/>
        <w:keepLines/>
        <w:ind w:left="360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490301159"/>
        </w:sdtPr>
        <w:sdtEndPr/>
        <w:sdtContent>
          <w:r w:rsidR="003F016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A39C818" w14:textId="78F72060" w:rsidR="00CB4A40" w:rsidRDefault="00CB4A40" w:rsidP="00B61F65">
      <w:pPr>
        <w:keepNext/>
        <w:keepLines/>
        <w:rPr>
          <w:rFonts w:ascii="Arial" w:hAnsi="Arial" w:cs="Arial"/>
          <w:color w:val="0000FF"/>
          <w:sz w:val="20"/>
          <w:szCs w:val="20"/>
        </w:rPr>
      </w:pPr>
    </w:p>
    <w:p w14:paraId="052A8382" w14:textId="77777777" w:rsidR="008A0933" w:rsidRPr="005C5665" w:rsidRDefault="008A0933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3A6B0155" w14:textId="77777777" w:rsidR="00B804BF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lastRenderedPageBreak/>
        <w:t>Wijze van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communicatie</w:t>
      </w:r>
      <w:r w:rsidRPr="005C5665">
        <w:rPr>
          <w:sz w:val="20"/>
          <w:szCs w:val="24"/>
        </w:rPr>
        <w:t xml:space="preserve"> naar de direct betrokkenen en de buitenwereld </w:t>
      </w:r>
      <w:r>
        <w:rPr>
          <w:sz w:val="20"/>
          <w:szCs w:val="24"/>
        </w:rPr>
        <w:t>over het project</w:t>
      </w:r>
      <w:r w:rsidRPr="005C5665">
        <w:rPr>
          <w:sz w:val="20"/>
          <w:szCs w:val="24"/>
        </w:rPr>
        <w:t>. Als subsidie wordt verleend, hoe gaat u communiceren dat uw project (mede) mogelijk wordt gemaakt met financiële steun van de provincie Noord-Holland?</w:t>
      </w:r>
      <w:r w:rsidR="00592646">
        <w:rPr>
          <w:sz w:val="20"/>
          <w:szCs w:val="24"/>
        </w:rPr>
        <w:t xml:space="preserve"> </w:t>
      </w:r>
    </w:p>
    <w:p w14:paraId="4B03D7D6" w14:textId="563454B4" w:rsidR="00CB4A40" w:rsidRDefault="00B804BF" w:rsidP="006C549A">
      <w:pPr>
        <w:keepNext/>
        <w:keepLines/>
        <w:spacing w:after="120" w:line="240" w:lineRule="auto"/>
        <w:ind w:left="357"/>
        <w:rPr>
          <w:sz w:val="20"/>
          <w:szCs w:val="24"/>
        </w:rPr>
      </w:pPr>
      <w:r>
        <w:rPr>
          <w:sz w:val="20"/>
          <w:szCs w:val="24"/>
        </w:rPr>
        <w:t xml:space="preserve">Let op: </w:t>
      </w:r>
      <w:r w:rsidR="00592646">
        <w:rPr>
          <w:sz w:val="20"/>
          <w:szCs w:val="24"/>
        </w:rPr>
        <w:t xml:space="preserve">Het afbeelden van logo en naam van de provincie Noord-Holland op communicatie-uitingen </w:t>
      </w:r>
      <w:r w:rsidR="00A803E1">
        <w:rPr>
          <w:sz w:val="20"/>
          <w:szCs w:val="24"/>
        </w:rPr>
        <w:t xml:space="preserve">van dit project </w:t>
      </w:r>
      <w:r w:rsidR="00592646">
        <w:rPr>
          <w:sz w:val="20"/>
          <w:szCs w:val="24"/>
        </w:rPr>
        <w:t>is verplicht.</w:t>
      </w:r>
    </w:p>
    <w:p w14:paraId="7E201174" w14:textId="77777777" w:rsidR="00406B7C" w:rsidRDefault="00406B7C" w:rsidP="006C549A">
      <w:pPr>
        <w:keepNext/>
        <w:keepLines/>
        <w:spacing w:after="120" w:line="240" w:lineRule="auto"/>
        <w:ind w:left="357"/>
        <w:rPr>
          <w:sz w:val="20"/>
          <w:szCs w:val="24"/>
        </w:rPr>
      </w:pPr>
    </w:p>
    <w:sdt>
      <w:sdtPr>
        <w:rPr>
          <w:rFonts w:ascii="Arial" w:hAnsi="Arial" w:cs="Arial"/>
          <w:color w:val="0000FF"/>
          <w:sz w:val="20"/>
        </w:rPr>
        <w:id w:val="1172382436"/>
      </w:sdtPr>
      <w:sdtEndPr/>
      <w:sdtContent>
        <w:p w14:paraId="3FE977A3" w14:textId="77777777" w:rsidR="00406B7C" w:rsidRDefault="00CB4A40" w:rsidP="00A127B9">
          <w:pPr>
            <w:keepNext/>
            <w:keepLines/>
            <w:spacing w:after="120" w:line="240" w:lineRule="auto"/>
            <w:ind w:left="357"/>
            <w:rPr>
              <w:rFonts w:ascii="Arial" w:hAnsi="Arial" w:cs="Arial"/>
              <w:color w:val="0000FF"/>
              <w:sz w:val="20"/>
            </w:rPr>
          </w:pPr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p>
        <w:p w14:paraId="77C2D6AC" w14:textId="32BAB61E" w:rsidR="00195F8E" w:rsidRDefault="00195F8E" w:rsidP="00A127B9">
          <w:pPr>
            <w:keepNext/>
            <w:keepLines/>
            <w:spacing w:after="120" w:line="240" w:lineRule="auto"/>
            <w:ind w:left="357"/>
            <w:rPr>
              <w:rFonts w:ascii="Arial" w:hAnsi="Arial" w:cs="Arial"/>
              <w:color w:val="0000FF"/>
              <w:sz w:val="20"/>
            </w:rPr>
          </w:pPr>
        </w:p>
        <w:p w14:paraId="21CA6A0C" w14:textId="77777777" w:rsidR="00406B7C" w:rsidRPr="005C5665" w:rsidRDefault="000837D3" w:rsidP="00A127B9">
          <w:pPr>
            <w:keepNext/>
            <w:keepLines/>
            <w:spacing w:after="120" w:line="240" w:lineRule="auto"/>
            <w:ind w:left="357"/>
            <w:rPr>
              <w:rFonts w:ascii="Arial" w:hAnsi="Arial" w:cs="Arial"/>
              <w:color w:val="0000FF"/>
              <w:sz w:val="20"/>
            </w:rPr>
          </w:pPr>
        </w:p>
      </w:sdtContent>
    </w:sdt>
    <w:p w14:paraId="4EA84805" w14:textId="4ED5AAED" w:rsidR="008A0933" w:rsidRPr="0052775A" w:rsidRDefault="008A0933" w:rsidP="0052775A">
      <w:pPr>
        <w:keepNext/>
        <w:keepLines/>
        <w:spacing w:after="120" w:line="240" w:lineRule="auto"/>
        <w:ind w:right="-170"/>
        <w:rPr>
          <w:rFonts w:ascii="Arial" w:hAnsi="Arial" w:cs="Arial"/>
          <w:color w:val="0000FF"/>
          <w:sz w:val="20"/>
        </w:rPr>
      </w:pPr>
    </w:p>
    <w:p w14:paraId="20CF90BF" w14:textId="5159D6B1" w:rsidR="008C0BBC" w:rsidRDefault="008C0BBC" w:rsidP="006C549A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7E8E1B97" w14:textId="77777777" w:rsidR="003D2F9E" w:rsidRPr="00B340CC" w:rsidRDefault="003D2F9E" w:rsidP="006C549A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2932316E" w14:textId="1800248F" w:rsidR="008A0933" w:rsidRPr="008C0BBC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643D26">
        <w:rPr>
          <w:b/>
          <w:sz w:val="24"/>
          <w:szCs w:val="24"/>
        </w:rPr>
        <w:t>Financiële gegevens</w:t>
      </w:r>
    </w:p>
    <w:p w14:paraId="038868BB" w14:textId="3F2E9DC9" w:rsidR="00C23F39" w:rsidRDefault="005E41C2" w:rsidP="003D2F9E">
      <w:pPr>
        <w:keepNext/>
        <w:keepLines/>
        <w:widowControl w:val="0"/>
        <w:numPr>
          <w:ilvl w:val="0"/>
          <w:numId w:val="2"/>
        </w:numPr>
        <w:spacing w:before="240" w:after="120" w:line="240" w:lineRule="auto"/>
        <w:ind w:left="357" w:hanging="357"/>
        <w:rPr>
          <w:rFonts w:cs="Times New Roman"/>
          <w:sz w:val="20"/>
          <w:szCs w:val="24"/>
        </w:rPr>
      </w:pPr>
      <w:r>
        <w:rPr>
          <w:b/>
          <w:sz w:val="20"/>
          <w:szCs w:val="24"/>
        </w:rPr>
        <w:t>Kunt u de btw</w:t>
      </w:r>
      <w:r w:rsidR="00C23F39">
        <w:rPr>
          <w:b/>
          <w:sz w:val="20"/>
          <w:szCs w:val="24"/>
        </w:rPr>
        <w:t xml:space="preserve"> over dit project verrekenen of compenseren?</w:t>
      </w:r>
    </w:p>
    <w:p w14:paraId="2326805D" w14:textId="2F47C0B7" w:rsidR="00C23F39" w:rsidRDefault="000837D3" w:rsidP="003D2F9E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-67356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3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F201F">
        <w:rPr>
          <w:noProof/>
          <w:sz w:val="20"/>
        </w:rPr>
        <w:t xml:space="preserve"> </w:t>
      </w:r>
      <w:r w:rsidR="00C23F39">
        <w:rPr>
          <w:b/>
          <w:noProof/>
          <w:sz w:val="20"/>
        </w:rPr>
        <w:t>Ja</w:t>
      </w:r>
      <w:r w:rsidR="00C23F39">
        <w:rPr>
          <w:noProof/>
          <w:sz w:val="20"/>
        </w:rPr>
        <w:t xml:space="preserve">, het </w:t>
      </w:r>
      <w:r w:rsidR="005E41C2">
        <w:rPr>
          <w:b/>
          <w:sz w:val="20"/>
          <w:szCs w:val="24"/>
        </w:rPr>
        <w:t>btw</w:t>
      </w:r>
      <w:r w:rsidR="00C23F39">
        <w:rPr>
          <w:b/>
          <w:sz w:val="20"/>
          <w:szCs w:val="24"/>
        </w:rPr>
        <w:t>-nummer</w:t>
      </w:r>
      <w:r w:rsidR="00C23F39">
        <w:rPr>
          <w:sz w:val="20"/>
          <w:szCs w:val="24"/>
        </w:rPr>
        <w:t xml:space="preserve"> is</w:t>
      </w:r>
      <w:r w:rsidR="00C23F39">
        <w:rPr>
          <w:rFonts w:ascii="Arial" w:hAnsi="Arial" w:cs="Arial"/>
          <w:color w:val="0000FF"/>
          <w:sz w:val="20"/>
        </w:rPr>
        <w:t xml:space="preserve"> </w:t>
      </w:r>
      <w:r w:rsidR="00C23F39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86100372"/>
        </w:sdtPr>
        <w:sdtEndPr/>
        <w:sdtContent>
          <w:r w:rsidR="00C53809">
            <w:rPr>
              <w:rFonts w:ascii="Arial" w:hAnsi="Arial" w:cs="Arial"/>
              <w:color w:val="0000FF"/>
              <w:sz w:val="20"/>
            </w:rPr>
            <w:t>……</w:t>
          </w:r>
          <w:proofErr w:type="gramStart"/>
          <w:r w:rsidR="00C53809">
            <w:rPr>
              <w:rFonts w:ascii="Arial" w:hAnsi="Arial" w:cs="Arial"/>
              <w:color w:val="0000FF"/>
              <w:sz w:val="20"/>
            </w:rPr>
            <w:t>…….</w:t>
          </w:r>
          <w:proofErr w:type="gramEnd"/>
          <w:r w:rsidR="00C53809">
            <w:rPr>
              <w:rFonts w:ascii="Arial" w:hAnsi="Arial" w:cs="Arial"/>
              <w:color w:val="0000FF"/>
              <w:sz w:val="20"/>
            </w:rPr>
            <w:t>.</w:t>
          </w:r>
          <w:r w:rsidR="00C23F39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7172CA1" w14:textId="7E76E916" w:rsidR="00C23F39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sz w:val="20"/>
          <w:szCs w:val="24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exclusief btw</w:t>
      </w:r>
      <w:r w:rsidRPr="00C757D5">
        <w:rPr>
          <w:i/>
          <w:sz w:val="18"/>
          <w:szCs w:val="18"/>
        </w:rPr>
        <w:t xml:space="preserve"> in.</w:t>
      </w:r>
    </w:p>
    <w:p w14:paraId="6F17E2D8" w14:textId="14EA468A" w:rsidR="00C23F39" w:rsidRDefault="000837D3" w:rsidP="68BB4655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b/>
          <w:bCs/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44596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1E228CB" w:rsidRPr="68BB4655">
            <w:rPr>
              <w:rFonts w:ascii="MS Gothic" w:eastAsia="MS Gothic" w:hAnsi="MS Gothic" w:cs="MS Gothic"/>
              <w:noProof/>
              <w:sz w:val="20"/>
              <w:szCs w:val="20"/>
            </w:rPr>
            <w:t>☐</w:t>
          </w:r>
        </w:sdtContent>
      </w:sdt>
      <w:r w:rsidR="007F201F" w:rsidRPr="68BB4655">
        <w:rPr>
          <w:noProof/>
          <w:sz w:val="20"/>
          <w:szCs w:val="20"/>
        </w:rPr>
        <w:t xml:space="preserve"> </w:t>
      </w:r>
      <w:r w:rsidR="00C23F39" w:rsidRPr="68BB4655">
        <w:rPr>
          <w:b/>
          <w:bCs/>
          <w:sz w:val="20"/>
          <w:szCs w:val="20"/>
        </w:rPr>
        <w:t>Nee</w:t>
      </w:r>
    </w:p>
    <w:p w14:paraId="2A41C037" w14:textId="5C2B1D8E" w:rsidR="003A5B8C" w:rsidRDefault="00C23F39" w:rsidP="000575B3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inclusief btw</w:t>
      </w:r>
      <w:r w:rsidRPr="00C757D5">
        <w:rPr>
          <w:i/>
          <w:sz w:val="18"/>
          <w:szCs w:val="18"/>
        </w:rPr>
        <w:t xml:space="preserve"> in.</w:t>
      </w:r>
    </w:p>
    <w:p w14:paraId="617A31EB" w14:textId="77777777" w:rsidR="000575B3" w:rsidRPr="000575B3" w:rsidRDefault="000575B3" w:rsidP="000575B3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</w:p>
    <w:p w14:paraId="16BEB1EE" w14:textId="6537D0D8" w:rsidR="003A5B8C" w:rsidRDefault="007F4BFA" w:rsidP="0072463B">
      <w:pPr>
        <w:keepNext/>
        <w:keepLines/>
        <w:spacing w:before="120" w:after="120"/>
        <w:rPr>
          <w:b/>
          <w:bCs/>
          <w:sz w:val="22"/>
        </w:rPr>
      </w:pPr>
      <w:r>
        <w:rPr>
          <w:sz w:val="20"/>
        </w:rPr>
        <w:t xml:space="preserve"> </w:t>
      </w:r>
      <w:r w:rsidRPr="007F4BFA">
        <w:rPr>
          <w:b/>
          <w:bCs/>
          <w:sz w:val="22"/>
        </w:rPr>
        <w:t>Kostenspecificatie</w:t>
      </w:r>
    </w:p>
    <w:p w14:paraId="6C458E41" w14:textId="63F6F1F8" w:rsidR="000575B3" w:rsidRPr="000575B3" w:rsidRDefault="000575B3" w:rsidP="0072463B">
      <w:pPr>
        <w:keepNext/>
        <w:keepLines/>
        <w:spacing w:before="120" w:after="120"/>
        <w:rPr>
          <w:b/>
          <w:bCs/>
          <w:i/>
          <w:iCs/>
          <w:sz w:val="20"/>
          <w:szCs w:val="20"/>
        </w:rPr>
      </w:pPr>
      <w:r w:rsidRPr="000575B3">
        <w:rPr>
          <w:b/>
          <w:bCs/>
          <w:i/>
          <w:iCs/>
          <w:sz w:val="20"/>
          <w:szCs w:val="20"/>
        </w:rPr>
        <w:t>U bent verplicht de factuur cq facturen van de gemaakte kosten mee te sturen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5C5665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06EF856" w14:textId="5375430F" w:rsidR="00500143" w:rsidRPr="007F4BFA" w:rsidRDefault="0050014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Splits de totale kosten uit op onderdelen. E</w:t>
            </w:r>
            <w:r w:rsidR="007F4BFA">
              <w:rPr>
                <w:sz w:val="20"/>
                <w:szCs w:val="24"/>
              </w:rPr>
              <w:t>xterne expertise</w:t>
            </w:r>
            <w:r w:rsidRPr="005C5665">
              <w:rPr>
                <w:sz w:val="20"/>
                <w:szCs w:val="24"/>
              </w:rPr>
              <w:t xml:space="preserve">, </w:t>
            </w:r>
            <w:r w:rsidR="007F4BFA">
              <w:rPr>
                <w:sz w:val="20"/>
                <w:szCs w:val="24"/>
              </w:rPr>
              <w:t>materiaalkosten</w:t>
            </w:r>
            <w:r w:rsidRPr="005C5665">
              <w:rPr>
                <w:sz w:val="20"/>
                <w:szCs w:val="24"/>
              </w:rPr>
              <w:t xml:space="preserve">, </w:t>
            </w:r>
            <w:r w:rsidR="007F4BFA">
              <w:rPr>
                <w:sz w:val="20"/>
                <w:szCs w:val="24"/>
              </w:rPr>
              <w:t>software</w:t>
            </w:r>
            <w:r>
              <w:rPr>
                <w:sz w:val="20"/>
                <w:szCs w:val="24"/>
              </w:rPr>
              <w:t xml:space="preserve">, </w:t>
            </w:r>
            <w:r w:rsidR="007F4BFA">
              <w:rPr>
                <w:sz w:val="20"/>
                <w:szCs w:val="24"/>
              </w:rPr>
              <w:t>huur</w:t>
            </w:r>
            <w:r>
              <w:rPr>
                <w:sz w:val="20"/>
                <w:szCs w:val="24"/>
              </w:rPr>
              <w:t>, monitoringskosten,</w:t>
            </w:r>
            <w:r w:rsidR="007F4BFA">
              <w:rPr>
                <w:sz w:val="20"/>
                <w:szCs w:val="24"/>
              </w:rPr>
              <w:t xml:space="preserve"> licentie- abonnementskosten,</w:t>
            </w:r>
            <w:r>
              <w:rPr>
                <w:sz w:val="20"/>
                <w:szCs w:val="24"/>
              </w:rPr>
              <w:t xml:space="preserve"> </w:t>
            </w:r>
            <w:r w:rsidRPr="005C5665">
              <w:rPr>
                <w:sz w:val="20"/>
                <w:szCs w:val="24"/>
              </w:rPr>
              <w:t>onvoorziene kosten, etc</w:t>
            </w:r>
            <w:r>
              <w:rPr>
                <w:sz w:val="20"/>
                <w:szCs w:val="24"/>
              </w:rPr>
              <w:t>. geeft u als aparte posten op.</w:t>
            </w:r>
          </w:p>
        </w:tc>
      </w:tr>
      <w:tr w:rsidR="008A0933" w:rsidRPr="005C5665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5C5665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EndPr/>
            <w:sdtContent>
              <w:p w14:paraId="196A1D4D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EndPr/>
            <w:sdtContent>
              <w:p w14:paraId="16F2D117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EndPr/>
            <w:sdtContent>
              <w:p w14:paraId="10D100A5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EndPr/>
            <w:sdtContent>
              <w:p w14:paraId="3D1270B7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EndPr/>
            <w:sdtContent>
              <w:p w14:paraId="1203A814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EndPr/>
            <w:sdtContent>
              <w:p w14:paraId="3153BF9D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EndPr/>
            <w:sdtContent>
              <w:p w14:paraId="6B1354F2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EndPr/>
            <w:sdtContent>
              <w:p w14:paraId="5FAEAEA4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EndPr/>
            <w:sdtContent>
              <w:p w14:paraId="6EAE0F79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EndPr/>
            <w:sdtContent>
              <w:p w14:paraId="26947923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EndPr/>
            <w:sdtContent>
              <w:p w14:paraId="4E581BD4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EndPr/>
            <w:sdtContent>
              <w:p w14:paraId="25306B75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3A7DC52A" w:rsidR="008A0933" w:rsidRPr="005C5665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Totale kosten</w:t>
            </w:r>
            <w:r>
              <w:rPr>
                <w:b/>
                <w:sz w:val="20"/>
                <w:szCs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EndPr/>
            <w:sdtContent>
              <w:p w14:paraId="4BE97263" w14:textId="77777777" w:rsidR="008A0933" w:rsidRPr="005C5665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53D0C742" w14:textId="6E9AA0FF" w:rsidR="008A0933" w:rsidRPr="001621A8" w:rsidRDefault="008A0933" w:rsidP="00406B7C">
      <w:pPr>
        <w:keepNext/>
        <w:keepLines/>
        <w:spacing w:line="240" w:lineRule="auto"/>
        <w:rPr>
          <w:b/>
          <w:sz w:val="22"/>
        </w:rPr>
      </w:pPr>
    </w:p>
    <w:p w14:paraId="0B7912A2" w14:textId="2DAC61BA" w:rsidR="008A0933" w:rsidRPr="00406B7C" w:rsidRDefault="008A0933" w:rsidP="007F4BFA">
      <w:pPr>
        <w:keepNext/>
        <w:keepLines/>
        <w:spacing w:line="240" w:lineRule="auto"/>
        <w:rPr>
          <w:b/>
          <w:bCs/>
          <w:i/>
          <w:iCs/>
          <w:sz w:val="20"/>
          <w:szCs w:val="24"/>
        </w:rPr>
      </w:pPr>
      <w:r w:rsidRPr="00406B7C">
        <w:rPr>
          <w:b/>
          <w:bCs/>
          <w:i/>
          <w:iCs/>
          <w:sz w:val="20"/>
          <w:szCs w:val="24"/>
        </w:rPr>
        <w:t>Een subsidie van minder dan € 10.000,- wordt di</w:t>
      </w:r>
      <w:r w:rsidR="00034AEE" w:rsidRPr="00406B7C">
        <w:rPr>
          <w:b/>
          <w:bCs/>
          <w:i/>
          <w:iCs/>
          <w:sz w:val="20"/>
          <w:szCs w:val="24"/>
        </w:rPr>
        <w:t>rect vastgesteld en uitbetaald.</w:t>
      </w:r>
    </w:p>
    <w:p w14:paraId="08C74AED" w14:textId="77777777" w:rsidR="007E1429" w:rsidRPr="00406B7C" w:rsidRDefault="007E1429" w:rsidP="00C56371">
      <w:pPr>
        <w:rPr>
          <w:i/>
          <w:iCs/>
        </w:rPr>
      </w:pPr>
    </w:p>
    <w:p w14:paraId="443FCAC4" w14:textId="32E0F083" w:rsidR="00EE3E09" w:rsidRDefault="00EE3E09" w:rsidP="003B2FE6">
      <w:pPr>
        <w:keepNext/>
        <w:keepLines/>
      </w:pPr>
      <w:r>
        <w:t xml:space="preserve">Ruimte voor </w:t>
      </w:r>
      <w:proofErr w:type="gramStart"/>
      <w:r>
        <w:t>opmerkingen</w:t>
      </w:r>
      <w:r w:rsidR="0052775A">
        <w:t xml:space="preserve"> /</w:t>
      </w:r>
      <w:proofErr w:type="gramEnd"/>
      <w:r w:rsidR="0052775A">
        <w:t xml:space="preserve"> toelichting</w:t>
      </w:r>
      <w:r>
        <w:t xml:space="preserve">: </w:t>
      </w:r>
    </w:p>
    <w:p w14:paraId="58DA5727" w14:textId="10E0F509" w:rsidR="00EE3E09" w:rsidRDefault="000837D3" w:rsidP="003B2FE6">
      <w:pPr>
        <w:keepNext/>
        <w:keepLines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062451366"/>
        </w:sdtPr>
        <w:sdtEndPr/>
        <w:sdtContent>
          <w:r w:rsidR="009E7E28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71F97F4" w14:textId="77777777" w:rsidR="009E7E28" w:rsidRDefault="009E7E28" w:rsidP="009E7E28">
      <w:pPr>
        <w:keepNext/>
        <w:keepLines/>
        <w:widowControl w:val="0"/>
      </w:pPr>
    </w:p>
    <w:p w14:paraId="02CA90D6" w14:textId="7B2CA4B5" w:rsidR="00EE3E09" w:rsidRDefault="00EE3E09" w:rsidP="00C56371"/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5"/>
      </w:tblGrid>
      <w:tr w:rsidR="00807303" w:rsidRPr="00807303" w14:paraId="729A2AD6" w14:textId="77777777" w:rsidTr="00807303">
        <w:tc>
          <w:tcPr>
            <w:tcW w:w="10196" w:type="dxa"/>
            <w:shd w:val="clear" w:color="auto" w:fill="F2F2F2" w:themeFill="background1" w:themeFillShade="F2"/>
          </w:tcPr>
          <w:p w14:paraId="0E266916" w14:textId="77777777" w:rsidR="00807303" w:rsidRPr="00807303" w:rsidRDefault="00807303" w:rsidP="00726011">
            <w:pPr>
              <w:pStyle w:val="Lijstalinea"/>
              <w:keepNext/>
              <w:keepLines/>
              <w:widowControl w:val="0"/>
              <w:ind w:left="0"/>
              <w:rPr>
                <w:b/>
              </w:rPr>
            </w:pPr>
            <w:r w:rsidRPr="00807303">
              <w:rPr>
                <w:b/>
              </w:rPr>
              <w:lastRenderedPageBreak/>
              <w:t>De aanvrager verklaart hierbij:</w:t>
            </w:r>
          </w:p>
        </w:tc>
      </w:tr>
    </w:tbl>
    <w:p w14:paraId="012C2F6C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17240599" w14:textId="61B52C97" w:rsidR="00EE3E09" w:rsidRDefault="000837D3" w:rsidP="00726011">
      <w:pPr>
        <w:pStyle w:val="Lijstalinea"/>
        <w:keepNext/>
        <w:keepLines/>
        <w:widowControl w:val="0"/>
        <w:ind w:left="0"/>
      </w:pPr>
      <w:sdt>
        <w:sdtPr>
          <w:id w:val="-186582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bekend te zijn met en zich te houden aan de voorwaarden en verplichtingen zoals genoemd in de uitvoeringsregeling en andere geldende wetgeving</w:t>
      </w:r>
      <w:r w:rsidR="00195F8E">
        <w:t>;</w:t>
      </w:r>
    </w:p>
    <w:p w14:paraId="5BF77D5F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40919318" w14:textId="7E7C8B85" w:rsidR="00EE3E09" w:rsidRDefault="000837D3" w:rsidP="00726011">
      <w:pPr>
        <w:pStyle w:val="Lijstalinea"/>
        <w:keepNext/>
        <w:keepLines/>
        <w:widowControl w:val="0"/>
        <w:ind w:left="0"/>
      </w:pPr>
      <w:sdt>
        <w:sdtPr>
          <w:id w:val="62512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alle gegevens in het Indieningsformulier en alle bijlagen naar waarheid en beste weten te hebben verstrekt</w:t>
      </w:r>
      <w:r w:rsidR="00195F8E">
        <w:t>;</w:t>
      </w:r>
    </w:p>
    <w:p w14:paraId="2BC4DF54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3AB86AAA" w14:textId="77777777" w:rsidR="00EE3E09" w:rsidRDefault="000837D3" w:rsidP="00726011">
      <w:pPr>
        <w:pStyle w:val="Lijstalinea"/>
        <w:keepNext/>
        <w:keepLines/>
        <w:widowControl w:val="0"/>
        <w:ind w:left="0"/>
      </w:pPr>
      <w:sdt>
        <w:sdtPr>
          <w:id w:val="-3235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niet in surseance van betaling of in staat van faillissement te zijn.</w:t>
      </w:r>
    </w:p>
    <w:p w14:paraId="4FE0CABB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p w14:paraId="7DCE5301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EE3E09" w14:paraId="4256C7AE" w14:textId="77777777" w:rsidTr="00724F94">
        <w:tc>
          <w:tcPr>
            <w:tcW w:w="2549" w:type="dxa"/>
          </w:tcPr>
          <w:p w14:paraId="6F533CDB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Plaats</w:t>
            </w:r>
          </w:p>
        </w:tc>
        <w:tc>
          <w:tcPr>
            <w:tcW w:w="2549" w:type="dxa"/>
          </w:tcPr>
          <w:p w14:paraId="6752822F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Datum</w:t>
            </w:r>
          </w:p>
        </w:tc>
        <w:tc>
          <w:tcPr>
            <w:tcW w:w="2549" w:type="dxa"/>
          </w:tcPr>
          <w:p w14:paraId="6359432D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Naam</w:t>
            </w:r>
          </w:p>
        </w:tc>
        <w:tc>
          <w:tcPr>
            <w:tcW w:w="2549" w:type="dxa"/>
          </w:tcPr>
          <w:p w14:paraId="72730A15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Handtekening</w:t>
            </w:r>
          </w:p>
        </w:tc>
      </w:tr>
      <w:tr w:rsidR="00EE3E09" w14:paraId="4CB0ACAD" w14:textId="77777777" w:rsidTr="00724F94">
        <w:tc>
          <w:tcPr>
            <w:tcW w:w="2549" w:type="dxa"/>
          </w:tcPr>
          <w:sdt>
            <w:sdtPr>
              <w:rPr>
                <w:szCs w:val="19"/>
              </w:rPr>
              <w:id w:val="1039164412"/>
              <w:placeholder>
                <w:docPart w:val="395EE4EFC1264FD4862A2E925B461981"/>
              </w:placeholder>
            </w:sdtPr>
            <w:sdtEndPr/>
            <w:sdtContent>
              <w:p w14:paraId="16374863" w14:textId="161C2567" w:rsidR="00EE3E09" w:rsidRDefault="000837D3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255440491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61E0C033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3A544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BEC81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600DB2C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</w:tc>
        <w:sdt>
          <w:sdtPr>
            <w:rPr>
              <w:szCs w:val="19"/>
            </w:rPr>
            <w:id w:val="-762297412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088F5EA6" w14:textId="5007E116" w:rsidR="00EE3E09" w:rsidRDefault="000837D3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820694068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889841468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7F2EB32F" w14:textId="26CA26FE" w:rsidR="00EE3E09" w:rsidRDefault="000837D3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953084990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-1821879753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3D9D0AB6" w14:textId="252E191A" w:rsidR="00EE3E09" w:rsidRDefault="000837D3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486078274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7AB7B48D" w14:textId="77777777" w:rsidR="00EE3E09" w:rsidRDefault="00EE3E09" w:rsidP="00C56371"/>
    <w:sectPr w:rsidR="00EE3E09" w:rsidSect="0043427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709" w:bottom="851" w:left="992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D362B" w14:textId="77777777" w:rsidR="008D6C14" w:rsidRDefault="008D6C14" w:rsidP="008A0933">
      <w:pPr>
        <w:spacing w:line="240" w:lineRule="auto"/>
      </w:pPr>
      <w:r>
        <w:separator/>
      </w:r>
    </w:p>
  </w:endnote>
  <w:endnote w:type="continuationSeparator" w:id="0">
    <w:p w14:paraId="7F6A2BA1" w14:textId="77777777" w:rsidR="008D6C14" w:rsidRDefault="008D6C14" w:rsidP="008A0933">
      <w:pPr>
        <w:spacing w:line="240" w:lineRule="auto"/>
      </w:pPr>
      <w:r>
        <w:continuationSeparator/>
      </w:r>
    </w:p>
  </w:endnote>
  <w:endnote w:type="continuationNotice" w:id="1">
    <w:p w14:paraId="7CB52D14" w14:textId="77777777" w:rsidR="008D6C14" w:rsidRDefault="008D6C1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1EE7E6C1" w:rsidR="00D55E02" w:rsidRPr="00243ED5" w:rsidRDefault="139A6D18" w:rsidP="139A6D18">
    <w:pPr>
      <w:pStyle w:val="Voettekst"/>
      <w:pBdr>
        <w:top w:val="single" w:sz="4" w:space="1" w:color="000000"/>
      </w:pBdr>
      <w:tabs>
        <w:tab w:val="clear" w:pos="4536"/>
      </w:tabs>
      <w:rPr>
        <w:sz w:val="18"/>
        <w:szCs w:val="18"/>
      </w:rPr>
    </w:pPr>
    <w:r w:rsidRPr="139A6D18">
      <w:rPr>
        <w:sz w:val="18"/>
        <w:szCs w:val="18"/>
      </w:rPr>
      <w:t xml:space="preserve">Subsidieaanvraagformulier </w:t>
    </w:r>
    <w:r w:rsidR="00EC12C5">
      <w:rPr>
        <w:b/>
        <w:bCs/>
        <w:sz w:val="18"/>
        <w:szCs w:val="18"/>
      </w:rPr>
      <w:t>SS</w:t>
    </w:r>
    <w:r w:rsidR="007F008B">
      <w:rPr>
        <w:sz w:val="18"/>
        <w:szCs w:val="18"/>
      </w:rPr>
      <w:t>M</w:t>
    </w:r>
    <w:r w:rsidR="005229D0">
      <w:rPr>
        <w:sz w:val="18"/>
        <w:szCs w:val="18"/>
      </w:rPr>
      <w:t xml:space="preserve">ME </w:t>
    </w:r>
    <w:r w:rsidR="00EC12C5">
      <w:rPr>
        <w:b/>
        <w:bCs/>
        <w:sz w:val="18"/>
        <w:szCs w:val="18"/>
      </w:rPr>
      <w:t>26</w:t>
    </w:r>
    <w:r w:rsidRPr="139A6D18">
      <w:rPr>
        <w:sz w:val="18"/>
        <w:szCs w:val="18"/>
      </w:rPr>
      <w:t xml:space="preserve"> </w:t>
    </w:r>
    <w:r w:rsidRPr="139A6D18">
      <w:rPr>
        <w:i/>
        <w:iCs/>
        <w:sz w:val="18"/>
        <w:szCs w:val="18"/>
      </w:rPr>
      <w:t>(versie </w:t>
    </w:r>
    <w:r w:rsidR="00011177">
      <w:rPr>
        <w:i/>
        <w:iCs/>
        <w:sz w:val="18"/>
        <w:szCs w:val="18"/>
      </w:rPr>
      <w:t>december 2024</w:t>
    </w:r>
    <w:r w:rsidRPr="139A6D18">
      <w:rPr>
        <w:i/>
        <w:iCs/>
        <w:sz w:val="18"/>
        <w:szCs w:val="18"/>
      </w:rPr>
      <w:t>)</w:t>
    </w:r>
    <w:r w:rsidR="00D55E02">
      <w:tab/>
    </w:r>
    <w:r w:rsidR="00D55E02" w:rsidRPr="139A6D18">
      <w:rPr>
        <w:noProof/>
        <w:sz w:val="18"/>
        <w:szCs w:val="18"/>
      </w:rPr>
      <w:fldChar w:fldCharType="begin"/>
    </w:r>
    <w:r w:rsidR="00D55E02" w:rsidRPr="139A6D18">
      <w:rPr>
        <w:sz w:val="18"/>
        <w:szCs w:val="18"/>
      </w:rPr>
      <w:instrText>PAGE   \* MERGEFORMAT</w:instrText>
    </w:r>
    <w:r w:rsidR="00D55E02" w:rsidRPr="139A6D18">
      <w:rPr>
        <w:sz w:val="18"/>
        <w:szCs w:val="18"/>
      </w:rPr>
      <w:fldChar w:fldCharType="separate"/>
    </w:r>
    <w:r w:rsidRPr="139A6D18">
      <w:rPr>
        <w:noProof/>
        <w:sz w:val="18"/>
        <w:szCs w:val="18"/>
      </w:rPr>
      <w:t>7</w:t>
    </w:r>
    <w:r w:rsidR="00D55E02" w:rsidRPr="139A6D18">
      <w:rPr>
        <w:noProof/>
        <w:sz w:val="18"/>
        <w:szCs w:val="18"/>
      </w:rPr>
      <w:fldChar w:fldCharType="end"/>
    </w:r>
    <w:r w:rsidRPr="139A6D18">
      <w:rPr>
        <w:sz w:val="18"/>
        <w:szCs w:val="18"/>
      </w:rPr>
      <w:t xml:space="preserve"> van </w:t>
    </w:r>
    <w:r w:rsidR="00D55E02" w:rsidRPr="139A6D18">
      <w:rPr>
        <w:noProof/>
        <w:sz w:val="18"/>
        <w:szCs w:val="18"/>
      </w:rPr>
      <w:fldChar w:fldCharType="begin"/>
    </w:r>
    <w:r w:rsidR="00D55E02" w:rsidRPr="139A6D18">
      <w:rPr>
        <w:sz w:val="18"/>
        <w:szCs w:val="18"/>
      </w:rPr>
      <w:instrText xml:space="preserve"> NUMPAGES   \* MERGEFORMAT </w:instrText>
    </w:r>
    <w:r w:rsidR="00D55E02" w:rsidRPr="139A6D18">
      <w:rPr>
        <w:sz w:val="18"/>
        <w:szCs w:val="18"/>
      </w:rPr>
      <w:fldChar w:fldCharType="separate"/>
    </w:r>
    <w:r w:rsidRPr="139A6D18">
      <w:rPr>
        <w:noProof/>
        <w:sz w:val="18"/>
        <w:szCs w:val="18"/>
      </w:rPr>
      <w:t>7</w:t>
    </w:r>
    <w:r w:rsidR="00D55E02" w:rsidRPr="139A6D18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CA2DB4B" w14:paraId="24803C58" w14:textId="77777777" w:rsidTr="6CA2DB4B">
      <w:trPr>
        <w:trHeight w:val="300"/>
      </w:trPr>
      <w:tc>
        <w:tcPr>
          <w:tcW w:w="3400" w:type="dxa"/>
        </w:tcPr>
        <w:p w14:paraId="4BCECE9D" w14:textId="16E728F4" w:rsidR="6CA2DB4B" w:rsidRDefault="6CA2DB4B" w:rsidP="6CA2DB4B">
          <w:pPr>
            <w:pStyle w:val="Koptekst"/>
            <w:ind w:left="-115"/>
          </w:pPr>
        </w:p>
      </w:tc>
      <w:tc>
        <w:tcPr>
          <w:tcW w:w="3400" w:type="dxa"/>
        </w:tcPr>
        <w:p w14:paraId="27B115D0" w14:textId="695A0130" w:rsidR="6CA2DB4B" w:rsidRDefault="6CA2DB4B" w:rsidP="6CA2DB4B">
          <w:pPr>
            <w:pStyle w:val="Koptekst"/>
            <w:jc w:val="center"/>
          </w:pPr>
        </w:p>
      </w:tc>
      <w:tc>
        <w:tcPr>
          <w:tcW w:w="3400" w:type="dxa"/>
        </w:tcPr>
        <w:p w14:paraId="2BCAAAF7" w14:textId="34957F4D" w:rsidR="6CA2DB4B" w:rsidRDefault="6CA2DB4B" w:rsidP="6CA2DB4B">
          <w:pPr>
            <w:pStyle w:val="Koptekst"/>
            <w:ind w:right="-115"/>
            <w:jc w:val="right"/>
          </w:pPr>
        </w:p>
      </w:tc>
    </w:tr>
  </w:tbl>
  <w:p w14:paraId="140DA8EB" w14:textId="16F888AF" w:rsidR="6CA2DB4B" w:rsidRDefault="6CA2DB4B" w:rsidP="6CA2DB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FED76" w14:textId="77777777" w:rsidR="008D6C14" w:rsidRDefault="008D6C14" w:rsidP="008A0933">
      <w:pPr>
        <w:spacing w:line="240" w:lineRule="auto"/>
      </w:pPr>
      <w:r>
        <w:separator/>
      </w:r>
    </w:p>
  </w:footnote>
  <w:footnote w:type="continuationSeparator" w:id="0">
    <w:p w14:paraId="24D475DC" w14:textId="77777777" w:rsidR="008D6C14" w:rsidRDefault="008D6C14" w:rsidP="008A0933">
      <w:pPr>
        <w:spacing w:line="240" w:lineRule="auto"/>
      </w:pPr>
      <w:r>
        <w:continuationSeparator/>
      </w:r>
    </w:p>
  </w:footnote>
  <w:footnote w:type="continuationNotice" w:id="1">
    <w:p w14:paraId="52F84EB5" w14:textId="77777777" w:rsidR="008D6C14" w:rsidRDefault="008D6C1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CA2DB4B" w14:paraId="0C82E867" w14:textId="77777777" w:rsidTr="6CA2DB4B">
      <w:trPr>
        <w:trHeight w:val="300"/>
      </w:trPr>
      <w:tc>
        <w:tcPr>
          <w:tcW w:w="3400" w:type="dxa"/>
        </w:tcPr>
        <w:p w14:paraId="1AC78C36" w14:textId="651331E6" w:rsidR="6CA2DB4B" w:rsidRDefault="6CA2DB4B" w:rsidP="6CA2DB4B">
          <w:pPr>
            <w:pStyle w:val="Koptekst"/>
            <w:ind w:left="-115"/>
          </w:pPr>
        </w:p>
      </w:tc>
      <w:tc>
        <w:tcPr>
          <w:tcW w:w="3400" w:type="dxa"/>
        </w:tcPr>
        <w:p w14:paraId="434899FE" w14:textId="0ADEE94C" w:rsidR="6CA2DB4B" w:rsidRDefault="6CA2DB4B" w:rsidP="6CA2DB4B">
          <w:pPr>
            <w:pStyle w:val="Koptekst"/>
            <w:jc w:val="center"/>
          </w:pPr>
        </w:p>
      </w:tc>
      <w:tc>
        <w:tcPr>
          <w:tcW w:w="3400" w:type="dxa"/>
        </w:tcPr>
        <w:p w14:paraId="4FE29B78" w14:textId="39BF731F" w:rsidR="6CA2DB4B" w:rsidRDefault="6CA2DB4B" w:rsidP="6CA2DB4B">
          <w:pPr>
            <w:pStyle w:val="Koptekst"/>
            <w:ind w:right="-115"/>
            <w:jc w:val="right"/>
          </w:pPr>
        </w:p>
      </w:tc>
    </w:tr>
  </w:tbl>
  <w:p w14:paraId="61EEC02E" w14:textId="2ED6E001" w:rsidR="6CA2DB4B" w:rsidRDefault="6CA2DB4B" w:rsidP="6CA2DB4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A383" w14:textId="77777777" w:rsidR="0043427D" w:rsidRPr="0043427D" w:rsidRDefault="0043427D" w:rsidP="0043427D">
    <w:pPr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In verband met interne registratie bij provincie Noord-Holland:</w:t>
    </w:r>
  </w:p>
  <w:p w14:paraId="4550BD5E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Formulier subsidieaanvraag per post of bij balie</w:t>
    </w:r>
  </w:p>
  <w:p w14:paraId="457DA4C0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Subsidieportaal</w:t>
    </w: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 xml:space="preserve"> (Easyfunders)</w:t>
    </w:r>
  </w:p>
  <w:p w14:paraId="24ACE72E" w14:textId="77777777" w:rsidR="0043427D" w:rsidRDefault="004342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A4E73"/>
    <w:multiLevelType w:val="hybridMultilevel"/>
    <w:tmpl w:val="5DB8DBCA"/>
    <w:lvl w:ilvl="0" w:tplc="E08E2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" w:hAnsi="Lucida Sans" w:hint="default"/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1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76F84"/>
    <w:multiLevelType w:val="hybridMultilevel"/>
    <w:tmpl w:val="ECBA2258"/>
    <w:lvl w:ilvl="0" w:tplc="8E60745A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11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0717543">
    <w:abstractNumId w:val="0"/>
  </w:num>
  <w:num w:numId="3" w16cid:durableId="1206337390">
    <w:abstractNumId w:val="1"/>
  </w:num>
  <w:num w:numId="4" w16cid:durableId="85808548">
    <w:abstractNumId w:val="4"/>
  </w:num>
  <w:num w:numId="5" w16cid:durableId="1573615149">
    <w:abstractNumId w:val="3"/>
  </w:num>
  <w:num w:numId="6" w16cid:durableId="1227952841">
    <w:abstractNumId w:val="6"/>
  </w:num>
  <w:num w:numId="7" w16cid:durableId="2089691804">
    <w:abstractNumId w:val="7"/>
  </w:num>
  <w:num w:numId="8" w16cid:durableId="10413986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aCmZqeZhaCB0mFeWf0Tek1Vwd3i/s4OKlER6Biefq1+YtCUCNxXi/kDXBxj3alXk/2rSHXpg0gM/ZliZxYFQQ==" w:salt="Jaq3IO0KZb7KzgWfqPsxZ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07B8D"/>
    <w:rsid w:val="00011177"/>
    <w:rsid w:val="00011D9E"/>
    <w:rsid w:val="0001723C"/>
    <w:rsid w:val="000267DD"/>
    <w:rsid w:val="00034AEE"/>
    <w:rsid w:val="00040DCE"/>
    <w:rsid w:val="00046A58"/>
    <w:rsid w:val="00047DCC"/>
    <w:rsid w:val="000528D4"/>
    <w:rsid w:val="00053DE8"/>
    <w:rsid w:val="000575B3"/>
    <w:rsid w:val="00063AB9"/>
    <w:rsid w:val="00080DB8"/>
    <w:rsid w:val="000837D3"/>
    <w:rsid w:val="00083AFF"/>
    <w:rsid w:val="00083B66"/>
    <w:rsid w:val="00091506"/>
    <w:rsid w:val="000A3C5B"/>
    <w:rsid w:val="000A4407"/>
    <w:rsid w:val="000A757F"/>
    <w:rsid w:val="000B1CE1"/>
    <w:rsid w:val="000C201B"/>
    <w:rsid w:val="000C2D1C"/>
    <w:rsid w:val="000C73F5"/>
    <w:rsid w:val="000D4B29"/>
    <w:rsid w:val="000D6E0A"/>
    <w:rsid w:val="000E1729"/>
    <w:rsid w:val="000E7684"/>
    <w:rsid w:val="000F1E8F"/>
    <w:rsid w:val="00106249"/>
    <w:rsid w:val="00107E73"/>
    <w:rsid w:val="00113458"/>
    <w:rsid w:val="00115000"/>
    <w:rsid w:val="001344C2"/>
    <w:rsid w:val="001450A7"/>
    <w:rsid w:val="00145981"/>
    <w:rsid w:val="00157A6D"/>
    <w:rsid w:val="001604B8"/>
    <w:rsid w:val="00163E5B"/>
    <w:rsid w:val="00171062"/>
    <w:rsid w:val="001828C7"/>
    <w:rsid w:val="001835E2"/>
    <w:rsid w:val="00183C53"/>
    <w:rsid w:val="00187AFD"/>
    <w:rsid w:val="001942EC"/>
    <w:rsid w:val="00195F8E"/>
    <w:rsid w:val="001A499B"/>
    <w:rsid w:val="001B42AF"/>
    <w:rsid w:val="001C31D8"/>
    <w:rsid w:val="001C3E95"/>
    <w:rsid w:val="001C48BD"/>
    <w:rsid w:val="001C5DE1"/>
    <w:rsid w:val="001C629D"/>
    <w:rsid w:val="001D392C"/>
    <w:rsid w:val="001D3F64"/>
    <w:rsid w:val="00201FC9"/>
    <w:rsid w:val="00202EFF"/>
    <w:rsid w:val="00210CE5"/>
    <w:rsid w:val="0021794F"/>
    <w:rsid w:val="00221066"/>
    <w:rsid w:val="00231391"/>
    <w:rsid w:val="002509D4"/>
    <w:rsid w:val="00253894"/>
    <w:rsid w:val="00255322"/>
    <w:rsid w:val="002A201B"/>
    <w:rsid w:val="002C1526"/>
    <w:rsid w:val="002C3532"/>
    <w:rsid w:val="002D3225"/>
    <w:rsid w:val="00302C57"/>
    <w:rsid w:val="00304446"/>
    <w:rsid w:val="0031452B"/>
    <w:rsid w:val="00326FC3"/>
    <w:rsid w:val="0032719A"/>
    <w:rsid w:val="00333B27"/>
    <w:rsid w:val="0034536A"/>
    <w:rsid w:val="00345AA5"/>
    <w:rsid w:val="00345D0C"/>
    <w:rsid w:val="00346426"/>
    <w:rsid w:val="00360EB4"/>
    <w:rsid w:val="00362483"/>
    <w:rsid w:val="00363172"/>
    <w:rsid w:val="00370206"/>
    <w:rsid w:val="003713A6"/>
    <w:rsid w:val="00383B5F"/>
    <w:rsid w:val="003A1587"/>
    <w:rsid w:val="003A5B8C"/>
    <w:rsid w:val="003A6394"/>
    <w:rsid w:val="003B2FE6"/>
    <w:rsid w:val="003C4DDD"/>
    <w:rsid w:val="003D2F9E"/>
    <w:rsid w:val="003D6003"/>
    <w:rsid w:val="003D634A"/>
    <w:rsid w:val="003D7CFD"/>
    <w:rsid w:val="003E0D32"/>
    <w:rsid w:val="003E0E83"/>
    <w:rsid w:val="003E59DC"/>
    <w:rsid w:val="003E5D2D"/>
    <w:rsid w:val="003E782B"/>
    <w:rsid w:val="003F0160"/>
    <w:rsid w:val="003F0903"/>
    <w:rsid w:val="00404B3F"/>
    <w:rsid w:val="00405BF3"/>
    <w:rsid w:val="00406B7C"/>
    <w:rsid w:val="00426EDD"/>
    <w:rsid w:val="0043112C"/>
    <w:rsid w:val="0043427D"/>
    <w:rsid w:val="004343B0"/>
    <w:rsid w:val="0044000B"/>
    <w:rsid w:val="00440377"/>
    <w:rsid w:val="004548A6"/>
    <w:rsid w:val="00462636"/>
    <w:rsid w:val="00471A17"/>
    <w:rsid w:val="0047344E"/>
    <w:rsid w:val="00486BA8"/>
    <w:rsid w:val="00492FCA"/>
    <w:rsid w:val="004A16EE"/>
    <w:rsid w:val="004A7790"/>
    <w:rsid w:val="004B0BFF"/>
    <w:rsid w:val="004B77E5"/>
    <w:rsid w:val="004D36EC"/>
    <w:rsid w:val="004D5A43"/>
    <w:rsid w:val="004E2E96"/>
    <w:rsid w:val="004E46A0"/>
    <w:rsid w:val="004F36F5"/>
    <w:rsid w:val="00500143"/>
    <w:rsid w:val="0050635C"/>
    <w:rsid w:val="00507509"/>
    <w:rsid w:val="005159FE"/>
    <w:rsid w:val="00517734"/>
    <w:rsid w:val="005206DD"/>
    <w:rsid w:val="005229D0"/>
    <w:rsid w:val="005251BC"/>
    <w:rsid w:val="0052775A"/>
    <w:rsid w:val="00530DEB"/>
    <w:rsid w:val="00534E86"/>
    <w:rsid w:val="005357BA"/>
    <w:rsid w:val="00535838"/>
    <w:rsid w:val="00536889"/>
    <w:rsid w:val="0054098F"/>
    <w:rsid w:val="00560F87"/>
    <w:rsid w:val="0056224D"/>
    <w:rsid w:val="00562B74"/>
    <w:rsid w:val="00570EB0"/>
    <w:rsid w:val="0057457F"/>
    <w:rsid w:val="00592646"/>
    <w:rsid w:val="0059620C"/>
    <w:rsid w:val="005A14F5"/>
    <w:rsid w:val="005A2D82"/>
    <w:rsid w:val="005A40ED"/>
    <w:rsid w:val="005A5972"/>
    <w:rsid w:val="005A7EDD"/>
    <w:rsid w:val="005C1E6A"/>
    <w:rsid w:val="005C45B0"/>
    <w:rsid w:val="005D3FD1"/>
    <w:rsid w:val="005D603B"/>
    <w:rsid w:val="005E41C2"/>
    <w:rsid w:val="005E6E65"/>
    <w:rsid w:val="005F121F"/>
    <w:rsid w:val="005F2659"/>
    <w:rsid w:val="005F6DEB"/>
    <w:rsid w:val="006017C3"/>
    <w:rsid w:val="00616509"/>
    <w:rsid w:val="00622F0A"/>
    <w:rsid w:val="00626568"/>
    <w:rsid w:val="00643D26"/>
    <w:rsid w:val="00647589"/>
    <w:rsid w:val="006539EB"/>
    <w:rsid w:val="00667470"/>
    <w:rsid w:val="006678DB"/>
    <w:rsid w:val="00672898"/>
    <w:rsid w:val="00673641"/>
    <w:rsid w:val="00685280"/>
    <w:rsid w:val="00686A95"/>
    <w:rsid w:val="00691EF1"/>
    <w:rsid w:val="00694A03"/>
    <w:rsid w:val="006C2714"/>
    <w:rsid w:val="006C549A"/>
    <w:rsid w:val="006C6492"/>
    <w:rsid w:val="006D63AC"/>
    <w:rsid w:val="006E17C1"/>
    <w:rsid w:val="006E66EF"/>
    <w:rsid w:val="006F0803"/>
    <w:rsid w:val="006F0F56"/>
    <w:rsid w:val="006F4C52"/>
    <w:rsid w:val="006F5BBB"/>
    <w:rsid w:val="006F5F36"/>
    <w:rsid w:val="0070592C"/>
    <w:rsid w:val="007177A5"/>
    <w:rsid w:val="00717AC8"/>
    <w:rsid w:val="0072463B"/>
    <w:rsid w:val="00724F94"/>
    <w:rsid w:val="00726011"/>
    <w:rsid w:val="007478E3"/>
    <w:rsid w:val="007533A2"/>
    <w:rsid w:val="0076040D"/>
    <w:rsid w:val="00777B02"/>
    <w:rsid w:val="00777EEE"/>
    <w:rsid w:val="007916DC"/>
    <w:rsid w:val="0079170E"/>
    <w:rsid w:val="00794AED"/>
    <w:rsid w:val="00796BF5"/>
    <w:rsid w:val="007A25B7"/>
    <w:rsid w:val="007A4F91"/>
    <w:rsid w:val="007A6703"/>
    <w:rsid w:val="007A7F7E"/>
    <w:rsid w:val="007B0B51"/>
    <w:rsid w:val="007B50C0"/>
    <w:rsid w:val="007B7849"/>
    <w:rsid w:val="007E1429"/>
    <w:rsid w:val="007E5655"/>
    <w:rsid w:val="007F008B"/>
    <w:rsid w:val="007F201F"/>
    <w:rsid w:val="007F4BFA"/>
    <w:rsid w:val="007F54AC"/>
    <w:rsid w:val="008058E4"/>
    <w:rsid w:val="00805BC2"/>
    <w:rsid w:val="00807303"/>
    <w:rsid w:val="008100C5"/>
    <w:rsid w:val="00821F8E"/>
    <w:rsid w:val="00832A67"/>
    <w:rsid w:val="00833129"/>
    <w:rsid w:val="008470DF"/>
    <w:rsid w:val="00852835"/>
    <w:rsid w:val="00857F5F"/>
    <w:rsid w:val="008659B2"/>
    <w:rsid w:val="0086757B"/>
    <w:rsid w:val="00867902"/>
    <w:rsid w:val="00897102"/>
    <w:rsid w:val="008A0933"/>
    <w:rsid w:val="008C08CA"/>
    <w:rsid w:val="008C0BBC"/>
    <w:rsid w:val="008D6C14"/>
    <w:rsid w:val="00931258"/>
    <w:rsid w:val="00943A22"/>
    <w:rsid w:val="00951BC7"/>
    <w:rsid w:val="00953FBF"/>
    <w:rsid w:val="009A0813"/>
    <w:rsid w:val="009A2EA8"/>
    <w:rsid w:val="009A2F7C"/>
    <w:rsid w:val="009A32BE"/>
    <w:rsid w:val="009A769D"/>
    <w:rsid w:val="009B3C09"/>
    <w:rsid w:val="009B5FF7"/>
    <w:rsid w:val="009D5F6D"/>
    <w:rsid w:val="009E04FD"/>
    <w:rsid w:val="009E16C0"/>
    <w:rsid w:val="009E7E28"/>
    <w:rsid w:val="00A127B9"/>
    <w:rsid w:val="00A17736"/>
    <w:rsid w:val="00A20D39"/>
    <w:rsid w:val="00A23015"/>
    <w:rsid w:val="00A24B8D"/>
    <w:rsid w:val="00A27CD3"/>
    <w:rsid w:val="00A31E35"/>
    <w:rsid w:val="00A344B7"/>
    <w:rsid w:val="00A348AE"/>
    <w:rsid w:val="00A356FF"/>
    <w:rsid w:val="00A45FC2"/>
    <w:rsid w:val="00A62A78"/>
    <w:rsid w:val="00A652A4"/>
    <w:rsid w:val="00A803E1"/>
    <w:rsid w:val="00A831C3"/>
    <w:rsid w:val="00A90CF7"/>
    <w:rsid w:val="00A91DB0"/>
    <w:rsid w:val="00AB20FA"/>
    <w:rsid w:val="00AC1763"/>
    <w:rsid w:val="00AC3DA6"/>
    <w:rsid w:val="00AC70FF"/>
    <w:rsid w:val="00AD075F"/>
    <w:rsid w:val="00AD7DD2"/>
    <w:rsid w:val="00AE056D"/>
    <w:rsid w:val="00AE2BF7"/>
    <w:rsid w:val="00AE69EE"/>
    <w:rsid w:val="00AF665B"/>
    <w:rsid w:val="00AF72FA"/>
    <w:rsid w:val="00AF7A17"/>
    <w:rsid w:val="00B0202A"/>
    <w:rsid w:val="00B05397"/>
    <w:rsid w:val="00B12D38"/>
    <w:rsid w:val="00B1611F"/>
    <w:rsid w:val="00B17E4F"/>
    <w:rsid w:val="00B3322A"/>
    <w:rsid w:val="00B340CC"/>
    <w:rsid w:val="00B43401"/>
    <w:rsid w:val="00B44EBE"/>
    <w:rsid w:val="00B4590D"/>
    <w:rsid w:val="00B52551"/>
    <w:rsid w:val="00B568EA"/>
    <w:rsid w:val="00B56EEF"/>
    <w:rsid w:val="00B60B17"/>
    <w:rsid w:val="00B61F65"/>
    <w:rsid w:val="00B72BC2"/>
    <w:rsid w:val="00B804BF"/>
    <w:rsid w:val="00B80A55"/>
    <w:rsid w:val="00B812F1"/>
    <w:rsid w:val="00B8168F"/>
    <w:rsid w:val="00B8176B"/>
    <w:rsid w:val="00BA6ED4"/>
    <w:rsid w:val="00BC33B4"/>
    <w:rsid w:val="00BC4BFA"/>
    <w:rsid w:val="00BC54A5"/>
    <w:rsid w:val="00BD27A6"/>
    <w:rsid w:val="00BE3EE9"/>
    <w:rsid w:val="00BE4B81"/>
    <w:rsid w:val="00BF164F"/>
    <w:rsid w:val="00BF5268"/>
    <w:rsid w:val="00BF59E8"/>
    <w:rsid w:val="00C05309"/>
    <w:rsid w:val="00C100F9"/>
    <w:rsid w:val="00C10728"/>
    <w:rsid w:val="00C17C17"/>
    <w:rsid w:val="00C219B4"/>
    <w:rsid w:val="00C23F39"/>
    <w:rsid w:val="00C26215"/>
    <w:rsid w:val="00C26764"/>
    <w:rsid w:val="00C27D41"/>
    <w:rsid w:val="00C37F00"/>
    <w:rsid w:val="00C40765"/>
    <w:rsid w:val="00C42994"/>
    <w:rsid w:val="00C477D8"/>
    <w:rsid w:val="00C53809"/>
    <w:rsid w:val="00C54E8A"/>
    <w:rsid w:val="00C56371"/>
    <w:rsid w:val="00C57702"/>
    <w:rsid w:val="00C67E67"/>
    <w:rsid w:val="00C76922"/>
    <w:rsid w:val="00C810ED"/>
    <w:rsid w:val="00C91841"/>
    <w:rsid w:val="00C93E42"/>
    <w:rsid w:val="00C97B3A"/>
    <w:rsid w:val="00CA0AA6"/>
    <w:rsid w:val="00CA5D6E"/>
    <w:rsid w:val="00CB4A40"/>
    <w:rsid w:val="00CC11BD"/>
    <w:rsid w:val="00CC46FA"/>
    <w:rsid w:val="00CC5EDC"/>
    <w:rsid w:val="00CE75B0"/>
    <w:rsid w:val="00CF7221"/>
    <w:rsid w:val="00D01C72"/>
    <w:rsid w:val="00D11E9E"/>
    <w:rsid w:val="00D130B4"/>
    <w:rsid w:val="00D15531"/>
    <w:rsid w:val="00D33550"/>
    <w:rsid w:val="00D37015"/>
    <w:rsid w:val="00D43301"/>
    <w:rsid w:val="00D55E02"/>
    <w:rsid w:val="00D73DCC"/>
    <w:rsid w:val="00D80786"/>
    <w:rsid w:val="00D84D12"/>
    <w:rsid w:val="00D94598"/>
    <w:rsid w:val="00D97AD2"/>
    <w:rsid w:val="00DA276B"/>
    <w:rsid w:val="00DA56A2"/>
    <w:rsid w:val="00DC6188"/>
    <w:rsid w:val="00DC71A3"/>
    <w:rsid w:val="00DC7890"/>
    <w:rsid w:val="00DD03F8"/>
    <w:rsid w:val="00DD0D6F"/>
    <w:rsid w:val="00DD2CC1"/>
    <w:rsid w:val="00DD4F8F"/>
    <w:rsid w:val="00DE64F1"/>
    <w:rsid w:val="00DF0113"/>
    <w:rsid w:val="00DF6462"/>
    <w:rsid w:val="00E048B7"/>
    <w:rsid w:val="00E17D50"/>
    <w:rsid w:val="00E2717C"/>
    <w:rsid w:val="00E301FC"/>
    <w:rsid w:val="00E47E3D"/>
    <w:rsid w:val="00E64CD5"/>
    <w:rsid w:val="00E72704"/>
    <w:rsid w:val="00E85C9B"/>
    <w:rsid w:val="00E91063"/>
    <w:rsid w:val="00E95DC4"/>
    <w:rsid w:val="00EB009E"/>
    <w:rsid w:val="00EB30B6"/>
    <w:rsid w:val="00EB625D"/>
    <w:rsid w:val="00EB6D36"/>
    <w:rsid w:val="00EC12C5"/>
    <w:rsid w:val="00EC1790"/>
    <w:rsid w:val="00EC6321"/>
    <w:rsid w:val="00EC6776"/>
    <w:rsid w:val="00EE3E09"/>
    <w:rsid w:val="00EF1C09"/>
    <w:rsid w:val="00EF1C59"/>
    <w:rsid w:val="00EF2241"/>
    <w:rsid w:val="00F026DA"/>
    <w:rsid w:val="00F073A5"/>
    <w:rsid w:val="00F10B68"/>
    <w:rsid w:val="00F1191B"/>
    <w:rsid w:val="00F11AA6"/>
    <w:rsid w:val="00F17DE9"/>
    <w:rsid w:val="00F200D1"/>
    <w:rsid w:val="00F21B76"/>
    <w:rsid w:val="00F24CAA"/>
    <w:rsid w:val="00F3178B"/>
    <w:rsid w:val="00F34D8D"/>
    <w:rsid w:val="00F55073"/>
    <w:rsid w:val="00F571D9"/>
    <w:rsid w:val="00F75032"/>
    <w:rsid w:val="00F81279"/>
    <w:rsid w:val="00F83C8B"/>
    <w:rsid w:val="00F8619B"/>
    <w:rsid w:val="00F94B48"/>
    <w:rsid w:val="00F96EC7"/>
    <w:rsid w:val="00FA45E8"/>
    <w:rsid w:val="00FA5226"/>
    <w:rsid w:val="00FA543D"/>
    <w:rsid w:val="00FA6E1C"/>
    <w:rsid w:val="00FA7059"/>
    <w:rsid w:val="00FB2BD6"/>
    <w:rsid w:val="00FC7C80"/>
    <w:rsid w:val="00FD2FB3"/>
    <w:rsid w:val="00FD4EDC"/>
    <w:rsid w:val="00FE6EAF"/>
    <w:rsid w:val="00FF1465"/>
    <w:rsid w:val="139A6D18"/>
    <w:rsid w:val="15CBC4FD"/>
    <w:rsid w:val="32ED4D26"/>
    <w:rsid w:val="3C3EC42A"/>
    <w:rsid w:val="3E5A0D32"/>
    <w:rsid w:val="47CC5E65"/>
    <w:rsid w:val="51E228CB"/>
    <w:rsid w:val="52E01482"/>
    <w:rsid w:val="541FCE38"/>
    <w:rsid w:val="68BB4655"/>
    <w:rsid w:val="6CA2DB4B"/>
    <w:rsid w:val="7A9DF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286A8EE7-AE46-450A-BD31-9C4D0EA6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D7CFD"/>
    <w:rPr>
      <w:color w:val="605E5C"/>
      <w:shd w:val="clear" w:color="auto" w:fill="E1DFDD"/>
    </w:rPr>
  </w:style>
  <w:style w:type="character" w:customStyle="1" w:styleId="cf01">
    <w:name w:val="cf01"/>
    <w:basedOn w:val="Standaardalinea-lettertype"/>
    <w:rsid w:val="00492FCA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ard"/>
    <w:rsid w:val="00562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rvicepunt@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95EE4EFC1264FD4862A2E925B4619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514B3-4BDC-4BD4-A99D-E04DC97019DE}"/>
      </w:docPartPr>
      <w:docPartBody>
        <w:p w:rsidR="00AD7DD2" w:rsidRDefault="00AD7DD2" w:rsidP="00AD7DD2">
          <w:pPr>
            <w:pStyle w:val="395EE4EFC1264FD4862A2E925B46198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5D07411C73443788A1F3A49E04B9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B3987D-F997-4376-BFDA-52EC314DE852}"/>
      </w:docPartPr>
      <w:docPartBody>
        <w:p w:rsidR="00896A33" w:rsidRDefault="00943A22" w:rsidP="00943A22">
          <w:pPr>
            <w:pStyle w:val="7F5D07411C73443788A1F3A49E04B924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8344BDAEF043FEB180D2B5134AD0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80701F-A04A-4669-BC7A-F07A91C69763}"/>
      </w:docPartPr>
      <w:docPartBody>
        <w:p w:rsidR="00896A33" w:rsidRDefault="00943A22" w:rsidP="00943A22">
          <w:pPr>
            <w:pStyle w:val="698344BDAEF043FEB180D2B5134AD09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35FE86B39E44718E3BF6D672C49C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5B083D-79BF-4194-BB8F-6EBF6E093709}"/>
      </w:docPartPr>
      <w:docPartBody>
        <w:p w:rsidR="00896A33" w:rsidRDefault="00943A22" w:rsidP="00943A22">
          <w:pPr>
            <w:pStyle w:val="3435FE86B39E44718E3BF6D672C49CC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7D1103D477480D8D96F4BD696A67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35CB6-87D2-4A92-9DB4-65EB404852E9}"/>
      </w:docPartPr>
      <w:docPartBody>
        <w:p w:rsidR="00896A33" w:rsidRDefault="00943A22" w:rsidP="00943A22">
          <w:pPr>
            <w:pStyle w:val="ED7D1103D477480D8D96F4BD696A6757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A7F40108F74AE7A52171073D31C9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8B7008-9693-4B66-9669-9CC225DBD0A1}"/>
      </w:docPartPr>
      <w:docPartBody>
        <w:p w:rsidR="00896A33" w:rsidRDefault="00943A22" w:rsidP="00943A22">
          <w:pPr>
            <w:pStyle w:val="76A7F40108F74AE7A52171073D31C99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CCDD2F95F44075BFCBA000B2755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B70485-21EC-4024-A2BF-898B21BCA647}"/>
      </w:docPartPr>
      <w:docPartBody>
        <w:p w:rsidR="00896A33" w:rsidRDefault="00943A22" w:rsidP="00943A22">
          <w:pPr>
            <w:pStyle w:val="2FCCDD2F95F44075BFCBA000B275571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296797A59148958FC66D54D119AC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7A5C5F-5083-45D7-90EF-B1296FDF0021}"/>
      </w:docPartPr>
      <w:docPartBody>
        <w:p w:rsidR="00896A33" w:rsidRDefault="00943A22" w:rsidP="00943A22">
          <w:pPr>
            <w:pStyle w:val="F3296797A59148958FC66D54D119ACB9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C917E7C9B3495897AFF3580AA9C0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CAD075-6F90-43BA-B905-C39274059FCE}"/>
      </w:docPartPr>
      <w:docPartBody>
        <w:p w:rsidR="00896A33" w:rsidRDefault="00943A22" w:rsidP="00943A22">
          <w:pPr>
            <w:pStyle w:val="64C917E7C9B3495897AFF3580AA9C0B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C135888AFC48E5A77B310A298D2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DFD6C-C0F4-493D-91EC-B82E90ED38CD}"/>
      </w:docPartPr>
      <w:docPartBody>
        <w:p w:rsidR="00896A33" w:rsidRDefault="00943A22" w:rsidP="00943A22">
          <w:pPr>
            <w:pStyle w:val="71C135888AFC48E5A77B310A298D221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D1A4D91D084DAA9B86A87FC2D1E7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96D137-1D12-41B9-9B8A-CCDBB8A6A520}"/>
      </w:docPartPr>
      <w:docPartBody>
        <w:p w:rsidR="00896A33" w:rsidRDefault="00943A22" w:rsidP="00943A22">
          <w:pPr>
            <w:pStyle w:val="8FD1A4D91D084DAA9B86A87FC2D1E7C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AF0DF881F74C9BABC5676D01594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B3E33-039D-4A7A-928F-17AA0EB6124D}"/>
      </w:docPartPr>
      <w:docPartBody>
        <w:p w:rsidR="00896A33" w:rsidRDefault="00943A22" w:rsidP="00943A22">
          <w:pPr>
            <w:pStyle w:val="86AF0DF881F74C9BABC5676D01594E47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E730C35520483988B67C167F8C5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1D3108-26C2-4974-A1CF-F6DD51E8F8E0}"/>
      </w:docPartPr>
      <w:docPartBody>
        <w:p w:rsidR="00896A33" w:rsidRDefault="00943A22" w:rsidP="00943A22">
          <w:pPr>
            <w:pStyle w:val="39E730C35520483988B67C167F8C50F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20701ABCC040B2BDC1E7053D653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9BE334-5AD9-4896-9A21-D331427E4AD3}"/>
      </w:docPartPr>
      <w:docPartBody>
        <w:p w:rsidR="00896A33" w:rsidRDefault="00943A22" w:rsidP="00943A22">
          <w:pPr>
            <w:pStyle w:val="8720701ABCC040B2BDC1E7053D653E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F5D964DBB34F8DAB3D081CE34655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18A73A-D636-4E5A-AD02-792C2CF1DDA0}"/>
      </w:docPartPr>
      <w:docPartBody>
        <w:p w:rsidR="00896A33" w:rsidRDefault="00943A22" w:rsidP="00943A22">
          <w:pPr>
            <w:pStyle w:val="87F5D964DBB34F8DAB3D081CE346555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8A1AD10E847BC95D409EC6C1D9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3F1150-3B22-48A9-823A-42C9C983179F}"/>
      </w:docPartPr>
      <w:docPartBody>
        <w:p w:rsidR="00896A33" w:rsidRDefault="00943A22" w:rsidP="00943A22">
          <w:pPr>
            <w:pStyle w:val="FE68A1AD10E847BC95D409EC6C1D9F6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63B9BD6CCA42128030B0517CD388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25EE5-393C-408B-8CCC-2723A01FD637}"/>
      </w:docPartPr>
      <w:docPartBody>
        <w:p w:rsidR="00835865" w:rsidRDefault="006F5F36" w:rsidP="006F5F36">
          <w:pPr>
            <w:pStyle w:val="1763B9BD6CCA42128030B0517CD3889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69DE0350464886BA50B7A1DFC7A6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9C540-FB6B-4F97-911C-6A2FF14FFE14}"/>
      </w:docPartPr>
      <w:docPartBody>
        <w:p w:rsidR="00835865" w:rsidRDefault="006F5F36" w:rsidP="006F5F36">
          <w:pPr>
            <w:pStyle w:val="8269DE0350464886BA50B7A1DFC7A6C6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E6D8990BD0472DBF019B52B3175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B1B12-FAA2-42E3-B159-2C16FB1AEFCD}"/>
      </w:docPartPr>
      <w:docPartBody>
        <w:p w:rsidR="00835865" w:rsidRDefault="006F5F36" w:rsidP="006F5F36">
          <w:pPr>
            <w:pStyle w:val="8DE6D8990BD0472DBF019B52B31756D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FEC10207484B49ABEF3CCEF4931D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42C12-D5CF-4B71-95F1-7F37C1FA0D7A}"/>
      </w:docPartPr>
      <w:docPartBody>
        <w:p w:rsidR="00835865" w:rsidRDefault="006F5F36" w:rsidP="006F5F36">
          <w:pPr>
            <w:pStyle w:val="02FEC10207484B49ABEF3CCEF4931D9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98A7E5FA3F40F585157DF1EF8A1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A7D32E-600C-4AC5-81B9-1F809E6B6B65}"/>
      </w:docPartPr>
      <w:docPartBody>
        <w:p w:rsidR="00835865" w:rsidRDefault="006F5F36" w:rsidP="006F5F36">
          <w:pPr>
            <w:pStyle w:val="0098A7E5FA3F40F585157DF1EF8A12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DA2D0204E844E8B2209792D7A11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BD29A-5117-4D5E-9DD1-C668B81741F3}"/>
      </w:docPartPr>
      <w:docPartBody>
        <w:p w:rsidR="00835865" w:rsidRDefault="006F5F36" w:rsidP="006F5F36">
          <w:pPr>
            <w:pStyle w:val="6BDA2D0204E844E8B2209792D7A11DF8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9917CECB9943DCADDCE4A4A7E3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4D7EB7-EB18-419E-BF9C-0CFCD4B8EBC5}"/>
      </w:docPartPr>
      <w:docPartBody>
        <w:p w:rsidR="00835865" w:rsidRDefault="006F5F36" w:rsidP="006F5F36">
          <w:pPr>
            <w:pStyle w:val="B89917CECB9943DCADDCE4A4A7E3B3B8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ED07B07300492C83B718415BA85C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C0E280-E086-4109-8F51-3B8DA9B04899}"/>
      </w:docPartPr>
      <w:docPartBody>
        <w:p w:rsidR="00835865" w:rsidRDefault="006F5F36" w:rsidP="006F5F36">
          <w:pPr>
            <w:pStyle w:val="8AED07B07300492C83B718415BA85CA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433F5AABBF4ED9B88C86F7DC459F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3AD29-2F9A-4678-8853-21B758030A7B}"/>
      </w:docPartPr>
      <w:docPartBody>
        <w:p w:rsidR="00835865" w:rsidRDefault="006F5F36" w:rsidP="006F5F36">
          <w:pPr>
            <w:pStyle w:val="8C433F5AABBF4ED9B88C86F7DC459FC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53563F40E4404EB6A42A7B996AE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1531C-2BD8-4F03-B5C6-2385CB6AC69D}"/>
      </w:docPartPr>
      <w:docPartBody>
        <w:p w:rsidR="00835865" w:rsidRDefault="006F5F36" w:rsidP="006F5F36">
          <w:pPr>
            <w:pStyle w:val="C153563F40E4404EB6A42A7B996AEF9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59A961E955474D9935D994B5114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0BBB55-D409-427C-8CA6-2070A2D5EFBC}"/>
      </w:docPartPr>
      <w:docPartBody>
        <w:p w:rsidR="00835865" w:rsidRDefault="006F5F36" w:rsidP="006F5F36">
          <w:pPr>
            <w:pStyle w:val="3559A961E955474D9935D994B511482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EC61EDF63E41E09A1C45F45C4DD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B15558-195A-4381-8135-6679B893FF06}"/>
      </w:docPartPr>
      <w:docPartBody>
        <w:p w:rsidR="00835865" w:rsidRDefault="006F5F36" w:rsidP="006F5F36">
          <w:pPr>
            <w:pStyle w:val="42EC61EDF63E41E09A1C45F45C4DDB6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2493DB3438464981FFFB27F4411B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911B1-31AE-4FA7-9DA5-8C17BA350D85}"/>
      </w:docPartPr>
      <w:docPartBody>
        <w:p w:rsidR="00835865" w:rsidRDefault="006F5F36" w:rsidP="006F5F36">
          <w:pPr>
            <w:pStyle w:val="202493DB3438464981FFFB27F4411BAF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896D3F1AFC94704A32F0B76A6CABB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F72D52-C412-44F1-88C6-0AE81B0F6188}"/>
      </w:docPartPr>
      <w:docPartBody>
        <w:p w:rsidR="00835865" w:rsidRDefault="006F5F36" w:rsidP="006F5F36">
          <w:pPr>
            <w:pStyle w:val="F896D3F1AFC94704A32F0B76A6CABBB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728091CA2A43C2A71486FCD4317D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A88D66-7E05-400B-9644-BB794D777677}"/>
      </w:docPartPr>
      <w:docPartBody>
        <w:p w:rsidR="00835865" w:rsidRDefault="006F5F36" w:rsidP="006F5F36">
          <w:pPr>
            <w:pStyle w:val="5F728091CA2A43C2A71486FCD4317DC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E5AB225D2CC4701BC05DFADE81A79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C53031-01C9-4415-9FA1-EBCFDC67A34F}"/>
      </w:docPartPr>
      <w:docPartBody>
        <w:p w:rsidR="00835865" w:rsidRDefault="006F5F36" w:rsidP="006F5F36">
          <w:pPr>
            <w:pStyle w:val="CE5AB225D2CC4701BC05DFADE81A79F5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406DC9FF17B4BACA2F30E0E747B84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823A2B-32CB-484C-B0EC-6E3DC0AF37DF}"/>
      </w:docPartPr>
      <w:docPartBody>
        <w:p w:rsidR="00835865" w:rsidRDefault="006F5F36" w:rsidP="006F5F36">
          <w:pPr>
            <w:pStyle w:val="2406DC9FF17B4BACA2F30E0E747B8483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CBE2B9AF514B408476EC7D2212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7486-E2AB-406E-9550-7A5E83D1A6EE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C043207B0A437980C1D1CC40FE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35FD-E6E4-4CF6-BE29-A54F07878690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11EDEC7F2A40B4AD48E82AC8C7D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072B-A9AB-4749-A960-51CC01A76A9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BDCE0C462A425D81126DAF8A4C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708B8-D08F-45F6-9F01-1B26B3959A2F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5CFF0E9E5942478DE72CA44D25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5B56-075D-4C50-83C5-720556394A2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436250C73E4AFFA18E73BA807B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7B7A-203B-4098-8036-F5F4C1D12773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35620A0D0C4F2D868C5DD9C422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2F55C-BD76-485D-8D96-D6C7C75A5C49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981B0200FF435FA01BAE63118C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D0B3-6F57-4B34-97AD-E937A8E95754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07B8D"/>
    <w:rsid w:val="00091506"/>
    <w:rsid w:val="00145981"/>
    <w:rsid w:val="001B1A45"/>
    <w:rsid w:val="00210CE5"/>
    <w:rsid w:val="002332A8"/>
    <w:rsid w:val="002B4826"/>
    <w:rsid w:val="002D3225"/>
    <w:rsid w:val="00302C57"/>
    <w:rsid w:val="0038035E"/>
    <w:rsid w:val="003E59DC"/>
    <w:rsid w:val="004F6A6F"/>
    <w:rsid w:val="00507509"/>
    <w:rsid w:val="005206DD"/>
    <w:rsid w:val="005816A5"/>
    <w:rsid w:val="005A7EDD"/>
    <w:rsid w:val="00636425"/>
    <w:rsid w:val="006F5F36"/>
    <w:rsid w:val="0070592C"/>
    <w:rsid w:val="00777EEE"/>
    <w:rsid w:val="007A733F"/>
    <w:rsid w:val="00835865"/>
    <w:rsid w:val="00896A33"/>
    <w:rsid w:val="008C31B9"/>
    <w:rsid w:val="00943A22"/>
    <w:rsid w:val="009810A8"/>
    <w:rsid w:val="00987CC8"/>
    <w:rsid w:val="009B6C66"/>
    <w:rsid w:val="00A92185"/>
    <w:rsid w:val="00A96807"/>
    <w:rsid w:val="00AA77B1"/>
    <w:rsid w:val="00AD5E04"/>
    <w:rsid w:val="00AD7DD2"/>
    <w:rsid w:val="00B05397"/>
    <w:rsid w:val="00B32ABA"/>
    <w:rsid w:val="00BB6A7E"/>
    <w:rsid w:val="00BC4BFA"/>
    <w:rsid w:val="00BE3EE9"/>
    <w:rsid w:val="00BF164F"/>
    <w:rsid w:val="00CD5638"/>
    <w:rsid w:val="00D01C72"/>
    <w:rsid w:val="00D660F5"/>
    <w:rsid w:val="00E301FC"/>
    <w:rsid w:val="00F21B76"/>
    <w:rsid w:val="00F968B0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B4826"/>
    <w:rPr>
      <w:color w:val="808080"/>
    </w:rPr>
  </w:style>
  <w:style w:type="paragraph" w:customStyle="1" w:styleId="5C94B6EB0BF84095AD52F3E4A65A429D">
    <w:name w:val="5C94B6EB0BF84095AD52F3E4A65A429D"/>
    <w:rsid w:val="00D01C72"/>
  </w:style>
  <w:style w:type="paragraph" w:customStyle="1" w:styleId="C58C223596EA46F4B5CAFC9B3782B12A">
    <w:name w:val="C58C223596EA46F4B5CAFC9B3782B12A"/>
    <w:rsid w:val="00D01C72"/>
  </w:style>
  <w:style w:type="paragraph" w:customStyle="1" w:styleId="DBED3FD1401F41A49A53E0477FF27B7C">
    <w:name w:val="DBED3FD1401F41A49A53E0477FF27B7C"/>
    <w:rsid w:val="00D01C72"/>
  </w:style>
  <w:style w:type="paragraph" w:customStyle="1" w:styleId="0D04FCF552A74B8D8877EEE537595C7A">
    <w:name w:val="0D04FCF552A74B8D8877EEE537595C7A"/>
    <w:rsid w:val="00D01C72"/>
  </w:style>
  <w:style w:type="paragraph" w:customStyle="1" w:styleId="F3105C84186341128395E9ED2307DCAD">
    <w:name w:val="F3105C84186341128395E9ED2307DCAD"/>
    <w:rsid w:val="00D01C72"/>
  </w:style>
  <w:style w:type="paragraph" w:customStyle="1" w:styleId="41A2B134243B48588CD56781CB421BFF">
    <w:name w:val="41A2B134243B48588CD56781CB421BFF"/>
    <w:rsid w:val="00D01C72"/>
  </w:style>
  <w:style w:type="paragraph" w:customStyle="1" w:styleId="83887B571A634BCC9E2A2B5330D7D01E">
    <w:name w:val="83887B571A634BCC9E2A2B5330D7D01E"/>
    <w:rsid w:val="00D01C72"/>
  </w:style>
  <w:style w:type="paragraph" w:customStyle="1" w:styleId="D486A4C8F9744B8EA5D4E62E564EAD2F">
    <w:name w:val="D486A4C8F9744B8EA5D4E62E564EAD2F"/>
    <w:rsid w:val="00D01C72"/>
  </w:style>
  <w:style w:type="paragraph" w:customStyle="1" w:styleId="F8FD2B6100504DABBC854E2E7155E6D5">
    <w:name w:val="F8FD2B6100504DABBC854E2E7155E6D5"/>
    <w:rsid w:val="00D01C72"/>
  </w:style>
  <w:style w:type="paragraph" w:customStyle="1" w:styleId="AD04C789C3E84643A31B9513BC98BF78">
    <w:name w:val="AD04C789C3E84643A31B9513BC98BF78"/>
    <w:rsid w:val="00D01C72"/>
  </w:style>
  <w:style w:type="paragraph" w:customStyle="1" w:styleId="81F1CAC858A44BC8BE93B14C8DC06CF8">
    <w:name w:val="81F1CAC858A44BC8BE93B14C8DC06CF8"/>
    <w:rsid w:val="00D01C72"/>
  </w:style>
  <w:style w:type="paragraph" w:customStyle="1" w:styleId="CBC7674CABDE4661B31A04EFE5BA6449">
    <w:name w:val="CBC7674CABDE4661B31A04EFE5BA6449"/>
    <w:rsid w:val="00D01C72"/>
  </w:style>
  <w:style w:type="paragraph" w:customStyle="1" w:styleId="BEC0BB18A7DB41D8964BDB87594003AD">
    <w:name w:val="BEC0BB18A7DB41D8964BDB87594003AD"/>
    <w:rsid w:val="00D01C72"/>
  </w:style>
  <w:style w:type="paragraph" w:customStyle="1" w:styleId="4FA80816462949B1A09360E690DD7E39">
    <w:name w:val="4FA80816462949B1A09360E690DD7E39"/>
    <w:rsid w:val="00D01C72"/>
  </w:style>
  <w:style w:type="paragraph" w:customStyle="1" w:styleId="604901AABA864A37BB97676847A7CF5E">
    <w:name w:val="604901AABA864A37BB97676847A7CF5E"/>
    <w:rsid w:val="00D01C72"/>
  </w:style>
  <w:style w:type="paragraph" w:customStyle="1" w:styleId="7F398292892B4A05B5753DB335382B5F">
    <w:name w:val="7F398292892B4A05B5753DB335382B5F"/>
    <w:rsid w:val="00D01C72"/>
  </w:style>
  <w:style w:type="paragraph" w:customStyle="1" w:styleId="B2BFE0AA74E4411C82EE298E881BDD11">
    <w:name w:val="B2BFE0AA74E4411C82EE298E881BDD11"/>
    <w:rsid w:val="00D01C72"/>
  </w:style>
  <w:style w:type="paragraph" w:customStyle="1" w:styleId="4805ED52424A432CBE5C4601D0475D9B">
    <w:name w:val="4805ED52424A432CBE5C4601D0475D9B"/>
    <w:rsid w:val="00D01C72"/>
  </w:style>
  <w:style w:type="paragraph" w:customStyle="1" w:styleId="67FA99BB8A184116BAFA05732B7A5674">
    <w:name w:val="67FA99BB8A184116BAFA05732B7A5674"/>
    <w:rsid w:val="00D01C72"/>
  </w:style>
  <w:style w:type="paragraph" w:customStyle="1" w:styleId="CFF2B10DF6CC4FB9A13DB0BD7E3B696E">
    <w:name w:val="CFF2B10DF6CC4FB9A13DB0BD7E3B696E"/>
    <w:rsid w:val="00D01C72"/>
  </w:style>
  <w:style w:type="paragraph" w:customStyle="1" w:styleId="340918EF14D2492B81B3675DC2C703CC">
    <w:name w:val="340918EF14D2492B81B3675DC2C703CC"/>
    <w:rsid w:val="00D01C72"/>
  </w:style>
  <w:style w:type="paragraph" w:customStyle="1" w:styleId="D87A6593252E46B0BC745978BC961FD8">
    <w:name w:val="D87A6593252E46B0BC745978BC961FD8"/>
    <w:rsid w:val="00D01C72"/>
  </w:style>
  <w:style w:type="paragraph" w:customStyle="1" w:styleId="315644C91DE3487F807C9EBC8876220B">
    <w:name w:val="315644C91DE3487F807C9EBC8876220B"/>
    <w:rsid w:val="00D01C72"/>
  </w:style>
  <w:style w:type="paragraph" w:customStyle="1" w:styleId="32DF62AD56454AA5ADBD7569E60900B7">
    <w:name w:val="32DF62AD56454AA5ADBD7569E60900B7"/>
    <w:rsid w:val="00D01C72"/>
  </w:style>
  <w:style w:type="paragraph" w:customStyle="1" w:styleId="F6EB608D4C144C748738C7A5E2C3043E">
    <w:name w:val="F6EB608D4C144C748738C7A5E2C3043E"/>
    <w:rsid w:val="00D01C72"/>
  </w:style>
  <w:style w:type="paragraph" w:customStyle="1" w:styleId="2C3B9D6F649949E0BDCDEB977EF8AF8A">
    <w:name w:val="2C3B9D6F649949E0BDCDEB977EF8AF8A"/>
    <w:rsid w:val="00D01C72"/>
  </w:style>
  <w:style w:type="paragraph" w:customStyle="1" w:styleId="BEA0EBE68BA64D5AB87EEE47FFEA65EA">
    <w:name w:val="BEA0EBE68BA64D5AB87EEE47FFEA65EA"/>
    <w:rsid w:val="00D01C72"/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AAF29F69977F49C6AF71DD73E5070F7F">
    <w:name w:val="AAF29F69977F49C6AF71DD73E5070F7F"/>
    <w:rsid w:val="00D01C72"/>
  </w:style>
  <w:style w:type="paragraph" w:customStyle="1" w:styleId="9522E0E4F3874045903F1AB82DEAC591">
    <w:name w:val="9522E0E4F3874045903F1AB82DEAC591"/>
    <w:rsid w:val="00D01C72"/>
  </w:style>
  <w:style w:type="paragraph" w:customStyle="1" w:styleId="B71BC7DBEDED43BC9CEE87E65F081404">
    <w:name w:val="B71BC7DBEDED43BC9CEE87E65F081404"/>
    <w:rsid w:val="00D01C72"/>
  </w:style>
  <w:style w:type="paragraph" w:customStyle="1" w:styleId="AD6F603E56904FFBAAFBDE9FE2B3C526">
    <w:name w:val="AD6F603E56904FFBAAFBDE9FE2B3C526"/>
    <w:rsid w:val="00D01C72"/>
  </w:style>
  <w:style w:type="paragraph" w:customStyle="1" w:styleId="46EEA70F518E44DA8C3BA48CCB1EFEB9">
    <w:name w:val="46EEA70F518E44DA8C3BA48CCB1EFEB9"/>
    <w:rsid w:val="00D01C72"/>
  </w:style>
  <w:style w:type="paragraph" w:customStyle="1" w:styleId="9B3ADAAE7B414B5D97BA039D57556239">
    <w:name w:val="9B3ADAAE7B414B5D97BA039D57556239"/>
    <w:rsid w:val="00D01C72"/>
  </w:style>
  <w:style w:type="paragraph" w:customStyle="1" w:styleId="B68605260C9D4DEDB512906A9234694A">
    <w:name w:val="B68605260C9D4DEDB512906A9234694A"/>
    <w:rsid w:val="00D01C72"/>
  </w:style>
  <w:style w:type="paragraph" w:customStyle="1" w:styleId="F4A54393078E494E80604CAAC0236E98">
    <w:name w:val="F4A54393078E494E80604CAAC0236E98"/>
    <w:rsid w:val="00D01C72"/>
  </w:style>
  <w:style w:type="paragraph" w:customStyle="1" w:styleId="EF4A7E94CD11456895588A5BBFA961CE">
    <w:name w:val="EF4A7E94CD11456895588A5BBFA961CE"/>
    <w:rsid w:val="00D01C72"/>
  </w:style>
  <w:style w:type="paragraph" w:customStyle="1" w:styleId="FBE5725613D641C58DFE5DB5B021D0B5">
    <w:name w:val="FBE5725613D641C58DFE5DB5B021D0B5"/>
    <w:rsid w:val="00D01C72"/>
  </w:style>
  <w:style w:type="paragraph" w:customStyle="1" w:styleId="884ACDE1BBA941E99F3675040DB29900">
    <w:name w:val="884ACDE1BBA941E99F3675040DB29900"/>
    <w:rsid w:val="00D01C72"/>
  </w:style>
  <w:style w:type="paragraph" w:customStyle="1" w:styleId="07BA516F5F8F471F8D671E62B8A1857C">
    <w:name w:val="07BA516F5F8F471F8D671E62B8A1857C"/>
    <w:rsid w:val="00D01C72"/>
  </w:style>
  <w:style w:type="paragraph" w:customStyle="1" w:styleId="4A21567FF35244A9834EE7B42CEC4828">
    <w:name w:val="4A21567FF35244A9834EE7B42CEC4828"/>
    <w:rsid w:val="00D01C72"/>
  </w:style>
  <w:style w:type="paragraph" w:customStyle="1" w:styleId="273F77380F724C189DCFC594C36130F4">
    <w:name w:val="273F77380F724C189DCFC594C36130F4"/>
    <w:rsid w:val="00D01C72"/>
  </w:style>
  <w:style w:type="paragraph" w:customStyle="1" w:styleId="C576AD8F18C2404DA59A0FEFEDDC696A">
    <w:name w:val="C576AD8F18C2404DA59A0FEFEDDC696A"/>
    <w:rsid w:val="00D01C72"/>
  </w:style>
  <w:style w:type="paragraph" w:customStyle="1" w:styleId="D3F6CEF0F1A74BB5BAF7350191413CBA">
    <w:name w:val="D3F6CEF0F1A74BB5BAF7350191413CBA"/>
    <w:rsid w:val="00D01C72"/>
  </w:style>
  <w:style w:type="paragraph" w:customStyle="1" w:styleId="9FE5E7D4C2864D60B9FDE7E4C7782017">
    <w:name w:val="9FE5E7D4C2864D60B9FDE7E4C7782017"/>
    <w:rsid w:val="00D01C72"/>
  </w:style>
  <w:style w:type="paragraph" w:customStyle="1" w:styleId="02FA1DC0929545DA82B9C1F2B6083763">
    <w:name w:val="02FA1DC0929545DA82B9C1F2B6083763"/>
    <w:rsid w:val="00D01C72"/>
  </w:style>
  <w:style w:type="paragraph" w:customStyle="1" w:styleId="582C7B0E13F94FB4B64B33AAF22EB0F9">
    <w:name w:val="582C7B0E13F94FB4B64B33AAF22EB0F9"/>
    <w:rsid w:val="00D01C72"/>
  </w:style>
  <w:style w:type="paragraph" w:customStyle="1" w:styleId="9566CC5CB3554440B608D96393449B03">
    <w:name w:val="9566CC5CB3554440B608D96393449B03"/>
    <w:rsid w:val="00D01C72"/>
  </w:style>
  <w:style w:type="paragraph" w:customStyle="1" w:styleId="675BCD7DC62148868292CE266314F381">
    <w:name w:val="675BCD7DC62148868292CE266314F381"/>
    <w:rsid w:val="00BC4BFA"/>
  </w:style>
  <w:style w:type="paragraph" w:customStyle="1" w:styleId="D271BCCC2B8C49CABA5C62C982D731DA">
    <w:name w:val="D271BCCC2B8C49CABA5C62C982D731DA"/>
    <w:rsid w:val="00BC4BFA"/>
  </w:style>
  <w:style w:type="paragraph" w:customStyle="1" w:styleId="B7B94D378C4246279C727B7FDFB8A34B">
    <w:name w:val="B7B94D378C4246279C727B7FDFB8A34B"/>
    <w:rsid w:val="00BC4BFA"/>
  </w:style>
  <w:style w:type="paragraph" w:customStyle="1" w:styleId="87164C48D6B4439F928F671024450EA0">
    <w:name w:val="87164C48D6B4439F928F671024450EA0"/>
    <w:rsid w:val="00BC4BFA"/>
  </w:style>
  <w:style w:type="paragraph" w:customStyle="1" w:styleId="A6D0674C7205493A8C8B11742BF61582">
    <w:name w:val="A6D0674C7205493A8C8B11742BF61582"/>
    <w:rsid w:val="00BC4BFA"/>
  </w:style>
  <w:style w:type="paragraph" w:customStyle="1" w:styleId="823CD3E1459D48BC8BE352CA96C8F713">
    <w:name w:val="823CD3E1459D48BC8BE352CA96C8F713"/>
    <w:rsid w:val="00BC4BFA"/>
  </w:style>
  <w:style w:type="paragraph" w:customStyle="1" w:styleId="FC3E902654CB4054ACC0DA1928C8A347">
    <w:name w:val="FC3E902654CB4054ACC0DA1928C8A347"/>
    <w:rsid w:val="00BC4BFA"/>
  </w:style>
  <w:style w:type="paragraph" w:customStyle="1" w:styleId="16810AD848274699B0058F29995CC027">
    <w:name w:val="16810AD848274699B0058F29995CC027"/>
    <w:rsid w:val="00BC4BFA"/>
  </w:style>
  <w:style w:type="paragraph" w:customStyle="1" w:styleId="45FA156A6A1E4DF0869F090590C6B4CD">
    <w:name w:val="45FA156A6A1E4DF0869F090590C6B4CD"/>
    <w:rsid w:val="00BC4BFA"/>
  </w:style>
  <w:style w:type="paragraph" w:customStyle="1" w:styleId="4FD627A4CC6744AF899675204061851C">
    <w:name w:val="4FD627A4CC6744AF899675204061851C"/>
    <w:rsid w:val="00BC4BFA"/>
  </w:style>
  <w:style w:type="paragraph" w:customStyle="1" w:styleId="C8C35D709CC840018A5144A8B1879FA2">
    <w:name w:val="C8C35D709CC840018A5144A8B1879FA2"/>
    <w:rsid w:val="00BC4BFA"/>
  </w:style>
  <w:style w:type="paragraph" w:customStyle="1" w:styleId="F3F02E4BFAC14E3F8B32572365BF5911">
    <w:name w:val="F3F02E4BFAC14E3F8B32572365BF5911"/>
    <w:rsid w:val="00BC4BFA"/>
  </w:style>
  <w:style w:type="paragraph" w:customStyle="1" w:styleId="24010B82B0FD4FF487EA188B831AB68C">
    <w:name w:val="24010B82B0FD4FF487EA188B831AB68C"/>
    <w:rsid w:val="00BC4BFA"/>
  </w:style>
  <w:style w:type="paragraph" w:customStyle="1" w:styleId="57CB0505491F486894E20A86DE2BD339">
    <w:name w:val="57CB0505491F486894E20A86DE2BD339"/>
    <w:rsid w:val="00BC4BFA"/>
  </w:style>
  <w:style w:type="paragraph" w:customStyle="1" w:styleId="3FC800A5592E4119A50771AC3A9C0162">
    <w:name w:val="3FC800A5592E4119A50771AC3A9C0162"/>
    <w:rsid w:val="00BC4BFA"/>
  </w:style>
  <w:style w:type="paragraph" w:customStyle="1" w:styleId="1C448EEC80E04FA09FC3903139303C0E">
    <w:name w:val="1C448EEC80E04FA09FC3903139303C0E"/>
    <w:rsid w:val="00BC4BFA"/>
  </w:style>
  <w:style w:type="paragraph" w:customStyle="1" w:styleId="E979A89562F0474BAF0B847333E7945C">
    <w:name w:val="E979A89562F0474BAF0B847333E7945C"/>
    <w:rsid w:val="002B48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994A544AF346F89FA7D4F7BB5C4DB3">
    <w:name w:val="02994A544AF346F89FA7D4F7BB5C4DB3"/>
    <w:rsid w:val="002B48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D5CB02675C48A888E4A0ED5DD977DB1">
    <w:name w:val="9CD5CB02675C48A888E4A0ED5DD977DB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B2112E0F55574741B586155E7A690580">
    <w:name w:val="B2112E0F55574741B586155E7A690580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C1025C56BBBC4BF58081DCA53102BF11">
    <w:name w:val="C1025C56BBBC4BF58081DCA53102BF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395EE4EFC1264FD4862A2E925B4619811">
    <w:name w:val="395EE4EFC1264FD4862A2E925B46198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BEAA4BCDCF2047999DC443DB30E538D5">
    <w:name w:val="BEAA4BCDCF2047999DC443DB30E538D5"/>
    <w:rsid w:val="00F21B76"/>
  </w:style>
  <w:style w:type="paragraph" w:customStyle="1" w:styleId="3F0201AF5D8C4C7F97030A7708754145">
    <w:name w:val="3F0201AF5D8C4C7F97030A7708754145"/>
    <w:rsid w:val="00F21B76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7F5D07411C73443788A1F3A49E04B924">
    <w:name w:val="7F5D07411C73443788A1F3A49E04B924"/>
    <w:rsid w:val="00943A22"/>
  </w:style>
  <w:style w:type="paragraph" w:customStyle="1" w:styleId="698344BDAEF043FEB180D2B5134AD09B">
    <w:name w:val="698344BDAEF043FEB180D2B5134AD09B"/>
    <w:rsid w:val="00943A22"/>
  </w:style>
  <w:style w:type="paragraph" w:customStyle="1" w:styleId="3435FE86B39E44718E3BF6D672C49CCB">
    <w:name w:val="3435FE86B39E44718E3BF6D672C49CCB"/>
    <w:rsid w:val="00943A22"/>
  </w:style>
  <w:style w:type="paragraph" w:customStyle="1" w:styleId="ED7D1103D477480D8D96F4BD696A6757">
    <w:name w:val="ED7D1103D477480D8D96F4BD696A6757"/>
    <w:rsid w:val="00943A22"/>
  </w:style>
  <w:style w:type="paragraph" w:customStyle="1" w:styleId="76A7F40108F74AE7A52171073D31C99A">
    <w:name w:val="76A7F40108F74AE7A52171073D31C99A"/>
    <w:rsid w:val="00943A22"/>
  </w:style>
  <w:style w:type="paragraph" w:customStyle="1" w:styleId="2FCCDD2F95F44075BFCBA000B2755716">
    <w:name w:val="2FCCDD2F95F44075BFCBA000B2755716"/>
    <w:rsid w:val="00943A22"/>
  </w:style>
  <w:style w:type="paragraph" w:customStyle="1" w:styleId="F3296797A59148958FC66D54D119ACB9">
    <w:name w:val="F3296797A59148958FC66D54D119ACB9"/>
    <w:rsid w:val="00943A22"/>
  </w:style>
  <w:style w:type="paragraph" w:customStyle="1" w:styleId="64C917E7C9B3495897AFF3580AA9C0B6">
    <w:name w:val="64C917E7C9B3495897AFF3580AA9C0B6"/>
    <w:rsid w:val="00943A22"/>
  </w:style>
  <w:style w:type="paragraph" w:customStyle="1" w:styleId="71C135888AFC48E5A77B310A298D221F">
    <w:name w:val="71C135888AFC48E5A77B310A298D221F"/>
    <w:rsid w:val="00943A22"/>
  </w:style>
  <w:style w:type="paragraph" w:customStyle="1" w:styleId="8FD1A4D91D084DAA9B86A87FC2D1E7C0">
    <w:name w:val="8FD1A4D91D084DAA9B86A87FC2D1E7C0"/>
    <w:rsid w:val="00943A22"/>
  </w:style>
  <w:style w:type="paragraph" w:customStyle="1" w:styleId="86AF0DF881F74C9BABC5676D01594E47">
    <w:name w:val="86AF0DF881F74C9BABC5676D01594E47"/>
    <w:rsid w:val="00943A22"/>
  </w:style>
  <w:style w:type="paragraph" w:customStyle="1" w:styleId="39E730C35520483988B67C167F8C50FE">
    <w:name w:val="39E730C35520483988B67C167F8C50FE"/>
    <w:rsid w:val="00943A22"/>
  </w:style>
  <w:style w:type="paragraph" w:customStyle="1" w:styleId="8720701ABCC040B2BDC1E7053D653E3D">
    <w:name w:val="8720701ABCC040B2BDC1E7053D653E3D"/>
    <w:rsid w:val="00943A22"/>
  </w:style>
  <w:style w:type="paragraph" w:customStyle="1" w:styleId="87F5D964DBB34F8DAB3D081CE346555A">
    <w:name w:val="87F5D964DBB34F8DAB3D081CE346555A"/>
    <w:rsid w:val="00943A22"/>
  </w:style>
  <w:style w:type="paragraph" w:customStyle="1" w:styleId="FE68A1AD10E847BC95D409EC6C1D9F62">
    <w:name w:val="FE68A1AD10E847BC95D409EC6C1D9F62"/>
    <w:rsid w:val="00943A22"/>
  </w:style>
  <w:style w:type="paragraph" w:customStyle="1" w:styleId="1763B9BD6CCA42128030B0517CD3889B">
    <w:name w:val="1763B9BD6CCA42128030B0517CD3889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69DE0350464886BA50B7A1DFC7A6C6">
    <w:name w:val="8269DE0350464886BA50B7A1DFC7A6C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E6D8990BD0472DBF019B52B31756DA">
    <w:name w:val="8DE6D8990BD0472DBF019B52B31756DA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FEC10207484B49ABEF3CCEF4931D9C">
    <w:name w:val="02FEC10207484B49ABEF3CCEF4931D9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98A7E5FA3F40F585157DF1EF8A123D">
    <w:name w:val="0098A7E5FA3F40F585157DF1EF8A123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DA2D0204E844E8B2209792D7A11DF8">
    <w:name w:val="6BDA2D0204E844E8B2209792D7A11DF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917CECB9943DCADDCE4A4A7E3B3B8">
    <w:name w:val="B89917CECB9943DCADDCE4A4A7E3B3B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ED07B07300492C83B718415BA85CA6">
    <w:name w:val="8AED07B07300492C83B718415BA85CA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433F5AABBF4ED9B88C86F7DC459FC2">
    <w:name w:val="8C433F5AABBF4ED9B88C86F7DC459FC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53563F40E4404EB6A42A7B996AEF9E">
    <w:name w:val="C153563F40E4404EB6A42A7B996AEF9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59A961E955474D9935D994B5114822">
    <w:name w:val="3559A961E955474D9935D994B511482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EC61EDF63E41E09A1C45F45C4DDB60">
    <w:name w:val="42EC61EDF63E41E09A1C45F45C4DDB60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2493DB3438464981FFFB27F4411BAF">
    <w:name w:val="202493DB3438464981FFFB27F4411BAF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C54930D9944D46A955E3250D6CB91B">
    <w:name w:val="49C54930D9944D46A955E3250D6CB91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056DD78F974C57B1623B06E91F1D4D">
    <w:name w:val="97056DD78F974C57B1623B06E91F1D4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7302E6F41E45F78AF84F0CDD8A9FAB">
    <w:name w:val="307302E6F41E45F78AF84F0CDD8A9FA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B3320A803A4A3F9E4979747969F1B2">
    <w:name w:val="37B3320A803A4A3F9E4979747969F1B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9C725E79134B4D82626C09E22E62BD">
    <w:name w:val="9D9C725E79134B4D82626C09E22E62B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18B8A99F0D4574B6B6877CF180F419">
    <w:name w:val="6918B8A99F0D4574B6B6877CF180F419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FD4F6BC287450BADA466BE913E6837">
    <w:name w:val="EBFD4F6BC287450BADA466BE913E6837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96D3F1AFC94704A32F0B76A6CABBBC">
    <w:name w:val="F896D3F1AFC94704A32F0B76A6CABBB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728091CA2A43C2A71486FCD4317DCE">
    <w:name w:val="5F728091CA2A43C2A71486FCD4317DC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5AB225D2CC4701BC05DFADE81A79F5">
    <w:name w:val="CE5AB225D2CC4701BC05DFADE81A79F5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06DC9FF17B4BACA2F30E0E747B8483">
    <w:name w:val="2406DC9FF17B4BACA2F30E0E747B8483"/>
    <w:rsid w:val="006F5F3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464" ma:contentTypeDescription="" ma:contentTypeScope="" ma:versionID="a60d0a8ad88e270b26b33a1ae7b50a2c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f2b1f27ebdfe661d031f59ef34f37785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l0143d74ac9f4375b5e53f3bf171c8eb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2:TaxCatchAll" minOccurs="0"/>
                <xsd:element ref="ns2:TaxCatchAllLabel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Categorie" minOccurs="0"/>
                <xsd:element ref="ns3:lcf76f155ced4ddcb4097134ff3c332f" minOccurs="0"/>
                <xsd:element ref="ns3:MediaServiceGenerationTime" minOccurs="0"/>
                <xsd:element ref="ns3:MediaServiceDateTaken" minOccurs="0"/>
                <xsd:element ref="ns3:MediaServiceOCR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143d74ac9f4375b5e53f3bf171c8eb" ma:index="42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elichting_x0020_integriteit1" ma:index="44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6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7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48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0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1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2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3" ma:taxonomy="true" ma:internalName="cacfb565f8424c199369c1c3170d561c" ma:taxonomyFieldName="Organisatieonderdeel" ma:displayName="Organisatieonderdeel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4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MediaServiceEventHashCode" ma:index="5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5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5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egorie" ma:index="59" nillable="true" ma:displayName="Categorie" ma:format="Dropdown" ma:internalName="Categorie">
      <xsd:simpleType>
        <xsd:restriction base="dms:Choice">
          <xsd:enumeration value="Algemeen"/>
          <xsd:enumeration value="Bouwen &amp; Wonen"/>
          <xsd:enumeration value="Cultuur"/>
          <xsd:enumeration value="Economie &amp; Landbouw"/>
          <xsd:enumeration value="Energietransitie"/>
          <xsd:enumeration value="Natuur &amp; Milieu"/>
          <xsd:enumeration value="Subsidies buiten uitvoeringsregeling"/>
          <xsd:enumeration value="Subsidie zonder beleid"/>
          <xsd:enumeration value="Verkeer &amp; Vervoer"/>
          <xsd:enumeration value="Water"/>
          <xsd:enumeration value="Bestuur"/>
        </xsd:restriction>
      </xsd:simpleType>
    </xsd:element>
    <xsd:element name="lcf76f155ced4ddcb4097134ff3c332f" ma:index="61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6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6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6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5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6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7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3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1</Value>
      <Value>3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:SU</TermName>
          <TermId xmlns="http://schemas.microsoft.com/office/infopath/2007/PartnerControls">20ce017b-bebf-4563-ada3-31323054fbf3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9885</_dlc_DocId>
    <_dlc_DocIdUrl xmlns="d7a187d9-a854-4467-9103-8adc49ee9a7f">
      <Url>https://provincienoordholland.sharepoint.com/teams/si-sub/_layouts/15/DocIdRedir.aspx?ID=34SUMKAC3SCF-1195465632-9885</Url>
      <Description>34SUMKAC3SCF-1195465632-9885</Description>
    </_dlc_DocIdUrl>
    <Categorie xmlns="2eb6489a-4285-434f-b86d-5819a10c9756" xsi:nil="true"/>
  </documentManagement>
</p:properties>
</file>

<file path=customXml/itemProps1.xml><?xml version="1.0" encoding="utf-8"?>
<ds:datastoreItem xmlns:ds="http://schemas.openxmlformats.org/officeDocument/2006/customXml" ds:itemID="{71522231-3609-4EC2-8679-C7D439884A8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8219775-4599-4DC2-85E0-A67A9346728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F87F5F0-C064-430F-9CF6-0811A7BCA7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D937F0-63C6-46D0-BBA3-8667B232D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6779934-7E5E-4A16-BEF3-B8C8D87AC0AC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2eb6489a-4285-434f-b86d-5819a10c9756"/>
    <ds:schemaRef ds:uri="d7a187d9-a854-4467-9103-8adc49ee9a7f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4</Words>
  <Characters>6571</Characters>
  <Application>Microsoft Office Word</Application>
  <DocSecurity>4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F Format formulier subsidieaanvraag post of balie Subsidieloket</vt:lpstr>
    </vt:vector>
  </TitlesOfParts>
  <Company>Provincie Noord-Holland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 Format formulier subsidieaanvraag post of balie Subsidieloket</dc:title>
  <dc:subject/>
  <dc:creator>Bosch, mw. drs. J. (Ans)</dc:creator>
  <cp:keywords>provincie Noord-Holland</cp:keywords>
  <dc:description/>
  <cp:lastModifiedBy>Fatma Abd-El-Rahman</cp:lastModifiedBy>
  <cp:revision>2</cp:revision>
  <dcterms:created xsi:type="dcterms:W3CDTF">2026-03-26T08:00:00Z</dcterms:created>
  <dcterms:modified xsi:type="dcterms:W3CDTF">2026-03-2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3</vt:lpwstr>
  </property>
  <property fmtid="{D5CDD505-2E9C-101B-9397-08002B2CF9AE}" pid="5" name="_dlc_DocIdItemGuid">
    <vt:lpwstr>96ccff84-4cb2-424e-b165-e5afe41da498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MediaServiceImageTags">
    <vt:lpwstr/>
  </property>
  <property fmtid="{D5CDD505-2E9C-101B-9397-08002B2CF9AE}" pid="11" name="PNHActiviteit">
    <vt:lpwstr/>
  </property>
  <property fmtid="{D5CDD505-2E9C-101B-9397-08002B2CF9AE}" pid="12" name="Domein">
    <vt:lpwstr/>
  </property>
  <property fmtid="{D5CDD505-2E9C-101B-9397-08002B2CF9AE}" pid="13" name="ncd4c9f9bf614d388b72eb91968d1b81">
    <vt:lpwstr/>
  </property>
  <property fmtid="{D5CDD505-2E9C-101B-9397-08002B2CF9AE}" pid="14" name="Grondslag voor geheimhouding1">
    <vt:lpwstr/>
  </property>
  <property fmtid="{D5CDD505-2E9C-101B-9397-08002B2CF9AE}" pid="15" name="ad9c06bc15a3492eb529eb48ca2db363">
    <vt:lpwstr/>
  </property>
  <property fmtid="{D5CDD505-2E9C-101B-9397-08002B2CF9AE}" pid="16" name="Documenttype">
    <vt:lpwstr/>
  </property>
  <property fmtid="{D5CDD505-2E9C-101B-9397-08002B2CF9AE}" pid="17" name="gc0684d3c12b44f3a596ed170a775d7b">
    <vt:lpwstr/>
  </property>
  <property fmtid="{D5CDD505-2E9C-101B-9397-08002B2CF9AE}" pid="18" name="Status dossier">
    <vt:lpwstr>1;#In behandeling|4c7b17d3-99d4-47d2-96b3-f1007e31f881</vt:lpwstr>
  </property>
  <property fmtid="{D5CDD505-2E9C-101B-9397-08002B2CF9AE}" pid="19" name="Objectsoort">
    <vt:lpwstr/>
  </property>
  <property fmtid="{D5CDD505-2E9C-101B-9397-08002B2CF9AE}" pid="20" name="p5189299153b471dbe208a1382badc36">
    <vt:lpwstr/>
  </property>
  <property fmtid="{D5CDD505-2E9C-101B-9397-08002B2CF9AE}" pid="21" name="fc889d47b20d4b7eb23397d202ce916e">
    <vt:lpwstr/>
  </property>
  <property fmtid="{D5CDD505-2E9C-101B-9397-08002B2CF9AE}" pid="22" name="Soort_x0020_record">
    <vt:lpwstr/>
  </property>
  <property fmtid="{D5CDD505-2E9C-101B-9397-08002B2CF9AE}" pid="23" name="Aanvang_x0020_bewaartermijn">
    <vt:lpwstr/>
  </property>
  <property fmtid="{D5CDD505-2E9C-101B-9397-08002B2CF9AE}" pid="24" name="Toezichtsgebied">
    <vt:lpwstr/>
  </property>
  <property fmtid="{D5CDD505-2E9C-101B-9397-08002B2CF9AE}" pid="25" name="Status document">
    <vt:lpwstr/>
  </property>
  <property fmtid="{D5CDD505-2E9C-101B-9397-08002B2CF9AE}" pid="26" name="Type_x0020_aanbestedingsdossier">
    <vt:lpwstr/>
  </property>
  <property fmtid="{D5CDD505-2E9C-101B-9397-08002B2CF9AE}" pid="27" name="Projectfase">
    <vt:lpwstr/>
  </property>
  <property fmtid="{D5CDD505-2E9C-101B-9397-08002B2CF9AE}" pid="28" name="Kwalificatie integriteit">
    <vt:lpwstr/>
  </property>
  <property fmtid="{D5CDD505-2E9C-101B-9397-08002B2CF9AE}" pid="29" name="fb9bf6f430b7444982f92b4cc13cc59b">
    <vt:lpwstr/>
  </property>
  <property fmtid="{D5CDD505-2E9C-101B-9397-08002B2CF9AE}" pid="30" name="Geheimhouding opgelegd door">
    <vt:lpwstr/>
  </property>
  <property fmtid="{D5CDD505-2E9C-101B-9397-08002B2CF9AE}" pid="31" name="PNH-gebied">
    <vt:lpwstr/>
  </property>
  <property fmtid="{D5CDD505-2E9C-101B-9397-08002B2CF9AE}" pid="32" name="dc72c89380db49daa673ce313ca9a274">
    <vt:lpwstr/>
  </property>
  <property fmtid="{D5CDD505-2E9C-101B-9397-08002B2CF9AE}" pid="33" name="Hoedanigheid">
    <vt:lpwstr/>
  </property>
  <property fmtid="{D5CDD505-2E9C-101B-9397-08002B2CF9AE}" pid="34" name="Uitkomst">
    <vt:lpwstr/>
  </property>
  <property fmtid="{D5CDD505-2E9C-101B-9397-08002B2CF9AE}" pid="35" name="e31121ba8f2448e0a4e586576f4bb073">
    <vt:lpwstr/>
  </property>
  <property fmtid="{D5CDD505-2E9C-101B-9397-08002B2CF9AE}" pid="36" name="o5875bba6424448f97b2d90a0067556d">
    <vt:lpwstr/>
  </property>
  <property fmtid="{D5CDD505-2E9C-101B-9397-08002B2CF9AE}" pid="37" name="Locatie_x0020_verplaatsen">
    <vt:lpwstr/>
  </property>
  <property fmtid="{D5CDD505-2E9C-101B-9397-08002B2CF9AE}" pid="38" name="m60a1d1c449c48bbbcc326f67337168b">
    <vt:lpwstr/>
  </property>
  <property fmtid="{D5CDD505-2E9C-101B-9397-08002B2CF9AE}" pid="39" name="Soort_x0020_toezicht">
    <vt:lpwstr/>
  </property>
  <property fmtid="{D5CDD505-2E9C-101B-9397-08002B2CF9AE}" pid="40" name="Beleidsthema">
    <vt:lpwstr/>
  </property>
  <property fmtid="{D5CDD505-2E9C-101B-9397-08002B2CF9AE}" pid="41" name="PNHBedrijfsproces">
    <vt:lpwstr/>
  </property>
  <property fmtid="{D5CDD505-2E9C-101B-9397-08002B2CF9AE}" pid="42" name="Projectactiviteit">
    <vt:lpwstr/>
  </property>
  <property fmtid="{D5CDD505-2E9C-101B-9397-08002B2CF9AE}" pid="43" name="e3b34194e53f42cda968a65aa076568b">
    <vt:lpwstr/>
  </property>
  <property fmtid="{D5CDD505-2E9C-101B-9397-08002B2CF9AE}" pid="44" name="g885bc7ff7c74afcad9e1f351ef621c8">
    <vt:lpwstr/>
  </property>
  <property fmtid="{D5CDD505-2E9C-101B-9397-08002B2CF9AE}" pid="45" name="j3178a27eff5453fac94614d7a6a9e08">
    <vt:lpwstr/>
  </property>
  <property fmtid="{D5CDD505-2E9C-101B-9397-08002B2CF9AE}" pid="46" name="Gerelateerde applicatie">
    <vt:lpwstr/>
  </property>
  <property fmtid="{D5CDD505-2E9C-101B-9397-08002B2CF9AE}" pid="47" name="Soort record">
    <vt:lpwstr/>
  </property>
  <property fmtid="{D5CDD505-2E9C-101B-9397-08002B2CF9AE}" pid="48" name="Aanvang bewaartermijn">
    <vt:lpwstr/>
  </property>
  <property fmtid="{D5CDD505-2E9C-101B-9397-08002B2CF9AE}" pid="49" name="Soort toezicht">
    <vt:lpwstr/>
  </property>
  <property fmtid="{D5CDD505-2E9C-101B-9397-08002B2CF9AE}" pid="50" name="Locatie verplaatsen">
    <vt:lpwstr/>
  </property>
  <property fmtid="{D5CDD505-2E9C-101B-9397-08002B2CF9AE}" pid="51" name="Type aanbestedingsdossier">
    <vt:lpwstr/>
  </property>
  <property fmtid="{D5CDD505-2E9C-101B-9397-08002B2CF9AE}" pid="52" name="_docset_NoMedatataSyncRequired">
    <vt:lpwstr>False</vt:lpwstr>
  </property>
  <property fmtid="{D5CDD505-2E9C-101B-9397-08002B2CF9AE}" pid="53" name="Status_x0020_document">
    <vt:lpwstr/>
  </property>
  <property fmtid="{D5CDD505-2E9C-101B-9397-08002B2CF9AE}" pid="54" name="Grondslag_x0020_openbaar">
    <vt:lpwstr/>
  </property>
  <property fmtid="{D5CDD505-2E9C-101B-9397-08002B2CF9AE}" pid="55" name="Grondslag_x0020_voor_x0020_geheimhouding1">
    <vt:lpwstr/>
  </property>
  <property fmtid="{D5CDD505-2E9C-101B-9397-08002B2CF9AE}" pid="56" name="Geheimhouding_x0020_opgelegd_x0020_door">
    <vt:lpwstr/>
  </property>
  <property fmtid="{D5CDD505-2E9C-101B-9397-08002B2CF9AE}" pid="57" name="Kwalificatie_x0020_integriteit">
    <vt:lpwstr/>
  </property>
  <property fmtid="{D5CDD505-2E9C-101B-9397-08002B2CF9AE}" pid="58" name="Gerelateerde_x0020_applicatie">
    <vt:lpwstr/>
  </property>
  <property fmtid="{D5CDD505-2E9C-101B-9397-08002B2CF9AE}" pid="59" name="PNH_x002d_gebied">
    <vt:lpwstr/>
  </property>
  <property fmtid="{D5CDD505-2E9C-101B-9397-08002B2CF9AE}" pid="60" name="Status_x0020_dossier">
    <vt:lpwstr>1;#In behandeling|4c7b17d3-99d4-47d2-96b3-f1007e31f881</vt:lpwstr>
  </property>
  <property fmtid="{D5CDD505-2E9C-101B-9397-08002B2CF9AE}" pid="61" name="Weg_x002d__x0020_vaarwegnummer">
    <vt:lpwstr/>
  </property>
</Properties>
</file>